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F61E22">
      <w:pPr>
        <w:pStyle w:val="2"/>
        <w:bidi w:val="0"/>
        <w:rPr>
          <w:rFonts w:hint="eastAsia"/>
        </w:rPr>
      </w:pPr>
      <w:r>
        <w:rPr>
          <w:rFonts w:hint="eastAsia"/>
        </w:rPr>
        <w:t>前言</w:t>
      </w:r>
    </w:p>
    <w:p w14:paraId="5CF93467">
      <w:pPr>
        <w:pStyle w:val="4"/>
        <w:keepNext w:val="0"/>
        <w:keepLines w:val="0"/>
        <w:widowControl/>
        <w:suppressLineNumbers w:val="0"/>
      </w:pPr>
      <w:r>
        <w:t>微服务网关是什么</w:t>
      </w:r>
    </w:p>
    <w:p w14:paraId="1033F7EC">
      <w:pPr>
        <w:pStyle w:val="17"/>
        <w:keepNext w:val="0"/>
        <w:keepLines w:val="0"/>
        <w:widowControl/>
        <w:suppressLineNumbers w:val="0"/>
      </w:pPr>
      <w:r>
        <w:rPr>
          <w:color w:val="333333"/>
        </w:rPr>
        <w:t>随着微服务架构的广泛应用，原本庞大的单体应用被拆分为多个职责单一、可独立部署的微服务。然而，诸如身份认证、访问控制、限流熔断、日志记录等非业务性功能也随之分散到各个服务中，导致系统复杂度上升、维护成本增加。</w:t>
      </w:r>
    </w:p>
    <w:p w14:paraId="03F870B7">
      <w:pPr>
        <w:pStyle w:val="17"/>
        <w:keepNext w:val="0"/>
        <w:keepLines w:val="0"/>
        <w:widowControl/>
        <w:suppressLineNumbers w:val="0"/>
      </w:pPr>
      <w:r>
        <w:rPr>
          <w:color w:val="333333"/>
        </w:rPr>
        <w:t>微服务网关是运行于外部请求与内部微服务之间的一个流量入口，实现对外部请求的协议转换、鉴权、流控、参数校验、监控等通用功能。</w:t>
      </w:r>
    </w:p>
    <w:p w14:paraId="0CA3C8DC">
      <w:pPr>
        <w:pStyle w:val="4"/>
        <w:keepNext w:val="0"/>
        <w:keepLines w:val="0"/>
        <w:widowControl/>
        <w:suppressLineNumbers w:val="0"/>
      </w:pPr>
      <w:r>
        <w:rPr>
          <w:color w:val="000000"/>
        </w:rPr>
        <w:t>Poseidon网关建设背景</w:t>
      </w:r>
    </w:p>
    <w:p w14:paraId="32B849D8">
      <w:pPr>
        <w:pStyle w:val="17"/>
        <w:keepNext w:val="0"/>
        <w:keepLines w:val="0"/>
        <w:widowControl/>
        <w:suppressLineNumbers w:val="0"/>
      </w:pPr>
      <w:r>
        <w:rPr>
          <w:color w:val="000000"/>
        </w:rPr>
        <w:t>在业务发展初期，多个业务线共用一套统一的网关服务。随着业务快速迭代，特别是考勤打卡等功能作为核心场景陆续上线，系统在高峰时段面临显著的并发访问压力。原有的网关架构在性能承载和稳定性方面逐渐暴露出瓶颈，亟需构建具备高可用性、高性能、可扩展的新一代网关系统——Poseidon Gateway，以支撑日益增长的业务诉求。</w:t>
      </w:r>
      <w:r>
        <w:br w:type="textWrapping"/>
      </w:r>
      <w:r>
        <w:rPr>
          <w:color w:val="000000"/>
        </w:rPr>
        <w:t>因此，我们决定自主研发新一代微服务网关 Poseidon Gateway，旨在打造一个面向高并发、低延迟场景的统一接入层，全面支持动态路由、身份认证、限流降级、流控预警等核心能力，为后续一心助手业务扩展提供坚实的技术底座。</w:t>
      </w:r>
    </w:p>
    <w:p w14:paraId="41E756C9">
      <w:pPr>
        <w:pStyle w:val="2"/>
        <w:keepNext w:val="0"/>
        <w:keepLines w:val="0"/>
        <w:widowControl/>
        <w:suppressLineNumbers w:val="0"/>
      </w:pPr>
      <w:r>
        <w:rPr>
          <w:color w:val="000000"/>
        </w:rPr>
        <w:t>设计与实现</w:t>
      </w:r>
    </w:p>
    <w:p w14:paraId="0B1D2BFF">
      <w:pPr>
        <w:pStyle w:val="4"/>
        <w:keepNext w:val="0"/>
        <w:keepLines w:val="0"/>
        <w:widowControl/>
        <w:suppressLineNumbers w:val="0"/>
      </w:pPr>
      <w:r>
        <w:rPr>
          <w:color w:val="000000"/>
        </w:rPr>
        <w:t>开发语言选择</w:t>
      </w:r>
    </w:p>
    <w:p w14:paraId="280C7A32">
      <w:pPr>
        <w:pStyle w:val="17"/>
        <w:keepNext w:val="0"/>
        <w:keepLines w:val="0"/>
        <w:widowControl/>
        <w:suppressLineNumbers w:val="0"/>
      </w:pPr>
      <w:r>
        <w:rPr>
          <w:color w:val="000000"/>
        </w:rPr>
        <w:t>在 Poseidon 网关的初期技术选型中，我们曾评估过 Apache APISIX 等方案。考虑到公司内部以 Java 为核心的技术生态，最终决定采用 Java 语言作为主开发语言，并基于 Spring Cloud Gateway 构建微服务网关 Poseidon Gateway。</w:t>
      </w:r>
      <w:r>
        <w:br w:type="textWrapping"/>
      </w:r>
      <w:r>
        <w:rPr>
          <w:color w:val="000000"/>
        </w:rPr>
        <w:t>选择 Spring Cloud Gateway 具有以下优势：</w:t>
      </w:r>
    </w:p>
    <w:p w14:paraId="2EB6B5DC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rPr>
          <w:color w:val="000000"/>
        </w:rPr>
        <w:t>成熟度高：SCG 是 Spring 官方推出的网关组件，具备良好的社区活跃度和稳定性，有助于降低项目开发与维护风险。</w:t>
      </w:r>
    </w:p>
    <w:p w14:paraId="4931D499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rPr>
          <w:color w:val="000000"/>
        </w:rPr>
        <w:t>高性能异步架构：SCG 基于 Reactor 模型实现，采用非阻塞 I/O 和响应式编程范式，显著减少线程资源占用，提升吞吐能力。</w:t>
      </w:r>
    </w:p>
    <w:p w14:paraId="7717D4F9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rPr>
          <w:color w:val="000000"/>
        </w:rPr>
        <w:t>高可用保障：在后端服务出现性能瓶颈或网络波动时，SCG 能够维持较低的延迟并保持稳定运行，有效支撑网关的高可用性需求。</w:t>
      </w:r>
    </w:p>
    <w:p w14:paraId="6344E94C">
      <w:pPr>
        <w:pStyle w:val="4"/>
        <w:keepNext w:val="0"/>
        <w:keepLines w:val="0"/>
        <w:widowControl/>
        <w:suppressLineNumbers w:val="0"/>
        <w:rPr>
          <w:color w:val="000000"/>
        </w:rPr>
      </w:pPr>
      <w:r>
        <w:rPr>
          <w:color w:val="000000"/>
        </w:rPr>
        <w:t>Poseidon网关架构设计</w:t>
      </w:r>
    </w:p>
    <w:p w14:paraId="0B63BB08"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905375" cy="3099435"/>
            <wp:effectExtent l="0" t="0" r="9525" b="0"/>
            <wp:docPr id="23" name="图片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099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CB2171">
      <w:pPr>
        <w:pStyle w:val="17"/>
        <w:keepNext w:val="0"/>
        <w:keepLines w:val="0"/>
        <w:widowControl/>
        <w:suppressLineNumbers w:val="0"/>
      </w:pPr>
      <w:r>
        <w:rPr>
          <w:color w:val="000000"/>
        </w:rPr>
        <w:drawing>
          <wp:inline distT="0" distB="0" distL="114300" distR="114300">
            <wp:extent cx="4762500" cy="0"/>
            <wp:effectExtent l="0" t="0" r="0" b="0"/>
            <wp:docPr id="12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150002E">
      <w:pPr>
        <w:pStyle w:val="4"/>
        <w:keepNext w:val="0"/>
        <w:keepLines w:val="0"/>
        <w:widowControl/>
        <w:suppressLineNumbers w:val="0"/>
      </w:pPr>
      <w:r>
        <w:rPr>
          <w:color w:val="000000"/>
        </w:rPr>
        <w:t>服务发现</w:t>
      </w:r>
    </w:p>
    <w:p w14:paraId="1FB60686">
      <w:pPr>
        <w:pStyle w:val="17"/>
        <w:keepNext w:val="0"/>
        <w:keepLines w:val="0"/>
        <w:widowControl/>
        <w:suppressLineNumbers w:val="0"/>
        <w:rPr>
          <w:color w:val="000000"/>
        </w:rPr>
      </w:pPr>
      <w:r>
        <w:t>我们采用 Nacos 作为服务注册与发现中心，PoseidonGateway 能够通过 Nacos 动态获取下游服务的节点信息。</w:t>
      </w:r>
      <w:r>
        <w:rPr>
          <w:color w:val="000000"/>
        </w:rPr>
        <w:t>结合基于 UDP 的通信协议与 ACK 机制，实现高效、可靠的服务发现与实时更新</w:t>
      </w:r>
      <w:r>
        <w:t>，</w:t>
      </w:r>
      <w:r>
        <w:rPr>
          <w:color w:val="000000"/>
        </w:rPr>
        <w:t>同时支持本地服务列表持久化，在异常场景下保障服务连续性与可用性</w:t>
      </w:r>
    </w:p>
    <w:p w14:paraId="75935EC1">
      <w:pPr>
        <w:pStyle w:val="17"/>
        <w:keepNext w:val="0"/>
        <w:keepLines w:val="0"/>
        <w:widowControl/>
        <w:suppressLineNumbers w:val="0"/>
        <w:rPr>
          <w:color w:val="000000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719320" cy="3672205"/>
            <wp:effectExtent l="0" t="0" r="5080" b="4445"/>
            <wp:docPr id="24" name="图片 2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367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73DD7C0">
      <w:pPr>
        <w:pStyle w:val="17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4762500" cy="0"/>
            <wp:effectExtent l="0" t="0" r="0" b="0"/>
            <wp:docPr id="15" name="图片 13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 descr="IMG_25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6CAAF7B">
      <w:pPr>
        <w:pStyle w:val="4"/>
        <w:keepNext w:val="0"/>
        <w:keepLines w:val="0"/>
        <w:widowControl/>
        <w:suppressLineNumbers w:val="0"/>
      </w:pPr>
      <w:r>
        <w:rPr>
          <w:color w:val="000000"/>
        </w:rPr>
        <w:t>配置中心</w:t>
      </w:r>
    </w:p>
    <w:p w14:paraId="5661D17B">
      <w:pPr>
        <w:pStyle w:val="17"/>
        <w:keepNext w:val="0"/>
        <w:keepLines w:val="0"/>
        <w:widowControl/>
        <w:suppressLineNumbers w:val="0"/>
      </w:pPr>
      <w:r>
        <w:rPr>
          <w:rStyle w:val="23"/>
          <w:color w:val="000000"/>
        </w:rPr>
        <w:t>​</w:t>
      </w:r>
      <w:r>
        <w:rPr>
          <w:color w:val="000000"/>
        </w:rPr>
        <w:t>Spring Cloud Gateway 中的 Predicates（断言） 是用于定义路由规则“匹配条件”的核心组件。通过灵活组合多种断言，可以构建出满足复杂业务场景的路由逻辑。</w:t>
      </w:r>
      <w:r>
        <w:rPr>
          <w:color w:val="000000"/>
        </w:rPr>
        <w:br w:type="textWrapping"/>
      </w:r>
      <w:r>
        <w:rPr>
          <w:color w:val="000000"/>
        </w:rPr>
        <w:t>然而，在实际网关集群运行过程中，常常面临以下挑战：</w:t>
      </w:r>
    </w:p>
    <w:p w14:paraId="00910AFB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rPr>
          <w:color w:val="000000"/>
        </w:rPr>
        <w:t>网关配置统一管理；</w:t>
      </w:r>
    </w:p>
    <w:p w14:paraId="5D7E7F2B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rPr>
          <w:color w:val="000000"/>
        </w:rPr>
        <w:t>新服务持续接入；</w:t>
      </w:r>
    </w:p>
    <w:p w14:paraId="78B00E65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rPr>
          <w:color w:val="000000"/>
        </w:rPr>
        <w:t>路由规则需根据业务需求动态调整；</w:t>
      </w:r>
    </w:p>
    <w:p w14:paraId="233CE839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rPr>
          <w:color w:val="000000"/>
        </w:rPr>
        <w:t>要求在不重启网关实例的前提下完成配置更新。</w:t>
      </w:r>
    </w:p>
    <w:p w14:paraId="42C29151">
      <w:pPr>
        <w:pStyle w:val="17"/>
        <w:keepNext w:val="0"/>
        <w:keepLines w:val="0"/>
        <w:widowControl/>
        <w:suppressLineNumbers w:val="0"/>
        <w:rPr>
          <w:color w:val="000000"/>
        </w:rPr>
      </w:pPr>
      <w:r>
        <w:rPr>
          <w:color w:val="000000"/>
        </w:rPr>
        <w:t>为满足上述需求，我们引入了 Apollo 配置中心，实现对路由规则的统一管理与动态热更新。通过 Apollo，我们可以实时推送变更至所有网关节点，确保路由策略随业务变化而动态生效，从而提升系统的灵活性与运维效率</w:t>
      </w:r>
    </w:p>
    <w:p w14:paraId="4B5B25E4">
      <w:pPr>
        <w:pStyle w:val="17"/>
        <w:keepNext w:val="0"/>
        <w:keepLines w:val="0"/>
        <w:widowControl/>
        <w:suppressLineNumbers w:val="0"/>
        <w:rPr>
          <w:color w:val="000000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978400" cy="3136900"/>
            <wp:effectExtent l="0" t="0" r="0" b="6350"/>
            <wp:docPr id="25" name="图片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63E7099">
      <w:pPr>
        <w:pStyle w:val="17"/>
        <w:keepNext w:val="0"/>
        <w:keepLines w:val="0"/>
        <w:widowControl/>
        <w:suppressLineNumbers w:val="0"/>
      </w:pPr>
      <w:r>
        <w:rPr>
          <w:color w:val="000000"/>
        </w:rPr>
        <w:drawing>
          <wp:inline distT="0" distB="0" distL="114300" distR="114300">
            <wp:extent cx="4762500" cy="0"/>
            <wp:effectExtent l="0" t="0" r="0" b="0"/>
            <wp:docPr id="14" name="图片 14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IMG_25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112325C">
      <w:pPr>
        <w:pStyle w:val="4"/>
        <w:keepNext w:val="0"/>
        <w:keepLines w:val="0"/>
        <w:widowControl/>
        <w:suppressLineNumbers w:val="0"/>
      </w:pPr>
      <w:r>
        <w:rPr>
          <w:color w:val="000000"/>
        </w:rPr>
        <w:t>统一认证</w:t>
      </w:r>
    </w:p>
    <w:p w14:paraId="5A25DB83">
      <w:pPr>
        <w:pStyle w:val="17"/>
        <w:keepNext w:val="0"/>
        <w:keepLines w:val="0"/>
        <w:widowControl/>
        <w:suppressLineNumbers w:val="0"/>
      </w:pPr>
      <w:r>
        <w:t>Poseidon Gateway 默认集成了基于 JWT（RS256 加密算法） 的认证机制，确保身份信息的安全性与可验证性。</w:t>
      </w:r>
      <w:r>
        <w:br w:type="textWrapping"/>
      </w:r>
      <w:r>
        <w:t>在认证流程中，涉及两个关键耗时操作：</w:t>
      </w:r>
    </w:p>
    <w:p w14:paraId="5CA0F395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rPr>
          <w:spacing w:val="0"/>
        </w:rPr>
        <w:t>JWT Token 的解析；</w:t>
      </w:r>
    </w:p>
    <w:p w14:paraId="7DACCF31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rPr>
          <w:spacing w:val="0"/>
        </w:rPr>
        <w:t>用户会话信息从 Redis 中的获取IO耗时；</w:t>
      </w:r>
    </w:p>
    <w:p w14:paraId="1A086A66">
      <w:pPr>
        <w:pStyle w:val="17"/>
        <w:keepNext w:val="0"/>
        <w:keepLines w:val="0"/>
        <w:widowControl/>
        <w:suppressLineNumbers w:val="0"/>
      </w:pPr>
      <w:r>
        <w:t>为避免这些阻塞操作影响网关性能，我们采用 Reactive 响应式编程模型 实现整个认证链路，并针对耗时操作引入 弹性线程池（Elastic ThreadPool） 进行异步处理，确保不会阻塞 Netty 的 Worker EventLoop 线程。</w:t>
      </w:r>
      <w:r>
        <w:br w:type="textWrapping"/>
      </w:r>
      <w:r>
        <w:t>该设计有效保障了网关在高并发场景下的吞吐能力，同时提升了系统响应的稳定性与可扩展性。</w:t>
      </w:r>
    </w:p>
    <w:p w14:paraId="3081C929">
      <w:pPr>
        <w:pStyle w:val="17"/>
        <w:keepNext w:val="0"/>
        <w:keepLines w:val="0"/>
        <w:widowControl/>
        <w:suppressLineNumbers w:val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554220" cy="4104005"/>
            <wp:effectExtent l="0" t="0" r="0" b="10795"/>
            <wp:docPr id="26" name="图片 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FBC4B3F">
      <w:pPr>
        <w:pStyle w:val="17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4762500" cy="0"/>
            <wp:effectExtent l="0" t="0" r="0" b="0"/>
            <wp:docPr id="16" name="图片 15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IMG_25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0F1BC0">
      <w:pPr>
        <w:pStyle w:val="4"/>
        <w:keepNext w:val="0"/>
        <w:keepLines w:val="0"/>
        <w:widowControl/>
        <w:suppressLineNumbers w:val="0"/>
      </w:pPr>
      <w:r>
        <w:rPr>
          <w:color w:val="000000"/>
        </w:rPr>
        <w:t>统一流控</w:t>
      </w:r>
    </w:p>
    <w:p w14:paraId="32B8180E">
      <w:pPr>
        <w:pStyle w:val="17"/>
        <w:keepNext w:val="0"/>
        <w:keepLines w:val="0"/>
        <w:widowControl/>
        <w:suppressLineNumbers w:val="0"/>
      </w:pPr>
      <w:r>
        <w:t>在 Poseidon Gateway 中，整体 I/O 模型采用 Reactive 响应式非阻塞架构。该设计确保了即使在部分请求发生 I/O 阻塞的情况下，也不会影响网关的整体吞吐能力。</w:t>
      </w:r>
      <w:r>
        <w:br w:type="textWrapping"/>
      </w:r>
      <w:r>
        <w:t>然而，尽管网关具备高并发处理能力，大量阻塞请求仍可能导致 Netty 连接被持续占用，进而影响系统稳定性。为此，我们在网关层集成了 Sentinel 统一流控机制，用于在感知到下游服务出现异常延迟或阻塞时进行及时熔断，防止资源耗尽</w:t>
      </w:r>
    </w:p>
    <w:p w14:paraId="235E101A">
      <w:pPr>
        <w:pStyle w:val="17"/>
        <w:keepNext w:val="0"/>
        <w:keepLines w:val="0"/>
        <w:widowControl/>
        <w:suppressLineNumbers w:val="0"/>
      </w:pPr>
      <w:r>
        <w:rPr>
          <w:rStyle w:val="23"/>
        </w:rPr>
        <w:t>配置原则</w:t>
      </w:r>
    </w:p>
    <w:p w14:paraId="3ECECB12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t>当系统监测到 超过 60% 的请求响应时间显著增加（例如从毫秒级上升至 3 秒以上），这通常意味着：</w:t>
      </w:r>
      <w:r>
        <w:br w:type="textWrapping"/>
      </w:r>
      <w:r>
        <w:t>下游服务自身存在性能瓶颈；</w:t>
      </w:r>
    </w:p>
    <w:p w14:paraId="78AEF56F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t>或其依赖的外部资源（如数据库、redis、第三方服务）出现排队或故障。</w:t>
      </w:r>
      <w:r>
        <w:br w:type="textWrapping"/>
      </w:r>
      <w:r>
        <w:t>为防止系统进一步恶化，触发 5 秒熔断机制，暂时拒绝后续请求，保障网关连接资源不被耗尽，并给下游服务恢复提供窗口期。</w:t>
      </w:r>
    </w:p>
    <w:p w14:paraId="06AD4BFF"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/>
      </w:pPr>
      <w:r>
        <w:drawing>
          <wp:inline distT="0" distB="0" distL="114300" distR="114300">
            <wp:extent cx="6413500" cy="3864610"/>
            <wp:effectExtent l="0" t="0" r="635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DFC2F">
      <w:pPr>
        <w:pStyle w:val="17"/>
        <w:keepNext w:val="0"/>
        <w:keepLines w:val="0"/>
        <w:widowControl/>
        <w:suppressLineNumbers w:val="0"/>
      </w:pPr>
      <w:r>
        <w:rPr>
          <w:color w:val="000000"/>
        </w:rPr>
        <w:t>图片来源：一心堂 Sentinel Dashboard</w:t>
      </w:r>
    </w:p>
    <w:p w14:paraId="74D0A59B">
      <w:pPr>
        <w:pStyle w:val="17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4143375" cy="85725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79B3A">
      <w:pPr>
        <w:pStyle w:val="17"/>
        <w:keepNext w:val="0"/>
        <w:keepLines w:val="0"/>
        <w:widowControl/>
        <w:suppressLineNumbers w:val="0"/>
      </w:pPr>
      <w:r>
        <w:rPr>
          <w:color w:val="000000"/>
        </w:rPr>
        <w:t>图片来源：一心助手app</w:t>
      </w:r>
    </w:p>
    <w:p w14:paraId="46C9473F">
      <w:pPr>
        <w:pStyle w:val="4"/>
        <w:keepNext w:val="0"/>
        <w:keepLines w:val="0"/>
        <w:widowControl/>
        <w:suppressLineNumbers w:val="0"/>
      </w:pPr>
      <w:r>
        <w:rPr>
          <w:color w:val="000000"/>
        </w:rPr>
        <w:t>统一预警</w:t>
      </w:r>
    </w:p>
    <w:p w14:paraId="3636B057">
      <w:pPr>
        <w:pStyle w:val="5"/>
        <w:keepNext w:val="0"/>
        <w:keepLines w:val="0"/>
        <w:widowControl/>
        <w:suppressLineNumbers w:val="0"/>
      </w:pPr>
      <w:r>
        <w:rPr>
          <w:color w:val="000000"/>
        </w:rPr>
        <w:t>异常预警</w:t>
      </w:r>
    </w:p>
    <w:p w14:paraId="3FB606B8">
      <w:pPr>
        <w:pStyle w:val="17"/>
        <w:keepNext w:val="0"/>
        <w:keepLines w:val="0"/>
        <w:widowControl/>
        <w:suppressLineNumbers w:val="0"/>
      </w:pPr>
      <w:r>
        <w:t>作为外部流量的统一入口，网关具备集中感知服务异常的能力，能够及时发现以下问题：</w:t>
      </w:r>
    </w:p>
    <w:p w14:paraId="73CFB3E6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</w:pPr>
      <w:r>
        <w:t>服务宕机（System Down）；</w:t>
      </w:r>
    </w:p>
    <w:p w14:paraId="69285CF3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</w:pPr>
      <w:r>
        <w:t>HTTP 状态异常（如 404、503、504 等）；</w:t>
      </w:r>
    </w:p>
    <w:p w14:paraId="125C3A6E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</w:pPr>
      <w:r>
        <w:t>服务响应延迟或出现阻塞排队。</w:t>
      </w:r>
    </w:p>
    <w:p w14:paraId="2AC23AD7">
      <w:pPr>
        <w:pStyle w:val="17"/>
        <w:keepNext w:val="0"/>
        <w:keepLines w:val="0"/>
        <w:widowControl/>
        <w:suppressLineNumbers w:val="0"/>
      </w:pPr>
      <w:r>
        <w:t>为了实现对异常情况的实时监控与快速响应，我们在网关层集成了 Prometheus 监控系统，用于采集关键指标数据，并通过 Alertmanager 实现告警推送。</w:t>
      </w:r>
      <w:r>
        <w:br w:type="textWrapping"/>
      </w:r>
      <w:r>
        <w:t>当检测到服务异常时，系统将自动触发告警通知，确保研发人员能够第一时间感知问题并介入处理，从而提升系统的可观测性与故障响应效率。</w:t>
      </w:r>
    </w:p>
    <w:p w14:paraId="5CE7CBB2">
      <w:pPr>
        <w:pStyle w:val="17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305550" cy="24479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290CE">
      <w:pPr>
        <w:pStyle w:val="17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4524375" cy="82772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D7E96">
      <w:pPr>
        <w:pStyle w:val="17"/>
        <w:keepNext w:val="0"/>
        <w:keepLines w:val="0"/>
        <w:widowControl/>
        <w:suppressLineNumbers w:val="0"/>
      </w:pPr>
      <w:r>
        <w:rPr>
          <w:color w:val="000000"/>
        </w:rPr>
        <w:t>图片来源：一心堂企微告警</w:t>
      </w:r>
    </w:p>
    <w:p w14:paraId="6BB99867">
      <w:pPr>
        <w:pStyle w:val="5"/>
        <w:keepNext w:val="0"/>
        <w:keepLines w:val="0"/>
        <w:widowControl/>
        <w:suppressLineNumbers w:val="0"/>
      </w:pPr>
      <w:r>
        <w:rPr>
          <w:color w:val="000000"/>
        </w:rPr>
        <w:t>流控预警</w:t>
      </w:r>
    </w:p>
    <w:p w14:paraId="64B45743">
      <w:pPr>
        <w:pStyle w:val="17"/>
        <w:keepNext w:val="0"/>
        <w:keepLines w:val="0"/>
        <w:widowControl/>
        <w:suppressLineNumbers w:val="0"/>
      </w:pPr>
      <w:r>
        <w:t>为防止因网关转发 I/O 异常导致大量请求阻塞，进而引发 Netty 连接被持续占用的问题，我们在网关层实现了统一流控机制。</w:t>
      </w:r>
      <w:r>
        <w:br w:type="textWrapping"/>
      </w:r>
      <w:r>
        <w:t xml:space="preserve">在此基础上，我们对 </w:t>
      </w:r>
      <w:r>
        <w:rPr>
          <w:rStyle w:val="23"/>
        </w:rPr>
        <w:t>Sentinel 进行了二次开发</w:t>
      </w:r>
      <w:r>
        <w:t>，扩展了流控异常的预警能力。当系统检测到</w:t>
      </w:r>
      <w:r>
        <w:rPr>
          <w:rStyle w:val="23"/>
        </w:rPr>
        <w:t>大量请求因流控规则触发被拒绝</w:t>
      </w:r>
      <w:r>
        <w:t>时，将自动触发预警通知，</w:t>
      </w:r>
      <w:r>
        <w:rPr>
          <w:rStyle w:val="23"/>
        </w:rPr>
        <w:t>帮助研发团队第一时间感知异常情况并及时介入处理</w:t>
      </w:r>
      <w:r>
        <w:t>。</w:t>
      </w:r>
      <w:r>
        <w:br w:type="textWrapping"/>
      </w:r>
      <w:r>
        <w:t>通过该机制，我们可以快速调整流控策略或优化下游服务性能，从而保障系统的稳定性与可用性。</w:t>
      </w:r>
    </w:p>
    <w:p w14:paraId="3155191C">
      <w:pPr>
        <w:pStyle w:val="17"/>
        <w:keepNext w:val="0"/>
        <w:keepLines w:val="0"/>
        <w:widowControl/>
        <w:suppressLineNumbers w:val="0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949825" cy="3663315"/>
            <wp:effectExtent l="0" t="0" r="0" b="13335"/>
            <wp:docPr id="40" name="图片 4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3663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C54BF5">
      <w:pPr>
        <w:pStyle w:val="17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3810000" cy="0"/>
            <wp:effectExtent l="0" t="0" r="0" b="0"/>
            <wp:docPr id="21" name="图片 20" descr="IMG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IMG_26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68B8B28">
      <w:pPr>
        <w:pStyle w:val="17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410960" cy="3338195"/>
            <wp:effectExtent l="0" t="0" r="8890" b="146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41325">
      <w:pPr>
        <w:pStyle w:val="17"/>
        <w:keepNext w:val="0"/>
        <w:keepLines w:val="0"/>
        <w:widowControl/>
        <w:suppressLineNumbers w:val="0"/>
      </w:pPr>
      <w:r>
        <w:rPr>
          <w:color w:val="000000"/>
        </w:rPr>
        <w:t>图片来源：一心堂 Sentinel Dashboard</w:t>
      </w:r>
    </w:p>
    <w:p w14:paraId="06B0272D">
      <w:pPr>
        <w:pStyle w:val="17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412230" cy="4319270"/>
            <wp:effectExtent l="0" t="0" r="762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223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93D13">
      <w:pPr>
        <w:pStyle w:val="17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407150" cy="2710815"/>
            <wp:effectExtent l="0" t="0" r="12700" b="133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B2101">
      <w:pPr>
        <w:pStyle w:val="17"/>
        <w:keepNext w:val="0"/>
        <w:keepLines w:val="0"/>
        <w:widowControl/>
        <w:suppressLineNumbers w:val="0"/>
      </w:pPr>
      <w:r>
        <w:t>图片来源：一心堂企微告警</w:t>
      </w:r>
    </w:p>
    <w:p w14:paraId="30BD51C3">
      <w:pPr>
        <w:pStyle w:val="2"/>
        <w:keepNext w:val="0"/>
        <w:keepLines w:val="0"/>
        <w:widowControl/>
        <w:suppressLineNumbers w:val="0"/>
      </w:pPr>
      <w:r>
        <w:rPr>
          <w:color w:val="000000"/>
        </w:rPr>
        <w:t>未来展望</w:t>
      </w:r>
    </w:p>
    <w:p w14:paraId="4FBB56F2">
      <w:pPr>
        <w:pStyle w:val="4"/>
        <w:keepNext w:val="0"/>
        <w:keepLines w:val="0"/>
        <w:widowControl/>
        <w:suppressLineNumbers w:val="0"/>
      </w:pPr>
      <w:r>
        <w:t>Poseidon Gateway Dashboard</w:t>
      </w:r>
    </w:p>
    <w:p w14:paraId="3343470B">
      <w:pPr>
        <w:pStyle w:val="17"/>
        <w:keepNext w:val="0"/>
        <w:keepLines w:val="0"/>
        <w:widowControl/>
        <w:suppressLineNumbers w:val="0"/>
      </w:pPr>
      <w:r>
        <w:t>我们将构建统一的 可视化管理控制台，使研发人员能够通过 Web 界面便捷地管理和配置自身服务的相关策略。通过该平台，开发者可以实时查看运行状态、调整路由规则、监控流控策略，并实现配置的集中化与可视化操作，提升整体运维效率与协作体验。</w:t>
      </w:r>
    </w:p>
    <w:p w14:paraId="7DB9045C">
      <w:pPr>
        <w:pStyle w:val="4"/>
        <w:keepNext w:val="0"/>
        <w:keepLines w:val="0"/>
        <w:widowControl/>
        <w:suppressLineNumbers w:val="0"/>
      </w:pPr>
      <w:r>
        <w:rPr>
          <w:color w:val="333333"/>
        </w:rPr>
        <w:t>插件市场</w:t>
      </w:r>
    </w:p>
    <w:p w14:paraId="7BF00FA3">
      <w:pPr>
        <w:pStyle w:val="17"/>
        <w:keepNext w:val="0"/>
        <w:keepLines w:val="0"/>
        <w:widowControl/>
        <w:suppressLineNumbers w:val="0"/>
        <w:rPr>
          <w:rFonts w:hint="eastAsia"/>
          <w:lang w:val="en-US" w:eastAsia="zh-CN"/>
        </w:rPr>
      </w:pPr>
      <w:r>
        <w:t>Poseidon Gateway 将基于常见业务场景提炼出一系列可插拔的 功能插件，支持按需加载与动态配置。不同业务可根据自身需求，在插件市场中选择并装配所需功能模块，实现灵活扩展与快速集成。</w:t>
      </w:r>
      <w:r>
        <w:br w:type="textWrapping"/>
      </w:r>
      <w:r>
        <w:t>该机制不仅提升了网关的适应性与复用能力，也为多团队协作提供了统一的技术治理框架。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720" w:right="720" w:bottom="720" w:left="1083" w:header="709" w:footer="709" w:gutter="0"/>
      <w:lnNumType w:countBy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60434723"/>
      <w:docPartObj>
        <w:docPartGallery w:val="autotext"/>
      </w:docPartObj>
    </w:sdtPr>
    <w:sdtEndPr>
      <w:rPr>
        <w:rFonts w:ascii="楷体" w:hAnsi="楷体" w:eastAsia="楷体"/>
      </w:rPr>
    </w:sdtEndPr>
    <w:sdtContent>
      <w:sdt>
        <w:sdtPr>
          <w:id w:val="-412005191"/>
          <w:docPartObj>
            <w:docPartGallery w:val="autotext"/>
          </w:docPartObj>
        </w:sdtPr>
        <w:sdtEndPr>
          <w:rPr>
            <w:rFonts w:ascii="楷体" w:hAnsi="楷体" w:eastAsia="楷体"/>
          </w:rPr>
        </w:sdtEndPr>
        <w:sdtContent>
          <w:p w14:paraId="6253C95C">
            <w:pPr>
              <w:pStyle w:val="1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rFonts w:ascii="楷体" w:hAnsi="楷体" w:eastAsia="楷体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楷体" w:hAnsi="楷体" w:eastAsia="楷体"/>
                <w:b/>
                <w:bCs/>
              </w:rPr>
              <w:instrText xml:space="preserve">PAGE</w:instrText>
            </w:r>
            <w:r>
              <w:rPr>
                <w:rFonts w:ascii="楷体" w:hAnsi="楷体" w:eastAsia="楷体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楷体" w:hAnsi="楷体" w:eastAsia="楷体"/>
                <w:b/>
                <w:bCs/>
              </w:rPr>
              <w:t>4</w:t>
            </w:r>
            <w:r>
              <w:rPr>
                <w:rFonts w:ascii="楷体" w:hAnsi="楷体" w:eastAsia="楷体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楷体" w:hAnsi="楷体" w:eastAsia="楷体"/>
                <w:lang w:val="zh-CN"/>
              </w:rPr>
              <w:t xml:space="preserve"> / </w:t>
            </w:r>
            <w:r>
              <w:rPr>
                <w:rFonts w:ascii="楷体" w:hAnsi="楷体" w:eastAsia="楷体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楷体" w:hAnsi="楷体" w:eastAsia="楷体"/>
                <w:b/>
                <w:bCs/>
              </w:rPr>
              <w:instrText xml:space="preserve">NUMPAGES</w:instrText>
            </w:r>
            <w:r>
              <w:rPr>
                <w:rFonts w:ascii="楷体" w:hAnsi="楷体" w:eastAsia="楷体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楷体" w:hAnsi="楷体" w:eastAsia="楷体"/>
                <w:b/>
                <w:bCs/>
              </w:rPr>
              <w:t>4</w:t>
            </w:r>
            <w:r>
              <w:rPr>
                <w:rFonts w:ascii="楷体" w:hAnsi="楷体" w:eastAsia="楷体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19710076"/>
      <w:docPartObj>
        <w:docPartGallery w:val="autotext"/>
      </w:docPartObj>
    </w:sdtPr>
    <w:sdtContent>
      <w:sdt>
        <w:sdtPr>
          <w:id w:val="-712657920"/>
          <w:docPartObj>
            <w:docPartGallery w:val="autotext"/>
          </w:docPartObj>
        </w:sdtPr>
        <w:sdtContent>
          <w:p w14:paraId="1FF96ED4">
            <w:pPr>
              <w:pStyle w:val="1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74918E">
    <w:pPr>
      <w:pStyle w:val="15"/>
      <w:wordWrap w:val="0"/>
      <w:jc w:val="right"/>
      <w:rPr>
        <w:rFonts w:ascii="楷体" w:hAnsi="楷体" w:eastAsia="楷体"/>
      </w:rPr>
    </w:pPr>
    <w:r>
      <w:rPr>
        <w:rFonts w:hint="eastAsia" w:ascii="楷体" w:hAnsi="楷体" w:eastAsia="楷体"/>
      </w:rPr>
      <w:t>内部文档 请勿外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20D8A1">
    <w:pPr>
      <w:pStyle w:val="15"/>
      <w:wordWrap w:val="0"/>
      <w:ind w:right="360"/>
      <w:jc w:val="right"/>
      <w:rPr>
        <w:rFonts w:ascii="楷体" w:hAnsi="楷体" w:eastAsia="楷体"/>
      </w:rPr>
    </w:pPr>
    <w:r>
      <w:rPr>
        <w:rFonts w:hint="eastAsia" w:ascii="楷体" w:hAnsi="楷体" w:eastAsia="楷体"/>
      </w:rPr>
      <w:t>内部文档 请勿外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A7C65B"/>
    <w:multiLevelType w:val="multilevel"/>
    <w:tmpl w:val="83A7C65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ACCDD984"/>
    <w:multiLevelType w:val="multilevel"/>
    <w:tmpl w:val="ACCDD98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BED5D72A"/>
    <w:multiLevelType w:val="multilevel"/>
    <w:tmpl w:val="BED5D72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0AD886E2"/>
    <w:multiLevelType w:val="multilevel"/>
    <w:tmpl w:val="0AD886E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2257813A"/>
    <w:multiLevelType w:val="multilevel"/>
    <w:tmpl w:val="2257813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261A58FB"/>
    <w:multiLevelType w:val="multilevel"/>
    <w:tmpl w:val="261A58FB"/>
    <w:lvl w:ilvl="0" w:tentative="0">
      <w:start w:val="1"/>
      <w:numFmt w:val="chineseCounting"/>
      <w:pStyle w:val="2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hint="eastAsia" w:ascii="黑体" w:hAnsi="黑体" w:eastAsia="黑体"/>
      </w:rPr>
    </w:lvl>
    <w:lvl w:ilvl="1" w:tentative="0">
      <w:start w:val="1"/>
      <w:numFmt w:val="chineseCounting"/>
      <w:pStyle w:val="4"/>
      <w:suff w:val="nothing"/>
      <w:lvlText w:val="（%2）"/>
      <w:lvlJc w:val="left"/>
      <w:pPr>
        <w:tabs>
          <w:tab w:val="left" w:pos="0"/>
        </w:tabs>
        <w:ind w:left="0" w:firstLine="0"/>
      </w:pPr>
      <w:rPr>
        <w:rFonts w:hint="eastAsia" w:ascii="黑体" w:hAnsi="黑体" w:eastAsia="黑体"/>
      </w:rPr>
    </w:lvl>
    <w:lvl w:ilvl="2" w:tentative="0">
      <w:start w:val="1"/>
      <w:numFmt w:val="decimal"/>
      <w:pStyle w:val="5"/>
      <w:suff w:val="nothing"/>
      <w:lvlText w:val="%3．"/>
      <w:lvlJc w:val="left"/>
      <w:pPr>
        <w:tabs>
          <w:tab w:val="left" w:pos="0"/>
        </w:tabs>
        <w:ind w:left="0" w:firstLine="400"/>
      </w:pPr>
      <w:rPr>
        <w:rFonts w:hint="eastAsia" w:ascii="黑体" w:hAnsi="黑体" w:eastAsia="黑体"/>
      </w:rPr>
    </w:lvl>
    <w:lvl w:ilvl="3" w:tentative="0">
      <w:start w:val="1"/>
      <w:numFmt w:val="decimal"/>
      <w:pStyle w:val="6"/>
      <w:suff w:val="nothing"/>
      <w:lvlText w:val="（%4）"/>
      <w:lvlJc w:val="left"/>
      <w:pPr>
        <w:tabs>
          <w:tab w:val="left" w:pos="0"/>
        </w:tabs>
        <w:ind w:left="0" w:firstLine="402"/>
      </w:pPr>
      <w:rPr>
        <w:rFonts w:hint="eastAsia" w:ascii="黑体" w:hAnsi="黑体" w:eastAsia="黑体"/>
      </w:rPr>
    </w:lvl>
    <w:lvl w:ilvl="4" w:tentative="0">
      <w:start w:val="1"/>
      <w:numFmt w:val="decimalEnclosedCircleChinese"/>
      <w:pStyle w:val="7"/>
      <w:suff w:val="nothing"/>
      <w:lvlText w:val="%5"/>
      <w:lvlJc w:val="left"/>
      <w:pPr>
        <w:tabs>
          <w:tab w:val="left" w:pos="0"/>
        </w:tabs>
        <w:ind w:left="0" w:firstLine="402"/>
      </w:pPr>
      <w:rPr>
        <w:rFonts w:hint="eastAsia" w:ascii="黑体" w:hAnsi="黑体" w:eastAsia="黑体"/>
      </w:rPr>
    </w:lvl>
    <w:lvl w:ilvl="5" w:tentative="0">
      <w:start w:val="1"/>
      <w:numFmt w:val="decimal"/>
      <w:pStyle w:val="8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pStyle w:val="9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pStyle w:val="10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1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A0"/>
    <w:rsid w:val="00000483"/>
    <w:rsid w:val="000005C4"/>
    <w:rsid w:val="000005E1"/>
    <w:rsid w:val="000006B8"/>
    <w:rsid w:val="00000854"/>
    <w:rsid w:val="00000CA1"/>
    <w:rsid w:val="000022C8"/>
    <w:rsid w:val="00002350"/>
    <w:rsid w:val="00003E18"/>
    <w:rsid w:val="0000449F"/>
    <w:rsid w:val="0000472C"/>
    <w:rsid w:val="00004B17"/>
    <w:rsid w:val="000051DE"/>
    <w:rsid w:val="0000553B"/>
    <w:rsid w:val="00006A30"/>
    <w:rsid w:val="00006B54"/>
    <w:rsid w:val="00006D27"/>
    <w:rsid w:val="0000742E"/>
    <w:rsid w:val="00007566"/>
    <w:rsid w:val="0000781E"/>
    <w:rsid w:val="00007A2B"/>
    <w:rsid w:val="00007AC4"/>
    <w:rsid w:val="00007CB7"/>
    <w:rsid w:val="00010A06"/>
    <w:rsid w:val="00010C16"/>
    <w:rsid w:val="00010D92"/>
    <w:rsid w:val="00010F8B"/>
    <w:rsid w:val="00011789"/>
    <w:rsid w:val="00011EEC"/>
    <w:rsid w:val="0001230A"/>
    <w:rsid w:val="000129C7"/>
    <w:rsid w:val="00012BF2"/>
    <w:rsid w:val="00012F65"/>
    <w:rsid w:val="00013431"/>
    <w:rsid w:val="00013AE1"/>
    <w:rsid w:val="00013BDE"/>
    <w:rsid w:val="00013F5B"/>
    <w:rsid w:val="00013F70"/>
    <w:rsid w:val="00014014"/>
    <w:rsid w:val="000144BD"/>
    <w:rsid w:val="0001467E"/>
    <w:rsid w:val="0001478F"/>
    <w:rsid w:val="000149CA"/>
    <w:rsid w:val="00014D4E"/>
    <w:rsid w:val="0001645A"/>
    <w:rsid w:val="00017010"/>
    <w:rsid w:val="0001752A"/>
    <w:rsid w:val="000204ED"/>
    <w:rsid w:val="00020DCD"/>
    <w:rsid w:val="0002117A"/>
    <w:rsid w:val="00021458"/>
    <w:rsid w:val="00021E49"/>
    <w:rsid w:val="00022427"/>
    <w:rsid w:val="0002362E"/>
    <w:rsid w:val="0002390E"/>
    <w:rsid w:val="00023B2B"/>
    <w:rsid w:val="00023EB8"/>
    <w:rsid w:val="00023F7D"/>
    <w:rsid w:val="000245DB"/>
    <w:rsid w:val="0002513D"/>
    <w:rsid w:val="000253CA"/>
    <w:rsid w:val="0002618D"/>
    <w:rsid w:val="00026397"/>
    <w:rsid w:val="00026B6F"/>
    <w:rsid w:val="00026EC7"/>
    <w:rsid w:val="00027A7E"/>
    <w:rsid w:val="0003032F"/>
    <w:rsid w:val="00031190"/>
    <w:rsid w:val="0003140B"/>
    <w:rsid w:val="00031612"/>
    <w:rsid w:val="000316CC"/>
    <w:rsid w:val="00031AA6"/>
    <w:rsid w:val="00032670"/>
    <w:rsid w:val="00032A5B"/>
    <w:rsid w:val="00032A75"/>
    <w:rsid w:val="00032B14"/>
    <w:rsid w:val="000330EB"/>
    <w:rsid w:val="00033234"/>
    <w:rsid w:val="00033811"/>
    <w:rsid w:val="000340D4"/>
    <w:rsid w:val="0003416F"/>
    <w:rsid w:val="000341CA"/>
    <w:rsid w:val="00035011"/>
    <w:rsid w:val="00035186"/>
    <w:rsid w:val="0003571F"/>
    <w:rsid w:val="00035C63"/>
    <w:rsid w:val="00035DBB"/>
    <w:rsid w:val="00036705"/>
    <w:rsid w:val="00036DC4"/>
    <w:rsid w:val="00041A68"/>
    <w:rsid w:val="00042278"/>
    <w:rsid w:val="00042384"/>
    <w:rsid w:val="00042B63"/>
    <w:rsid w:val="00042D69"/>
    <w:rsid w:val="00042DDD"/>
    <w:rsid w:val="000431E9"/>
    <w:rsid w:val="0004365E"/>
    <w:rsid w:val="000441AC"/>
    <w:rsid w:val="00044469"/>
    <w:rsid w:val="00044733"/>
    <w:rsid w:val="0004480D"/>
    <w:rsid w:val="000462DD"/>
    <w:rsid w:val="000467D7"/>
    <w:rsid w:val="00046826"/>
    <w:rsid w:val="000469D3"/>
    <w:rsid w:val="00047EF3"/>
    <w:rsid w:val="00047F37"/>
    <w:rsid w:val="00050822"/>
    <w:rsid w:val="000515CB"/>
    <w:rsid w:val="00051B94"/>
    <w:rsid w:val="00051FAD"/>
    <w:rsid w:val="000528EE"/>
    <w:rsid w:val="00052EEA"/>
    <w:rsid w:val="00052FDA"/>
    <w:rsid w:val="0005369F"/>
    <w:rsid w:val="000537B8"/>
    <w:rsid w:val="00053C80"/>
    <w:rsid w:val="000541AA"/>
    <w:rsid w:val="000553AA"/>
    <w:rsid w:val="00055E12"/>
    <w:rsid w:val="00057421"/>
    <w:rsid w:val="00060861"/>
    <w:rsid w:val="00060D45"/>
    <w:rsid w:val="00061001"/>
    <w:rsid w:val="00061DDE"/>
    <w:rsid w:val="0006207D"/>
    <w:rsid w:val="000623B6"/>
    <w:rsid w:val="000625B7"/>
    <w:rsid w:val="00062927"/>
    <w:rsid w:val="000629BF"/>
    <w:rsid w:val="00062E30"/>
    <w:rsid w:val="00062E52"/>
    <w:rsid w:val="00063C19"/>
    <w:rsid w:val="00064EB0"/>
    <w:rsid w:val="0006507D"/>
    <w:rsid w:val="00065D85"/>
    <w:rsid w:val="00065DBE"/>
    <w:rsid w:val="0006698B"/>
    <w:rsid w:val="00066A23"/>
    <w:rsid w:val="00067504"/>
    <w:rsid w:val="00067F95"/>
    <w:rsid w:val="0007000A"/>
    <w:rsid w:val="0007039C"/>
    <w:rsid w:val="0007087B"/>
    <w:rsid w:val="00070C00"/>
    <w:rsid w:val="00070F1D"/>
    <w:rsid w:val="00070F42"/>
    <w:rsid w:val="00070F88"/>
    <w:rsid w:val="0007125A"/>
    <w:rsid w:val="0007162F"/>
    <w:rsid w:val="000717B8"/>
    <w:rsid w:val="00071F6B"/>
    <w:rsid w:val="00071F8B"/>
    <w:rsid w:val="0007209C"/>
    <w:rsid w:val="00072941"/>
    <w:rsid w:val="000729D3"/>
    <w:rsid w:val="00072FCF"/>
    <w:rsid w:val="00073049"/>
    <w:rsid w:val="00073356"/>
    <w:rsid w:val="000734FC"/>
    <w:rsid w:val="00073C07"/>
    <w:rsid w:val="00073DA5"/>
    <w:rsid w:val="00073E56"/>
    <w:rsid w:val="0007461D"/>
    <w:rsid w:val="00074AB9"/>
    <w:rsid w:val="00074BF4"/>
    <w:rsid w:val="00074DD8"/>
    <w:rsid w:val="000759EC"/>
    <w:rsid w:val="000765A5"/>
    <w:rsid w:val="00076ACD"/>
    <w:rsid w:val="00076B61"/>
    <w:rsid w:val="00076D1C"/>
    <w:rsid w:val="00076FB3"/>
    <w:rsid w:val="000772F2"/>
    <w:rsid w:val="000778A6"/>
    <w:rsid w:val="00077D41"/>
    <w:rsid w:val="000802FD"/>
    <w:rsid w:val="00080617"/>
    <w:rsid w:val="00080CF2"/>
    <w:rsid w:val="000810E1"/>
    <w:rsid w:val="000812E9"/>
    <w:rsid w:val="000817FB"/>
    <w:rsid w:val="00081A1B"/>
    <w:rsid w:val="00082221"/>
    <w:rsid w:val="00082268"/>
    <w:rsid w:val="0008228C"/>
    <w:rsid w:val="00082516"/>
    <w:rsid w:val="0008282E"/>
    <w:rsid w:val="00082EB0"/>
    <w:rsid w:val="000834C3"/>
    <w:rsid w:val="00083E7C"/>
    <w:rsid w:val="00083FE1"/>
    <w:rsid w:val="000840E6"/>
    <w:rsid w:val="00084BB8"/>
    <w:rsid w:val="00085523"/>
    <w:rsid w:val="0008599E"/>
    <w:rsid w:val="00086146"/>
    <w:rsid w:val="00086BE3"/>
    <w:rsid w:val="000877F8"/>
    <w:rsid w:val="000879ED"/>
    <w:rsid w:val="00090797"/>
    <w:rsid w:val="000909E5"/>
    <w:rsid w:val="00090B25"/>
    <w:rsid w:val="000911B2"/>
    <w:rsid w:val="0009141A"/>
    <w:rsid w:val="00091CFF"/>
    <w:rsid w:val="00091DBD"/>
    <w:rsid w:val="00092DFE"/>
    <w:rsid w:val="00092F00"/>
    <w:rsid w:val="0009355C"/>
    <w:rsid w:val="0009461A"/>
    <w:rsid w:val="000949C8"/>
    <w:rsid w:val="00094B2E"/>
    <w:rsid w:val="00094D47"/>
    <w:rsid w:val="000957E9"/>
    <w:rsid w:val="0009706A"/>
    <w:rsid w:val="000977B7"/>
    <w:rsid w:val="000A0524"/>
    <w:rsid w:val="000A0547"/>
    <w:rsid w:val="000A125E"/>
    <w:rsid w:val="000A1583"/>
    <w:rsid w:val="000A1A1D"/>
    <w:rsid w:val="000A1A88"/>
    <w:rsid w:val="000A1BF8"/>
    <w:rsid w:val="000A1C0E"/>
    <w:rsid w:val="000A1E87"/>
    <w:rsid w:val="000A2683"/>
    <w:rsid w:val="000A2687"/>
    <w:rsid w:val="000A2AA4"/>
    <w:rsid w:val="000A2FE2"/>
    <w:rsid w:val="000A32BB"/>
    <w:rsid w:val="000A3A81"/>
    <w:rsid w:val="000A3C7A"/>
    <w:rsid w:val="000A43E3"/>
    <w:rsid w:val="000A471E"/>
    <w:rsid w:val="000A4BC2"/>
    <w:rsid w:val="000A4D31"/>
    <w:rsid w:val="000A52E2"/>
    <w:rsid w:val="000A5AE4"/>
    <w:rsid w:val="000A6927"/>
    <w:rsid w:val="000A6CD4"/>
    <w:rsid w:val="000A750F"/>
    <w:rsid w:val="000B0FB0"/>
    <w:rsid w:val="000B11BB"/>
    <w:rsid w:val="000B11C2"/>
    <w:rsid w:val="000B12B3"/>
    <w:rsid w:val="000B1341"/>
    <w:rsid w:val="000B1845"/>
    <w:rsid w:val="000B2B52"/>
    <w:rsid w:val="000B2DB4"/>
    <w:rsid w:val="000B2EC4"/>
    <w:rsid w:val="000B3453"/>
    <w:rsid w:val="000B40CB"/>
    <w:rsid w:val="000B48F5"/>
    <w:rsid w:val="000B50DC"/>
    <w:rsid w:val="000B63AE"/>
    <w:rsid w:val="000B7149"/>
    <w:rsid w:val="000B784F"/>
    <w:rsid w:val="000B7B9C"/>
    <w:rsid w:val="000B7BE4"/>
    <w:rsid w:val="000B7DE7"/>
    <w:rsid w:val="000C002A"/>
    <w:rsid w:val="000C00C8"/>
    <w:rsid w:val="000C0190"/>
    <w:rsid w:val="000C051F"/>
    <w:rsid w:val="000C127A"/>
    <w:rsid w:val="000C1D60"/>
    <w:rsid w:val="000C2A47"/>
    <w:rsid w:val="000C321C"/>
    <w:rsid w:val="000C37C0"/>
    <w:rsid w:val="000C3B1D"/>
    <w:rsid w:val="000C4A05"/>
    <w:rsid w:val="000C557D"/>
    <w:rsid w:val="000C5762"/>
    <w:rsid w:val="000C65A1"/>
    <w:rsid w:val="000C6A96"/>
    <w:rsid w:val="000C6BD0"/>
    <w:rsid w:val="000C729D"/>
    <w:rsid w:val="000C754F"/>
    <w:rsid w:val="000D02C6"/>
    <w:rsid w:val="000D042A"/>
    <w:rsid w:val="000D0CE6"/>
    <w:rsid w:val="000D1A04"/>
    <w:rsid w:val="000D223E"/>
    <w:rsid w:val="000D2526"/>
    <w:rsid w:val="000D26DE"/>
    <w:rsid w:val="000D2BCE"/>
    <w:rsid w:val="000D2C96"/>
    <w:rsid w:val="000D2C9F"/>
    <w:rsid w:val="000D3624"/>
    <w:rsid w:val="000D45A4"/>
    <w:rsid w:val="000D5929"/>
    <w:rsid w:val="000D5DC6"/>
    <w:rsid w:val="000D62B5"/>
    <w:rsid w:val="000D6365"/>
    <w:rsid w:val="000D73F2"/>
    <w:rsid w:val="000D76DC"/>
    <w:rsid w:val="000D7961"/>
    <w:rsid w:val="000D7CCF"/>
    <w:rsid w:val="000D7EF0"/>
    <w:rsid w:val="000E01FF"/>
    <w:rsid w:val="000E0AAD"/>
    <w:rsid w:val="000E1BD9"/>
    <w:rsid w:val="000E22FB"/>
    <w:rsid w:val="000E23D5"/>
    <w:rsid w:val="000E2594"/>
    <w:rsid w:val="000E282B"/>
    <w:rsid w:val="000E315B"/>
    <w:rsid w:val="000E3758"/>
    <w:rsid w:val="000E3920"/>
    <w:rsid w:val="000E4200"/>
    <w:rsid w:val="000E4245"/>
    <w:rsid w:val="000E466C"/>
    <w:rsid w:val="000E474A"/>
    <w:rsid w:val="000E4C90"/>
    <w:rsid w:val="000E50CD"/>
    <w:rsid w:val="000E563B"/>
    <w:rsid w:val="000E58A3"/>
    <w:rsid w:val="000E601E"/>
    <w:rsid w:val="000E6687"/>
    <w:rsid w:val="000E6F58"/>
    <w:rsid w:val="000E70D0"/>
    <w:rsid w:val="000E755F"/>
    <w:rsid w:val="000E7737"/>
    <w:rsid w:val="000E7763"/>
    <w:rsid w:val="000E7964"/>
    <w:rsid w:val="000E7D3D"/>
    <w:rsid w:val="000F174C"/>
    <w:rsid w:val="000F1966"/>
    <w:rsid w:val="000F204D"/>
    <w:rsid w:val="000F292C"/>
    <w:rsid w:val="000F2D3E"/>
    <w:rsid w:val="000F31FC"/>
    <w:rsid w:val="000F3422"/>
    <w:rsid w:val="000F377D"/>
    <w:rsid w:val="000F399E"/>
    <w:rsid w:val="000F3CB6"/>
    <w:rsid w:val="000F3E27"/>
    <w:rsid w:val="000F45FD"/>
    <w:rsid w:val="000F48CB"/>
    <w:rsid w:val="000F4AA2"/>
    <w:rsid w:val="000F4EA2"/>
    <w:rsid w:val="000F5185"/>
    <w:rsid w:val="000F569A"/>
    <w:rsid w:val="000F5F2A"/>
    <w:rsid w:val="000F6101"/>
    <w:rsid w:val="000F64E9"/>
    <w:rsid w:val="000F75AB"/>
    <w:rsid w:val="000F7822"/>
    <w:rsid w:val="00100103"/>
    <w:rsid w:val="0010049F"/>
    <w:rsid w:val="0010061B"/>
    <w:rsid w:val="00100BF3"/>
    <w:rsid w:val="00102CD0"/>
    <w:rsid w:val="0010322D"/>
    <w:rsid w:val="0010375A"/>
    <w:rsid w:val="0010379B"/>
    <w:rsid w:val="00103BA2"/>
    <w:rsid w:val="00103F73"/>
    <w:rsid w:val="001048F3"/>
    <w:rsid w:val="001061B6"/>
    <w:rsid w:val="0010636F"/>
    <w:rsid w:val="001065A4"/>
    <w:rsid w:val="0010738B"/>
    <w:rsid w:val="00107720"/>
    <w:rsid w:val="001078B6"/>
    <w:rsid w:val="001100A5"/>
    <w:rsid w:val="00110611"/>
    <w:rsid w:val="00110869"/>
    <w:rsid w:val="00110E1F"/>
    <w:rsid w:val="001111A1"/>
    <w:rsid w:val="001122D5"/>
    <w:rsid w:val="00112A16"/>
    <w:rsid w:val="00112C5A"/>
    <w:rsid w:val="001133A7"/>
    <w:rsid w:val="001133CB"/>
    <w:rsid w:val="001137BC"/>
    <w:rsid w:val="00113CF4"/>
    <w:rsid w:val="00114554"/>
    <w:rsid w:val="0011525D"/>
    <w:rsid w:val="00117179"/>
    <w:rsid w:val="00117666"/>
    <w:rsid w:val="001178AD"/>
    <w:rsid w:val="00117B66"/>
    <w:rsid w:val="0012009A"/>
    <w:rsid w:val="001201B5"/>
    <w:rsid w:val="00120ECA"/>
    <w:rsid w:val="0012172D"/>
    <w:rsid w:val="0012185A"/>
    <w:rsid w:val="001220FC"/>
    <w:rsid w:val="00123428"/>
    <w:rsid w:val="00123DD9"/>
    <w:rsid w:val="001248A0"/>
    <w:rsid w:val="00124E1A"/>
    <w:rsid w:val="001250F4"/>
    <w:rsid w:val="001257C4"/>
    <w:rsid w:val="00125CE7"/>
    <w:rsid w:val="00127F81"/>
    <w:rsid w:val="00130707"/>
    <w:rsid w:val="00130A10"/>
    <w:rsid w:val="00130B80"/>
    <w:rsid w:val="00131078"/>
    <w:rsid w:val="0013116F"/>
    <w:rsid w:val="00131F7E"/>
    <w:rsid w:val="00132601"/>
    <w:rsid w:val="00133A58"/>
    <w:rsid w:val="00133C01"/>
    <w:rsid w:val="00133CB4"/>
    <w:rsid w:val="00133DB1"/>
    <w:rsid w:val="00134030"/>
    <w:rsid w:val="00135665"/>
    <w:rsid w:val="001357D5"/>
    <w:rsid w:val="00135A8C"/>
    <w:rsid w:val="00136092"/>
    <w:rsid w:val="001364F5"/>
    <w:rsid w:val="001366ED"/>
    <w:rsid w:val="0013696E"/>
    <w:rsid w:val="00136C83"/>
    <w:rsid w:val="0013703F"/>
    <w:rsid w:val="001374C9"/>
    <w:rsid w:val="00137E8D"/>
    <w:rsid w:val="00140660"/>
    <w:rsid w:val="00140912"/>
    <w:rsid w:val="00140A29"/>
    <w:rsid w:val="00140A98"/>
    <w:rsid w:val="00140D6A"/>
    <w:rsid w:val="001414B5"/>
    <w:rsid w:val="00141FDB"/>
    <w:rsid w:val="0014215B"/>
    <w:rsid w:val="00143034"/>
    <w:rsid w:val="001434E5"/>
    <w:rsid w:val="0014412C"/>
    <w:rsid w:val="0014427E"/>
    <w:rsid w:val="00144367"/>
    <w:rsid w:val="00144647"/>
    <w:rsid w:val="0014602F"/>
    <w:rsid w:val="001462A0"/>
    <w:rsid w:val="00146503"/>
    <w:rsid w:val="00146B6C"/>
    <w:rsid w:val="00146E00"/>
    <w:rsid w:val="001474AC"/>
    <w:rsid w:val="001502B4"/>
    <w:rsid w:val="00150DCA"/>
    <w:rsid w:val="00151616"/>
    <w:rsid w:val="0015228A"/>
    <w:rsid w:val="0015258F"/>
    <w:rsid w:val="001542F8"/>
    <w:rsid w:val="00154466"/>
    <w:rsid w:val="001548C2"/>
    <w:rsid w:val="00154B9D"/>
    <w:rsid w:val="001550D4"/>
    <w:rsid w:val="0015520E"/>
    <w:rsid w:val="0015529A"/>
    <w:rsid w:val="001552F1"/>
    <w:rsid w:val="00155DA2"/>
    <w:rsid w:val="00156245"/>
    <w:rsid w:val="001568F3"/>
    <w:rsid w:val="00156AD9"/>
    <w:rsid w:val="00157BF2"/>
    <w:rsid w:val="0016024E"/>
    <w:rsid w:val="0016041E"/>
    <w:rsid w:val="00160F0A"/>
    <w:rsid w:val="00160F84"/>
    <w:rsid w:val="00161D6E"/>
    <w:rsid w:val="0016270F"/>
    <w:rsid w:val="0016280E"/>
    <w:rsid w:val="00162DED"/>
    <w:rsid w:val="00163234"/>
    <w:rsid w:val="00163467"/>
    <w:rsid w:val="0016381E"/>
    <w:rsid w:val="00163E64"/>
    <w:rsid w:val="00163F2C"/>
    <w:rsid w:val="00163FE7"/>
    <w:rsid w:val="0016449D"/>
    <w:rsid w:val="001644E3"/>
    <w:rsid w:val="0016464A"/>
    <w:rsid w:val="00165F54"/>
    <w:rsid w:val="00165F9A"/>
    <w:rsid w:val="00165FEE"/>
    <w:rsid w:val="00166042"/>
    <w:rsid w:val="00166137"/>
    <w:rsid w:val="00166180"/>
    <w:rsid w:val="001668EE"/>
    <w:rsid w:val="00166DE4"/>
    <w:rsid w:val="00167897"/>
    <w:rsid w:val="001678EA"/>
    <w:rsid w:val="001700C7"/>
    <w:rsid w:val="00170681"/>
    <w:rsid w:val="0017096A"/>
    <w:rsid w:val="00170A08"/>
    <w:rsid w:val="001718AD"/>
    <w:rsid w:val="001718E9"/>
    <w:rsid w:val="00171FFE"/>
    <w:rsid w:val="00173150"/>
    <w:rsid w:val="001734D7"/>
    <w:rsid w:val="0017351E"/>
    <w:rsid w:val="00173663"/>
    <w:rsid w:val="00174315"/>
    <w:rsid w:val="0017437D"/>
    <w:rsid w:val="001747D4"/>
    <w:rsid w:val="00174BB3"/>
    <w:rsid w:val="00174C22"/>
    <w:rsid w:val="00174D75"/>
    <w:rsid w:val="001755A5"/>
    <w:rsid w:val="00175613"/>
    <w:rsid w:val="001756F2"/>
    <w:rsid w:val="0017586B"/>
    <w:rsid w:val="00175901"/>
    <w:rsid w:val="00175987"/>
    <w:rsid w:val="00175A84"/>
    <w:rsid w:val="0017654C"/>
    <w:rsid w:val="00177399"/>
    <w:rsid w:val="001775B8"/>
    <w:rsid w:val="00177BCF"/>
    <w:rsid w:val="00177DD5"/>
    <w:rsid w:val="001802E2"/>
    <w:rsid w:val="001807E8"/>
    <w:rsid w:val="00180819"/>
    <w:rsid w:val="00180DA5"/>
    <w:rsid w:val="00180EBC"/>
    <w:rsid w:val="0018130D"/>
    <w:rsid w:val="00181F6C"/>
    <w:rsid w:val="0018259B"/>
    <w:rsid w:val="00183723"/>
    <w:rsid w:val="00183737"/>
    <w:rsid w:val="0018395C"/>
    <w:rsid w:val="00183D0E"/>
    <w:rsid w:val="001841B2"/>
    <w:rsid w:val="001842EA"/>
    <w:rsid w:val="001844FE"/>
    <w:rsid w:val="00184DAC"/>
    <w:rsid w:val="00185779"/>
    <w:rsid w:val="001860AF"/>
    <w:rsid w:val="00187013"/>
    <w:rsid w:val="001872CA"/>
    <w:rsid w:val="001873FA"/>
    <w:rsid w:val="001875DB"/>
    <w:rsid w:val="001903D1"/>
    <w:rsid w:val="00190424"/>
    <w:rsid w:val="00190591"/>
    <w:rsid w:val="00190C4E"/>
    <w:rsid w:val="00191C55"/>
    <w:rsid w:val="00192412"/>
    <w:rsid w:val="00193225"/>
    <w:rsid w:val="001936F2"/>
    <w:rsid w:val="00193777"/>
    <w:rsid w:val="00193BD5"/>
    <w:rsid w:val="00193C81"/>
    <w:rsid w:val="00193DB4"/>
    <w:rsid w:val="00194456"/>
    <w:rsid w:val="001945BF"/>
    <w:rsid w:val="0019493E"/>
    <w:rsid w:val="00194DFB"/>
    <w:rsid w:val="00194F7E"/>
    <w:rsid w:val="0019515A"/>
    <w:rsid w:val="0019626D"/>
    <w:rsid w:val="001963CA"/>
    <w:rsid w:val="00196738"/>
    <w:rsid w:val="0019705E"/>
    <w:rsid w:val="001A029A"/>
    <w:rsid w:val="001A02F7"/>
    <w:rsid w:val="001A084B"/>
    <w:rsid w:val="001A0B72"/>
    <w:rsid w:val="001A0F87"/>
    <w:rsid w:val="001A11DA"/>
    <w:rsid w:val="001A213B"/>
    <w:rsid w:val="001A238D"/>
    <w:rsid w:val="001A303F"/>
    <w:rsid w:val="001A3D33"/>
    <w:rsid w:val="001A4097"/>
    <w:rsid w:val="001A4F0B"/>
    <w:rsid w:val="001A5730"/>
    <w:rsid w:val="001A5AD6"/>
    <w:rsid w:val="001A5D62"/>
    <w:rsid w:val="001A6305"/>
    <w:rsid w:val="001A651F"/>
    <w:rsid w:val="001A6AC7"/>
    <w:rsid w:val="001A775E"/>
    <w:rsid w:val="001A7972"/>
    <w:rsid w:val="001B0184"/>
    <w:rsid w:val="001B0CBF"/>
    <w:rsid w:val="001B0F8A"/>
    <w:rsid w:val="001B15C2"/>
    <w:rsid w:val="001B19B7"/>
    <w:rsid w:val="001B224B"/>
    <w:rsid w:val="001B2624"/>
    <w:rsid w:val="001B282E"/>
    <w:rsid w:val="001B2AE3"/>
    <w:rsid w:val="001B2CB2"/>
    <w:rsid w:val="001B2EE2"/>
    <w:rsid w:val="001B362D"/>
    <w:rsid w:val="001B3AF2"/>
    <w:rsid w:val="001B3B2A"/>
    <w:rsid w:val="001B4256"/>
    <w:rsid w:val="001B4299"/>
    <w:rsid w:val="001B4418"/>
    <w:rsid w:val="001B44CB"/>
    <w:rsid w:val="001B5100"/>
    <w:rsid w:val="001B6F47"/>
    <w:rsid w:val="001B73A7"/>
    <w:rsid w:val="001C046D"/>
    <w:rsid w:val="001C0568"/>
    <w:rsid w:val="001C0B96"/>
    <w:rsid w:val="001C0D8B"/>
    <w:rsid w:val="001C21F6"/>
    <w:rsid w:val="001C2351"/>
    <w:rsid w:val="001C2F3D"/>
    <w:rsid w:val="001C3320"/>
    <w:rsid w:val="001C3DBE"/>
    <w:rsid w:val="001C3F09"/>
    <w:rsid w:val="001C4A0C"/>
    <w:rsid w:val="001C4F55"/>
    <w:rsid w:val="001C5BAE"/>
    <w:rsid w:val="001C5FDB"/>
    <w:rsid w:val="001C673C"/>
    <w:rsid w:val="001C6957"/>
    <w:rsid w:val="001C707D"/>
    <w:rsid w:val="001C74F8"/>
    <w:rsid w:val="001C7659"/>
    <w:rsid w:val="001C787A"/>
    <w:rsid w:val="001D00BB"/>
    <w:rsid w:val="001D0240"/>
    <w:rsid w:val="001D0467"/>
    <w:rsid w:val="001D0DC7"/>
    <w:rsid w:val="001D0F4E"/>
    <w:rsid w:val="001D10FB"/>
    <w:rsid w:val="001D111B"/>
    <w:rsid w:val="001D15A7"/>
    <w:rsid w:val="001D24C3"/>
    <w:rsid w:val="001D321C"/>
    <w:rsid w:val="001D352A"/>
    <w:rsid w:val="001D3B63"/>
    <w:rsid w:val="001D3CA9"/>
    <w:rsid w:val="001D3E67"/>
    <w:rsid w:val="001D4788"/>
    <w:rsid w:val="001D5247"/>
    <w:rsid w:val="001D546D"/>
    <w:rsid w:val="001D5C89"/>
    <w:rsid w:val="001D6124"/>
    <w:rsid w:val="001D6551"/>
    <w:rsid w:val="001D65D0"/>
    <w:rsid w:val="001D6833"/>
    <w:rsid w:val="001D68DC"/>
    <w:rsid w:val="001D702F"/>
    <w:rsid w:val="001D731E"/>
    <w:rsid w:val="001D73FE"/>
    <w:rsid w:val="001D7583"/>
    <w:rsid w:val="001D7D91"/>
    <w:rsid w:val="001E124C"/>
    <w:rsid w:val="001E159E"/>
    <w:rsid w:val="001E1ACB"/>
    <w:rsid w:val="001E21EE"/>
    <w:rsid w:val="001E24A6"/>
    <w:rsid w:val="001E262C"/>
    <w:rsid w:val="001E2C6E"/>
    <w:rsid w:val="001E34C4"/>
    <w:rsid w:val="001E35AB"/>
    <w:rsid w:val="001E4581"/>
    <w:rsid w:val="001E49C0"/>
    <w:rsid w:val="001E6264"/>
    <w:rsid w:val="001E65B8"/>
    <w:rsid w:val="001E67F0"/>
    <w:rsid w:val="001E6996"/>
    <w:rsid w:val="001E6B51"/>
    <w:rsid w:val="001E6CA9"/>
    <w:rsid w:val="001E7029"/>
    <w:rsid w:val="001E737B"/>
    <w:rsid w:val="001E7944"/>
    <w:rsid w:val="001E7C3C"/>
    <w:rsid w:val="001F02E2"/>
    <w:rsid w:val="001F055F"/>
    <w:rsid w:val="001F0C7E"/>
    <w:rsid w:val="001F17E3"/>
    <w:rsid w:val="001F1AB5"/>
    <w:rsid w:val="001F1D15"/>
    <w:rsid w:val="001F2038"/>
    <w:rsid w:val="001F25FB"/>
    <w:rsid w:val="001F2B39"/>
    <w:rsid w:val="001F38F8"/>
    <w:rsid w:val="001F3FA3"/>
    <w:rsid w:val="001F42D6"/>
    <w:rsid w:val="001F444B"/>
    <w:rsid w:val="001F4D1E"/>
    <w:rsid w:val="001F590B"/>
    <w:rsid w:val="001F5D0A"/>
    <w:rsid w:val="001F6349"/>
    <w:rsid w:val="001F69BC"/>
    <w:rsid w:val="001F7DD0"/>
    <w:rsid w:val="0020024C"/>
    <w:rsid w:val="002006CA"/>
    <w:rsid w:val="002007A5"/>
    <w:rsid w:val="0020174D"/>
    <w:rsid w:val="00203A39"/>
    <w:rsid w:val="00203F01"/>
    <w:rsid w:val="002041F5"/>
    <w:rsid w:val="00204395"/>
    <w:rsid w:val="002044C4"/>
    <w:rsid w:val="002048AA"/>
    <w:rsid w:val="002057D8"/>
    <w:rsid w:val="00205943"/>
    <w:rsid w:val="002067D6"/>
    <w:rsid w:val="00207A0F"/>
    <w:rsid w:val="00207B7B"/>
    <w:rsid w:val="002102EB"/>
    <w:rsid w:val="00210412"/>
    <w:rsid w:val="002104DD"/>
    <w:rsid w:val="002113F6"/>
    <w:rsid w:val="00211A25"/>
    <w:rsid w:val="00211E10"/>
    <w:rsid w:val="00212883"/>
    <w:rsid w:val="00212FEB"/>
    <w:rsid w:val="00213A4F"/>
    <w:rsid w:val="0021405D"/>
    <w:rsid w:val="002144D8"/>
    <w:rsid w:val="00215714"/>
    <w:rsid w:val="00215D4D"/>
    <w:rsid w:val="00215D94"/>
    <w:rsid w:val="00215F48"/>
    <w:rsid w:val="0021604E"/>
    <w:rsid w:val="00216C51"/>
    <w:rsid w:val="00221244"/>
    <w:rsid w:val="002214C1"/>
    <w:rsid w:val="00221C9A"/>
    <w:rsid w:val="00222147"/>
    <w:rsid w:val="002221A6"/>
    <w:rsid w:val="002224E4"/>
    <w:rsid w:val="0022256C"/>
    <w:rsid w:val="00222579"/>
    <w:rsid w:val="00222CB9"/>
    <w:rsid w:val="00223076"/>
    <w:rsid w:val="002237B6"/>
    <w:rsid w:val="002243A6"/>
    <w:rsid w:val="002247A3"/>
    <w:rsid w:val="00224964"/>
    <w:rsid w:val="00225158"/>
    <w:rsid w:val="0022558B"/>
    <w:rsid w:val="00225635"/>
    <w:rsid w:val="0022662B"/>
    <w:rsid w:val="002269C8"/>
    <w:rsid w:val="00226D46"/>
    <w:rsid w:val="00226D96"/>
    <w:rsid w:val="0022766C"/>
    <w:rsid w:val="00227BA8"/>
    <w:rsid w:val="00227DE4"/>
    <w:rsid w:val="00227E98"/>
    <w:rsid w:val="00230E5D"/>
    <w:rsid w:val="0023137B"/>
    <w:rsid w:val="0023157A"/>
    <w:rsid w:val="0023177E"/>
    <w:rsid w:val="00231F6D"/>
    <w:rsid w:val="002320FB"/>
    <w:rsid w:val="00232DAF"/>
    <w:rsid w:val="00233561"/>
    <w:rsid w:val="00233704"/>
    <w:rsid w:val="00233BAE"/>
    <w:rsid w:val="00234C17"/>
    <w:rsid w:val="00234DA3"/>
    <w:rsid w:val="002351BF"/>
    <w:rsid w:val="0023543C"/>
    <w:rsid w:val="00235C9C"/>
    <w:rsid w:val="00235E88"/>
    <w:rsid w:val="00235EE5"/>
    <w:rsid w:val="00235FC1"/>
    <w:rsid w:val="002364E4"/>
    <w:rsid w:val="00236A18"/>
    <w:rsid w:val="00236C7C"/>
    <w:rsid w:val="00236D0F"/>
    <w:rsid w:val="00237206"/>
    <w:rsid w:val="002372E6"/>
    <w:rsid w:val="00237538"/>
    <w:rsid w:val="00237583"/>
    <w:rsid w:val="00237953"/>
    <w:rsid w:val="00237CE8"/>
    <w:rsid w:val="00240029"/>
    <w:rsid w:val="00240799"/>
    <w:rsid w:val="00240936"/>
    <w:rsid w:val="00240ACA"/>
    <w:rsid w:val="00240EF9"/>
    <w:rsid w:val="00241114"/>
    <w:rsid w:val="0024120A"/>
    <w:rsid w:val="0024158F"/>
    <w:rsid w:val="002416CD"/>
    <w:rsid w:val="0024195A"/>
    <w:rsid w:val="00241A97"/>
    <w:rsid w:val="00242366"/>
    <w:rsid w:val="002424F1"/>
    <w:rsid w:val="0024305A"/>
    <w:rsid w:val="002433B9"/>
    <w:rsid w:val="00243793"/>
    <w:rsid w:val="00244639"/>
    <w:rsid w:val="00244D09"/>
    <w:rsid w:val="00245371"/>
    <w:rsid w:val="00245824"/>
    <w:rsid w:val="00246558"/>
    <w:rsid w:val="00246E28"/>
    <w:rsid w:val="0025016A"/>
    <w:rsid w:val="0025017D"/>
    <w:rsid w:val="00250689"/>
    <w:rsid w:val="00250D5E"/>
    <w:rsid w:val="0025277A"/>
    <w:rsid w:val="002528D5"/>
    <w:rsid w:val="00252B18"/>
    <w:rsid w:val="002536B8"/>
    <w:rsid w:val="002544E6"/>
    <w:rsid w:val="00254649"/>
    <w:rsid w:val="00255031"/>
    <w:rsid w:val="00255154"/>
    <w:rsid w:val="0025671E"/>
    <w:rsid w:val="0025684D"/>
    <w:rsid w:val="00256AD2"/>
    <w:rsid w:val="00257DC3"/>
    <w:rsid w:val="00260498"/>
    <w:rsid w:val="00260CBA"/>
    <w:rsid w:val="00261804"/>
    <w:rsid w:val="0026183D"/>
    <w:rsid w:val="00261996"/>
    <w:rsid w:val="00262136"/>
    <w:rsid w:val="00263BAC"/>
    <w:rsid w:val="00263CD5"/>
    <w:rsid w:val="002647CE"/>
    <w:rsid w:val="002648F6"/>
    <w:rsid w:val="002652B6"/>
    <w:rsid w:val="002653CD"/>
    <w:rsid w:val="002654CB"/>
    <w:rsid w:val="00265628"/>
    <w:rsid w:val="0026562D"/>
    <w:rsid w:val="0026578D"/>
    <w:rsid w:val="00266BE6"/>
    <w:rsid w:val="00267285"/>
    <w:rsid w:val="002676B0"/>
    <w:rsid w:val="002679CA"/>
    <w:rsid w:val="0027076F"/>
    <w:rsid w:val="00270B63"/>
    <w:rsid w:val="00270D91"/>
    <w:rsid w:val="00271B3C"/>
    <w:rsid w:val="0027240F"/>
    <w:rsid w:val="00272C3E"/>
    <w:rsid w:val="00272D75"/>
    <w:rsid w:val="00272E44"/>
    <w:rsid w:val="0027386A"/>
    <w:rsid w:val="00273BE4"/>
    <w:rsid w:val="00273E35"/>
    <w:rsid w:val="00273FA6"/>
    <w:rsid w:val="00274C8C"/>
    <w:rsid w:val="002756FA"/>
    <w:rsid w:val="00275941"/>
    <w:rsid w:val="002763CF"/>
    <w:rsid w:val="002765E2"/>
    <w:rsid w:val="00276A74"/>
    <w:rsid w:val="00276AB6"/>
    <w:rsid w:val="00277210"/>
    <w:rsid w:val="002773D1"/>
    <w:rsid w:val="00277E5E"/>
    <w:rsid w:val="00280BC0"/>
    <w:rsid w:val="00280ED4"/>
    <w:rsid w:val="0028126D"/>
    <w:rsid w:val="00281794"/>
    <w:rsid w:val="00282BDF"/>
    <w:rsid w:val="00283F02"/>
    <w:rsid w:val="002840EC"/>
    <w:rsid w:val="00284ACF"/>
    <w:rsid w:val="00284B90"/>
    <w:rsid w:val="0028598B"/>
    <w:rsid w:val="002859F4"/>
    <w:rsid w:val="00285D09"/>
    <w:rsid w:val="002864D5"/>
    <w:rsid w:val="00286949"/>
    <w:rsid w:val="00286CBC"/>
    <w:rsid w:val="00286D55"/>
    <w:rsid w:val="0028762E"/>
    <w:rsid w:val="002878BE"/>
    <w:rsid w:val="00292152"/>
    <w:rsid w:val="00292662"/>
    <w:rsid w:val="0029366A"/>
    <w:rsid w:val="00293EF4"/>
    <w:rsid w:val="002943D3"/>
    <w:rsid w:val="002947F2"/>
    <w:rsid w:val="0029546E"/>
    <w:rsid w:val="00296609"/>
    <w:rsid w:val="00296978"/>
    <w:rsid w:val="00296C18"/>
    <w:rsid w:val="002977F4"/>
    <w:rsid w:val="00297C50"/>
    <w:rsid w:val="002A0961"/>
    <w:rsid w:val="002A1646"/>
    <w:rsid w:val="002A278F"/>
    <w:rsid w:val="002A291E"/>
    <w:rsid w:val="002A2B2A"/>
    <w:rsid w:val="002A3F3C"/>
    <w:rsid w:val="002A4976"/>
    <w:rsid w:val="002A4A71"/>
    <w:rsid w:val="002A4D4C"/>
    <w:rsid w:val="002A4F19"/>
    <w:rsid w:val="002A5385"/>
    <w:rsid w:val="002A572F"/>
    <w:rsid w:val="002A58A6"/>
    <w:rsid w:val="002A5B12"/>
    <w:rsid w:val="002A6C36"/>
    <w:rsid w:val="002A7790"/>
    <w:rsid w:val="002B024E"/>
    <w:rsid w:val="002B0B7E"/>
    <w:rsid w:val="002B0BAA"/>
    <w:rsid w:val="002B168C"/>
    <w:rsid w:val="002B294B"/>
    <w:rsid w:val="002B2B38"/>
    <w:rsid w:val="002B3506"/>
    <w:rsid w:val="002B3B93"/>
    <w:rsid w:val="002B3D1F"/>
    <w:rsid w:val="002B3D8D"/>
    <w:rsid w:val="002B46B2"/>
    <w:rsid w:val="002B4CAC"/>
    <w:rsid w:val="002B5794"/>
    <w:rsid w:val="002B60E7"/>
    <w:rsid w:val="002B6216"/>
    <w:rsid w:val="002B62B5"/>
    <w:rsid w:val="002B6320"/>
    <w:rsid w:val="002B6C83"/>
    <w:rsid w:val="002B6CB6"/>
    <w:rsid w:val="002B6E9A"/>
    <w:rsid w:val="002B70C4"/>
    <w:rsid w:val="002B740F"/>
    <w:rsid w:val="002B7652"/>
    <w:rsid w:val="002B7801"/>
    <w:rsid w:val="002B793F"/>
    <w:rsid w:val="002C0290"/>
    <w:rsid w:val="002C10B6"/>
    <w:rsid w:val="002C139D"/>
    <w:rsid w:val="002C146C"/>
    <w:rsid w:val="002C1A19"/>
    <w:rsid w:val="002C1AF0"/>
    <w:rsid w:val="002C2086"/>
    <w:rsid w:val="002C224C"/>
    <w:rsid w:val="002C2383"/>
    <w:rsid w:val="002C2717"/>
    <w:rsid w:val="002C2883"/>
    <w:rsid w:val="002C3118"/>
    <w:rsid w:val="002C3137"/>
    <w:rsid w:val="002C369E"/>
    <w:rsid w:val="002C3B5D"/>
    <w:rsid w:val="002C534A"/>
    <w:rsid w:val="002C5557"/>
    <w:rsid w:val="002C57D8"/>
    <w:rsid w:val="002C5EBC"/>
    <w:rsid w:val="002C5F5A"/>
    <w:rsid w:val="002C61F7"/>
    <w:rsid w:val="002C6D00"/>
    <w:rsid w:val="002C7B92"/>
    <w:rsid w:val="002C7F8B"/>
    <w:rsid w:val="002D0114"/>
    <w:rsid w:val="002D075D"/>
    <w:rsid w:val="002D1A1C"/>
    <w:rsid w:val="002D2715"/>
    <w:rsid w:val="002D288C"/>
    <w:rsid w:val="002D2F22"/>
    <w:rsid w:val="002D3397"/>
    <w:rsid w:val="002D38F7"/>
    <w:rsid w:val="002D3959"/>
    <w:rsid w:val="002D3F6A"/>
    <w:rsid w:val="002D421C"/>
    <w:rsid w:val="002D448B"/>
    <w:rsid w:val="002D4DE1"/>
    <w:rsid w:val="002D4FD0"/>
    <w:rsid w:val="002D522B"/>
    <w:rsid w:val="002D55C7"/>
    <w:rsid w:val="002D5DC7"/>
    <w:rsid w:val="002D5E91"/>
    <w:rsid w:val="002D603A"/>
    <w:rsid w:val="002D621C"/>
    <w:rsid w:val="002D647B"/>
    <w:rsid w:val="002D6550"/>
    <w:rsid w:val="002D6EAD"/>
    <w:rsid w:val="002D7164"/>
    <w:rsid w:val="002D7ED0"/>
    <w:rsid w:val="002E0825"/>
    <w:rsid w:val="002E0BBC"/>
    <w:rsid w:val="002E0D79"/>
    <w:rsid w:val="002E13B9"/>
    <w:rsid w:val="002E19C4"/>
    <w:rsid w:val="002E24FF"/>
    <w:rsid w:val="002E28B9"/>
    <w:rsid w:val="002E2D35"/>
    <w:rsid w:val="002E416B"/>
    <w:rsid w:val="002E502D"/>
    <w:rsid w:val="002E515D"/>
    <w:rsid w:val="002E578B"/>
    <w:rsid w:val="002E5886"/>
    <w:rsid w:val="002E58E1"/>
    <w:rsid w:val="002E5C90"/>
    <w:rsid w:val="002E6B32"/>
    <w:rsid w:val="002F0428"/>
    <w:rsid w:val="002F05D2"/>
    <w:rsid w:val="002F0A0C"/>
    <w:rsid w:val="002F0CC3"/>
    <w:rsid w:val="002F0DAC"/>
    <w:rsid w:val="002F16C3"/>
    <w:rsid w:val="002F23B6"/>
    <w:rsid w:val="002F2A39"/>
    <w:rsid w:val="002F33A4"/>
    <w:rsid w:val="002F3420"/>
    <w:rsid w:val="002F3758"/>
    <w:rsid w:val="002F3A5F"/>
    <w:rsid w:val="002F3F02"/>
    <w:rsid w:val="002F412C"/>
    <w:rsid w:val="002F4219"/>
    <w:rsid w:val="002F5169"/>
    <w:rsid w:val="002F55E9"/>
    <w:rsid w:val="002F59D9"/>
    <w:rsid w:val="002F5BD7"/>
    <w:rsid w:val="002F5F33"/>
    <w:rsid w:val="002F64B2"/>
    <w:rsid w:val="002F664E"/>
    <w:rsid w:val="002F66D9"/>
    <w:rsid w:val="002F6C43"/>
    <w:rsid w:val="002F6D65"/>
    <w:rsid w:val="002F6F4C"/>
    <w:rsid w:val="002F6F73"/>
    <w:rsid w:val="002F7B50"/>
    <w:rsid w:val="002F7F94"/>
    <w:rsid w:val="00301965"/>
    <w:rsid w:val="00301BE4"/>
    <w:rsid w:val="00303314"/>
    <w:rsid w:val="00303443"/>
    <w:rsid w:val="003043FF"/>
    <w:rsid w:val="00304870"/>
    <w:rsid w:val="00304A8E"/>
    <w:rsid w:val="00304C61"/>
    <w:rsid w:val="003066F6"/>
    <w:rsid w:val="00306A72"/>
    <w:rsid w:val="00306B79"/>
    <w:rsid w:val="00306FE5"/>
    <w:rsid w:val="00307ABF"/>
    <w:rsid w:val="00307C9C"/>
    <w:rsid w:val="00310827"/>
    <w:rsid w:val="00310991"/>
    <w:rsid w:val="00310BAC"/>
    <w:rsid w:val="00310F9A"/>
    <w:rsid w:val="00311059"/>
    <w:rsid w:val="00311195"/>
    <w:rsid w:val="0031153A"/>
    <w:rsid w:val="00311896"/>
    <w:rsid w:val="003118EC"/>
    <w:rsid w:val="00311CFA"/>
    <w:rsid w:val="00312947"/>
    <w:rsid w:val="00312B95"/>
    <w:rsid w:val="0031322F"/>
    <w:rsid w:val="003133BC"/>
    <w:rsid w:val="00313968"/>
    <w:rsid w:val="00313B5D"/>
    <w:rsid w:val="0031446A"/>
    <w:rsid w:val="003147C4"/>
    <w:rsid w:val="00314B7C"/>
    <w:rsid w:val="00315175"/>
    <w:rsid w:val="00315265"/>
    <w:rsid w:val="00315438"/>
    <w:rsid w:val="0031599D"/>
    <w:rsid w:val="00315D93"/>
    <w:rsid w:val="00315E6B"/>
    <w:rsid w:val="00316314"/>
    <w:rsid w:val="00316A76"/>
    <w:rsid w:val="003170A8"/>
    <w:rsid w:val="00317CC8"/>
    <w:rsid w:val="0032018A"/>
    <w:rsid w:val="003203FA"/>
    <w:rsid w:val="00321AE0"/>
    <w:rsid w:val="003237F1"/>
    <w:rsid w:val="00323C98"/>
    <w:rsid w:val="00324749"/>
    <w:rsid w:val="003254EB"/>
    <w:rsid w:val="003257B0"/>
    <w:rsid w:val="00325C4A"/>
    <w:rsid w:val="0032684D"/>
    <w:rsid w:val="00326FD6"/>
    <w:rsid w:val="0032772D"/>
    <w:rsid w:val="00327972"/>
    <w:rsid w:val="00327E82"/>
    <w:rsid w:val="00330D1F"/>
    <w:rsid w:val="00331A33"/>
    <w:rsid w:val="00332269"/>
    <w:rsid w:val="00332AED"/>
    <w:rsid w:val="0033346A"/>
    <w:rsid w:val="0033377D"/>
    <w:rsid w:val="00333B7E"/>
    <w:rsid w:val="00333C5B"/>
    <w:rsid w:val="00333D22"/>
    <w:rsid w:val="003340D0"/>
    <w:rsid w:val="0033469B"/>
    <w:rsid w:val="00334E6B"/>
    <w:rsid w:val="00335048"/>
    <w:rsid w:val="00335A70"/>
    <w:rsid w:val="00335F57"/>
    <w:rsid w:val="003367EB"/>
    <w:rsid w:val="003369CD"/>
    <w:rsid w:val="00336EBD"/>
    <w:rsid w:val="003377AF"/>
    <w:rsid w:val="0033785E"/>
    <w:rsid w:val="00337A5F"/>
    <w:rsid w:val="00337C7F"/>
    <w:rsid w:val="00340CAE"/>
    <w:rsid w:val="003413E4"/>
    <w:rsid w:val="00341FFE"/>
    <w:rsid w:val="00343074"/>
    <w:rsid w:val="0034355C"/>
    <w:rsid w:val="0034389A"/>
    <w:rsid w:val="00343DF6"/>
    <w:rsid w:val="00343E5E"/>
    <w:rsid w:val="0034426C"/>
    <w:rsid w:val="00345076"/>
    <w:rsid w:val="00345929"/>
    <w:rsid w:val="00345C40"/>
    <w:rsid w:val="0034742E"/>
    <w:rsid w:val="003502CB"/>
    <w:rsid w:val="003507AD"/>
    <w:rsid w:val="0035186B"/>
    <w:rsid w:val="00351A0A"/>
    <w:rsid w:val="00351D04"/>
    <w:rsid w:val="00351E8F"/>
    <w:rsid w:val="00351EE7"/>
    <w:rsid w:val="00352BEB"/>
    <w:rsid w:val="00352F11"/>
    <w:rsid w:val="0035321B"/>
    <w:rsid w:val="00353242"/>
    <w:rsid w:val="003532B1"/>
    <w:rsid w:val="00354946"/>
    <w:rsid w:val="00355698"/>
    <w:rsid w:val="003560F2"/>
    <w:rsid w:val="00356594"/>
    <w:rsid w:val="00356750"/>
    <w:rsid w:val="003567F9"/>
    <w:rsid w:val="003569DC"/>
    <w:rsid w:val="00356AB7"/>
    <w:rsid w:val="003578F2"/>
    <w:rsid w:val="003579B0"/>
    <w:rsid w:val="00357F5E"/>
    <w:rsid w:val="00360794"/>
    <w:rsid w:val="003608FD"/>
    <w:rsid w:val="00360C46"/>
    <w:rsid w:val="00360F79"/>
    <w:rsid w:val="003617BF"/>
    <w:rsid w:val="00361999"/>
    <w:rsid w:val="0036236E"/>
    <w:rsid w:val="00362EAF"/>
    <w:rsid w:val="003632D0"/>
    <w:rsid w:val="0036331D"/>
    <w:rsid w:val="0036373A"/>
    <w:rsid w:val="00363860"/>
    <w:rsid w:val="00363C3E"/>
    <w:rsid w:val="003648AA"/>
    <w:rsid w:val="003655FD"/>
    <w:rsid w:val="0036606D"/>
    <w:rsid w:val="00366165"/>
    <w:rsid w:val="00366C6A"/>
    <w:rsid w:val="00366F45"/>
    <w:rsid w:val="00366F60"/>
    <w:rsid w:val="00367131"/>
    <w:rsid w:val="003676B6"/>
    <w:rsid w:val="00367C43"/>
    <w:rsid w:val="00370179"/>
    <w:rsid w:val="003706F9"/>
    <w:rsid w:val="00370A69"/>
    <w:rsid w:val="00370D43"/>
    <w:rsid w:val="00371429"/>
    <w:rsid w:val="0037194F"/>
    <w:rsid w:val="00371CD3"/>
    <w:rsid w:val="00372592"/>
    <w:rsid w:val="00372B1B"/>
    <w:rsid w:val="003736F2"/>
    <w:rsid w:val="003737C9"/>
    <w:rsid w:val="00373951"/>
    <w:rsid w:val="00373998"/>
    <w:rsid w:val="00373DD1"/>
    <w:rsid w:val="00373E9F"/>
    <w:rsid w:val="003747D9"/>
    <w:rsid w:val="00374ACD"/>
    <w:rsid w:val="00374D90"/>
    <w:rsid w:val="00374ECC"/>
    <w:rsid w:val="003757F2"/>
    <w:rsid w:val="00375B12"/>
    <w:rsid w:val="00375B2D"/>
    <w:rsid w:val="0037743E"/>
    <w:rsid w:val="0037748E"/>
    <w:rsid w:val="00377657"/>
    <w:rsid w:val="00377D74"/>
    <w:rsid w:val="00377DD9"/>
    <w:rsid w:val="00380760"/>
    <w:rsid w:val="0038099E"/>
    <w:rsid w:val="00381997"/>
    <w:rsid w:val="003825B2"/>
    <w:rsid w:val="003829F0"/>
    <w:rsid w:val="00382A90"/>
    <w:rsid w:val="00383B89"/>
    <w:rsid w:val="00383C0D"/>
    <w:rsid w:val="00383CEF"/>
    <w:rsid w:val="00384677"/>
    <w:rsid w:val="00384992"/>
    <w:rsid w:val="00384A7C"/>
    <w:rsid w:val="00385ADB"/>
    <w:rsid w:val="00385C58"/>
    <w:rsid w:val="00385CB1"/>
    <w:rsid w:val="00385F3E"/>
    <w:rsid w:val="00386BB9"/>
    <w:rsid w:val="003870C5"/>
    <w:rsid w:val="00387458"/>
    <w:rsid w:val="0038760F"/>
    <w:rsid w:val="0038771C"/>
    <w:rsid w:val="0038777B"/>
    <w:rsid w:val="0039071F"/>
    <w:rsid w:val="003908A3"/>
    <w:rsid w:val="003908BA"/>
    <w:rsid w:val="00390B2A"/>
    <w:rsid w:val="003912DE"/>
    <w:rsid w:val="00391794"/>
    <w:rsid w:val="00391832"/>
    <w:rsid w:val="00392684"/>
    <w:rsid w:val="00392740"/>
    <w:rsid w:val="003928BB"/>
    <w:rsid w:val="0039340E"/>
    <w:rsid w:val="003938EE"/>
    <w:rsid w:val="0039433F"/>
    <w:rsid w:val="003943EF"/>
    <w:rsid w:val="00394B13"/>
    <w:rsid w:val="00394C20"/>
    <w:rsid w:val="00395143"/>
    <w:rsid w:val="0039535F"/>
    <w:rsid w:val="00396708"/>
    <w:rsid w:val="00396CBB"/>
    <w:rsid w:val="00396EF6"/>
    <w:rsid w:val="00396F4D"/>
    <w:rsid w:val="00397851"/>
    <w:rsid w:val="00397BB8"/>
    <w:rsid w:val="00397EAD"/>
    <w:rsid w:val="003A04A8"/>
    <w:rsid w:val="003A04C6"/>
    <w:rsid w:val="003A16A4"/>
    <w:rsid w:val="003A278E"/>
    <w:rsid w:val="003A2E11"/>
    <w:rsid w:val="003A413A"/>
    <w:rsid w:val="003A4363"/>
    <w:rsid w:val="003A447B"/>
    <w:rsid w:val="003A4C04"/>
    <w:rsid w:val="003A4D12"/>
    <w:rsid w:val="003A56E2"/>
    <w:rsid w:val="003A5BFD"/>
    <w:rsid w:val="003A68B1"/>
    <w:rsid w:val="003A6A64"/>
    <w:rsid w:val="003A6E9B"/>
    <w:rsid w:val="003A7365"/>
    <w:rsid w:val="003A74AC"/>
    <w:rsid w:val="003A76F5"/>
    <w:rsid w:val="003B0697"/>
    <w:rsid w:val="003B097C"/>
    <w:rsid w:val="003B0F7A"/>
    <w:rsid w:val="003B14C0"/>
    <w:rsid w:val="003B16B4"/>
    <w:rsid w:val="003B1BA0"/>
    <w:rsid w:val="003B1C5D"/>
    <w:rsid w:val="003B2068"/>
    <w:rsid w:val="003B22CA"/>
    <w:rsid w:val="003B2361"/>
    <w:rsid w:val="003B2555"/>
    <w:rsid w:val="003B27D4"/>
    <w:rsid w:val="003B2997"/>
    <w:rsid w:val="003B2B36"/>
    <w:rsid w:val="003B3331"/>
    <w:rsid w:val="003B3690"/>
    <w:rsid w:val="003B38BC"/>
    <w:rsid w:val="003B4490"/>
    <w:rsid w:val="003B4BF3"/>
    <w:rsid w:val="003B54FA"/>
    <w:rsid w:val="003B5C1D"/>
    <w:rsid w:val="003B5D3C"/>
    <w:rsid w:val="003B633D"/>
    <w:rsid w:val="003B6AE0"/>
    <w:rsid w:val="003B772E"/>
    <w:rsid w:val="003C0A0C"/>
    <w:rsid w:val="003C0A6E"/>
    <w:rsid w:val="003C0B2B"/>
    <w:rsid w:val="003C1015"/>
    <w:rsid w:val="003C195A"/>
    <w:rsid w:val="003C1CC5"/>
    <w:rsid w:val="003C2092"/>
    <w:rsid w:val="003C2259"/>
    <w:rsid w:val="003C3F91"/>
    <w:rsid w:val="003C4426"/>
    <w:rsid w:val="003C4739"/>
    <w:rsid w:val="003C4C21"/>
    <w:rsid w:val="003C5F02"/>
    <w:rsid w:val="003C60F4"/>
    <w:rsid w:val="003C655B"/>
    <w:rsid w:val="003C6CCF"/>
    <w:rsid w:val="003C7677"/>
    <w:rsid w:val="003D006A"/>
    <w:rsid w:val="003D0263"/>
    <w:rsid w:val="003D0283"/>
    <w:rsid w:val="003D08B7"/>
    <w:rsid w:val="003D0F82"/>
    <w:rsid w:val="003D1139"/>
    <w:rsid w:val="003D1286"/>
    <w:rsid w:val="003D17D1"/>
    <w:rsid w:val="003D1CD6"/>
    <w:rsid w:val="003D2050"/>
    <w:rsid w:val="003D2479"/>
    <w:rsid w:val="003D29A3"/>
    <w:rsid w:val="003D3027"/>
    <w:rsid w:val="003D30AE"/>
    <w:rsid w:val="003D4287"/>
    <w:rsid w:val="003D43CB"/>
    <w:rsid w:val="003D44A2"/>
    <w:rsid w:val="003D5138"/>
    <w:rsid w:val="003D532A"/>
    <w:rsid w:val="003D5BE2"/>
    <w:rsid w:val="003D5D73"/>
    <w:rsid w:val="003D607D"/>
    <w:rsid w:val="003D61EC"/>
    <w:rsid w:val="003D6A50"/>
    <w:rsid w:val="003D6BA7"/>
    <w:rsid w:val="003D6FAC"/>
    <w:rsid w:val="003E05A8"/>
    <w:rsid w:val="003E079A"/>
    <w:rsid w:val="003E098B"/>
    <w:rsid w:val="003E13F1"/>
    <w:rsid w:val="003E1D1B"/>
    <w:rsid w:val="003E2C12"/>
    <w:rsid w:val="003E30AC"/>
    <w:rsid w:val="003E35CF"/>
    <w:rsid w:val="003E398F"/>
    <w:rsid w:val="003E3C7C"/>
    <w:rsid w:val="003E467E"/>
    <w:rsid w:val="003E4E19"/>
    <w:rsid w:val="003E4EBB"/>
    <w:rsid w:val="003E5511"/>
    <w:rsid w:val="003E5722"/>
    <w:rsid w:val="003E5733"/>
    <w:rsid w:val="003E5FD5"/>
    <w:rsid w:val="003E6697"/>
    <w:rsid w:val="003E6B5F"/>
    <w:rsid w:val="003E77D0"/>
    <w:rsid w:val="003E7EB2"/>
    <w:rsid w:val="003F015F"/>
    <w:rsid w:val="003F0653"/>
    <w:rsid w:val="003F0942"/>
    <w:rsid w:val="003F182F"/>
    <w:rsid w:val="003F235D"/>
    <w:rsid w:val="003F282E"/>
    <w:rsid w:val="003F33CD"/>
    <w:rsid w:val="003F3A20"/>
    <w:rsid w:val="003F3EFA"/>
    <w:rsid w:val="003F3F74"/>
    <w:rsid w:val="003F3FE2"/>
    <w:rsid w:val="003F422B"/>
    <w:rsid w:val="003F4479"/>
    <w:rsid w:val="003F52DC"/>
    <w:rsid w:val="003F5544"/>
    <w:rsid w:val="003F590D"/>
    <w:rsid w:val="003F602A"/>
    <w:rsid w:val="003F6219"/>
    <w:rsid w:val="003F66C6"/>
    <w:rsid w:val="003F6FF4"/>
    <w:rsid w:val="003F74A7"/>
    <w:rsid w:val="003F7A13"/>
    <w:rsid w:val="003F7AE8"/>
    <w:rsid w:val="003F7B49"/>
    <w:rsid w:val="003F7E74"/>
    <w:rsid w:val="0040035E"/>
    <w:rsid w:val="00400503"/>
    <w:rsid w:val="00401034"/>
    <w:rsid w:val="0040111C"/>
    <w:rsid w:val="004015AA"/>
    <w:rsid w:val="0040269B"/>
    <w:rsid w:val="004026C5"/>
    <w:rsid w:val="00402868"/>
    <w:rsid w:val="004031A4"/>
    <w:rsid w:val="004035D9"/>
    <w:rsid w:val="004038A9"/>
    <w:rsid w:val="00403D63"/>
    <w:rsid w:val="00403FEA"/>
    <w:rsid w:val="00404399"/>
    <w:rsid w:val="004044FF"/>
    <w:rsid w:val="00404D69"/>
    <w:rsid w:val="00404E1B"/>
    <w:rsid w:val="0040568F"/>
    <w:rsid w:val="00405FFE"/>
    <w:rsid w:val="00406146"/>
    <w:rsid w:val="0040637A"/>
    <w:rsid w:val="00406475"/>
    <w:rsid w:val="00406B2E"/>
    <w:rsid w:val="00406CA3"/>
    <w:rsid w:val="004073AE"/>
    <w:rsid w:val="0040759E"/>
    <w:rsid w:val="00407CFD"/>
    <w:rsid w:val="00410006"/>
    <w:rsid w:val="00410599"/>
    <w:rsid w:val="004107D7"/>
    <w:rsid w:val="004111DA"/>
    <w:rsid w:val="004115F3"/>
    <w:rsid w:val="00412567"/>
    <w:rsid w:val="0041256F"/>
    <w:rsid w:val="0041308F"/>
    <w:rsid w:val="0041387C"/>
    <w:rsid w:val="004140FB"/>
    <w:rsid w:val="00414228"/>
    <w:rsid w:val="004147F3"/>
    <w:rsid w:val="0041503F"/>
    <w:rsid w:val="004150B4"/>
    <w:rsid w:val="00415C00"/>
    <w:rsid w:val="00415D1A"/>
    <w:rsid w:val="00415D4C"/>
    <w:rsid w:val="0041607B"/>
    <w:rsid w:val="004161AC"/>
    <w:rsid w:val="00416345"/>
    <w:rsid w:val="00416AE0"/>
    <w:rsid w:val="00416AF9"/>
    <w:rsid w:val="004177B6"/>
    <w:rsid w:val="0041782C"/>
    <w:rsid w:val="004209C2"/>
    <w:rsid w:val="004209E7"/>
    <w:rsid w:val="0042269E"/>
    <w:rsid w:val="004232CD"/>
    <w:rsid w:val="00423712"/>
    <w:rsid w:val="00423789"/>
    <w:rsid w:val="0042380B"/>
    <w:rsid w:val="00424DC2"/>
    <w:rsid w:val="00424F8E"/>
    <w:rsid w:val="0042512A"/>
    <w:rsid w:val="004253F2"/>
    <w:rsid w:val="0042551D"/>
    <w:rsid w:val="00425F67"/>
    <w:rsid w:val="004269D6"/>
    <w:rsid w:val="00426F1A"/>
    <w:rsid w:val="00427DDB"/>
    <w:rsid w:val="00427EC8"/>
    <w:rsid w:val="00431BD4"/>
    <w:rsid w:val="00431C85"/>
    <w:rsid w:val="004321C8"/>
    <w:rsid w:val="004322B1"/>
    <w:rsid w:val="004327DE"/>
    <w:rsid w:val="00433253"/>
    <w:rsid w:val="004337F8"/>
    <w:rsid w:val="00433CEF"/>
    <w:rsid w:val="0043478E"/>
    <w:rsid w:val="00434F81"/>
    <w:rsid w:val="00435643"/>
    <w:rsid w:val="00435C78"/>
    <w:rsid w:val="004366D6"/>
    <w:rsid w:val="00436BAC"/>
    <w:rsid w:val="00436FB4"/>
    <w:rsid w:val="00437A2D"/>
    <w:rsid w:val="00437AAB"/>
    <w:rsid w:val="004406F8"/>
    <w:rsid w:val="0044195C"/>
    <w:rsid w:val="0044226A"/>
    <w:rsid w:val="00442824"/>
    <w:rsid w:val="004436B9"/>
    <w:rsid w:val="0044395F"/>
    <w:rsid w:val="00443B9B"/>
    <w:rsid w:val="00443EFA"/>
    <w:rsid w:val="0044427D"/>
    <w:rsid w:val="00444CBC"/>
    <w:rsid w:val="0044503E"/>
    <w:rsid w:val="00445A24"/>
    <w:rsid w:val="00445E23"/>
    <w:rsid w:val="00446200"/>
    <w:rsid w:val="004462CC"/>
    <w:rsid w:val="0044677C"/>
    <w:rsid w:val="00446B35"/>
    <w:rsid w:val="00446F19"/>
    <w:rsid w:val="00446F42"/>
    <w:rsid w:val="00447248"/>
    <w:rsid w:val="004477E2"/>
    <w:rsid w:val="00447CD6"/>
    <w:rsid w:val="00450018"/>
    <w:rsid w:val="00450046"/>
    <w:rsid w:val="00450630"/>
    <w:rsid w:val="00450DEE"/>
    <w:rsid w:val="0045120C"/>
    <w:rsid w:val="00451C41"/>
    <w:rsid w:val="00452256"/>
    <w:rsid w:val="004522AB"/>
    <w:rsid w:val="0045383E"/>
    <w:rsid w:val="00453F36"/>
    <w:rsid w:val="00454001"/>
    <w:rsid w:val="0045453A"/>
    <w:rsid w:val="0045493E"/>
    <w:rsid w:val="00454C43"/>
    <w:rsid w:val="004550CC"/>
    <w:rsid w:val="00455179"/>
    <w:rsid w:val="00455DBF"/>
    <w:rsid w:val="00456EC2"/>
    <w:rsid w:val="0045708B"/>
    <w:rsid w:val="00457FAF"/>
    <w:rsid w:val="00460407"/>
    <w:rsid w:val="00460512"/>
    <w:rsid w:val="0046198E"/>
    <w:rsid w:val="00462309"/>
    <w:rsid w:val="00463396"/>
    <w:rsid w:val="00463939"/>
    <w:rsid w:val="004639E4"/>
    <w:rsid w:val="004646E4"/>
    <w:rsid w:val="0046476A"/>
    <w:rsid w:val="00464B7B"/>
    <w:rsid w:val="00464CE9"/>
    <w:rsid w:val="004658E1"/>
    <w:rsid w:val="0046621A"/>
    <w:rsid w:val="004663AF"/>
    <w:rsid w:val="00467B2C"/>
    <w:rsid w:val="00470120"/>
    <w:rsid w:val="004702E3"/>
    <w:rsid w:val="00471689"/>
    <w:rsid w:val="004716B3"/>
    <w:rsid w:val="00471BF2"/>
    <w:rsid w:val="00471F0C"/>
    <w:rsid w:val="00472274"/>
    <w:rsid w:val="00472297"/>
    <w:rsid w:val="00472A5E"/>
    <w:rsid w:val="00473283"/>
    <w:rsid w:val="0047352B"/>
    <w:rsid w:val="00473A93"/>
    <w:rsid w:val="0047430C"/>
    <w:rsid w:val="004756ED"/>
    <w:rsid w:val="00475A17"/>
    <w:rsid w:val="00475AF1"/>
    <w:rsid w:val="00475B23"/>
    <w:rsid w:val="004766F7"/>
    <w:rsid w:val="004769EA"/>
    <w:rsid w:val="00476DA9"/>
    <w:rsid w:val="00477B97"/>
    <w:rsid w:val="00477CD5"/>
    <w:rsid w:val="00480162"/>
    <w:rsid w:val="00480328"/>
    <w:rsid w:val="0048046F"/>
    <w:rsid w:val="0048063E"/>
    <w:rsid w:val="00480775"/>
    <w:rsid w:val="00481707"/>
    <w:rsid w:val="00481746"/>
    <w:rsid w:val="00482697"/>
    <w:rsid w:val="004827F6"/>
    <w:rsid w:val="00482CF3"/>
    <w:rsid w:val="00483D15"/>
    <w:rsid w:val="00483F01"/>
    <w:rsid w:val="00484331"/>
    <w:rsid w:val="00484DAB"/>
    <w:rsid w:val="00484FF1"/>
    <w:rsid w:val="004852D5"/>
    <w:rsid w:val="00485626"/>
    <w:rsid w:val="00485A9F"/>
    <w:rsid w:val="00485DD3"/>
    <w:rsid w:val="00486B73"/>
    <w:rsid w:val="00486E15"/>
    <w:rsid w:val="0048707D"/>
    <w:rsid w:val="004873E7"/>
    <w:rsid w:val="00487406"/>
    <w:rsid w:val="004904E5"/>
    <w:rsid w:val="00490D6F"/>
    <w:rsid w:val="00490EAA"/>
    <w:rsid w:val="00490FA9"/>
    <w:rsid w:val="004910DC"/>
    <w:rsid w:val="0049143B"/>
    <w:rsid w:val="004914EF"/>
    <w:rsid w:val="004919A0"/>
    <w:rsid w:val="00491E58"/>
    <w:rsid w:val="00492416"/>
    <w:rsid w:val="00492FFC"/>
    <w:rsid w:val="004931B2"/>
    <w:rsid w:val="00493330"/>
    <w:rsid w:val="00493338"/>
    <w:rsid w:val="004939B4"/>
    <w:rsid w:val="00494934"/>
    <w:rsid w:val="004955C3"/>
    <w:rsid w:val="00495C78"/>
    <w:rsid w:val="00495E53"/>
    <w:rsid w:val="004961F9"/>
    <w:rsid w:val="00496BD4"/>
    <w:rsid w:val="0049782F"/>
    <w:rsid w:val="00497A26"/>
    <w:rsid w:val="00497A48"/>
    <w:rsid w:val="00497CB4"/>
    <w:rsid w:val="00497EE0"/>
    <w:rsid w:val="004A0E6B"/>
    <w:rsid w:val="004A107F"/>
    <w:rsid w:val="004A110A"/>
    <w:rsid w:val="004A12B1"/>
    <w:rsid w:val="004A16C5"/>
    <w:rsid w:val="004A1919"/>
    <w:rsid w:val="004A1BF7"/>
    <w:rsid w:val="004A25EC"/>
    <w:rsid w:val="004A2636"/>
    <w:rsid w:val="004A3017"/>
    <w:rsid w:val="004A3510"/>
    <w:rsid w:val="004A43CF"/>
    <w:rsid w:val="004A473E"/>
    <w:rsid w:val="004A4912"/>
    <w:rsid w:val="004A4D4C"/>
    <w:rsid w:val="004A555B"/>
    <w:rsid w:val="004A559A"/>
    <w:rsid w:val="004A570C"/>
    <w:rsid w:val="004A5CD5"/>
    <w:rsid w:val="004A5E55"/>
    <w:rsid w:val="004A677E"/>
    <w:rsid w:val="004A693D"/>
    <w:rsid w:val="004A6C09"/>
    <w:rsid w:val="004A6EAC"/>
    <w:rsid w:val="004A7379"/>
    <w:rsid w:val="004A7F4A"/>
    <w:rsid w:val="004A7FCB"/>
    <w:rsid w:val="004B129D"/>
    <w:rsid w:val="004B18EB"/>
    <w:rsid w:val="004B260D"/>
    <w:rsid w:val="004B39A6"/>
    <w:rsid w:val="004B3C09"/>
    <w:rsid w:val="004B4252"/>
    <w:rsid w:val="004B4B8E"/>
    <w:rsid w:val="004B4C02"/>
    <w:rsid w:val="004B4CD9"/>
    <w:rsid w:val="004B56C5"/>
    <w:rsid w:val="004B6D17"/>
    <w:rsid w:val="004B73B3"/>
    <w:rsid w:val="004C02B9"/>
    <w:rsid w:val="004C1810"/>
    <w:rsid w:val="004C245F"/>
    <w:rsid w:val="004C2BD1"/>
    <w:rsid w:val="004C2DFC"/>
    <w:rsid w:val="004C33D4"/>
    <w:rsid w:val="004C3BA8"/>
    <w:rsid w:val="004C3C8D"/>
    <w:rsid w:val="004C3CF9"/>
    <w:rsid w:val="004C460B"/>
    <w:rsid w:val="004C4619"/>
    <w:rsid w:val="004C480F"/>
    <w:rsid w:val="004C4C19"/>
    <w:rsid w:val="004C56C7"/>
    <w:rsid w:val="004C5AAB"/>
    <w:rsid w:val="004C684B"/>
    <w:rsid w:val="004C6EC7"/>
    <w:rsid w:val="004C76B1"/>
    <w:rsid w:val="004C77D5"/>
    <w:rsid w:val="004C789F"/>
    <w:rsid w:val="004C7CD0"/>
    <w:rsid w:val="004D0405"/>
    <w:rsid w:val="004D047A"/>
    <w:rsid w:val="004D04D1"/>
    <w:rsid w:val="004D1A61"/>
    <w:rsid w:val="004D1CD2"/>
    <w:rsid w:val="004D1EE3"/>
    <w:rsid w:val="004D1EEB"/>
    <w:rsid w:val="004D2393"/>
    <w:rsid w:val="004D295D"/>
    <w:rsid w:val="004D3893"/>
    <w:rsid w:val="004D3E8A"/>
    <w:rsid w:val="004D49B6"/>
    <w:rsid w:val="004D5986"/>
    <w:rsid w:val="004D5D93"/>
    <w:rsid w:val="004D671F"/>
    <w:rsid w:val="004D6B09"/>
    <w:rsid w:val="004D6CF5"/>
    <w:rsid w:val="004D7701"/>
    <w:rsid w:val="004D7B23"/>
    <w:rsid w:val="004D7DB2"/>
    <w:rsid w:val="004D7DF4"/>
    <w:rsid w:val="004E09C6"/>
    <w:rsid w:val="004E0DCC"/>
    <w:rsid w:val="004E0F25"/>
    <w:rsid w:val="004E132F"/>
    <w:rsid w:val="004E1549"/>
    <w:rsid w:val="004E19C4"/>
    <w:rsid w:val="004E1C46"/>
    <w:rsid w:val="004E1FB7"/>
    <w:rsid w:val="004E2916"/>
    <w:rsid w:val="004E2EDB"/>
    <w:rsid w:val="004E3418"/>
    <w:rsid w:val="004E382D"/>
    <w:rsid w:val="004E39ED"/>
    <w:rsid w:val="004E3D15"/>
    <w:rsid w:val="004E3EA1"/>
    <w:rsid w:val="004E47C0"/>
    <w:rsid w:val="004E4B57"/>
    <w:rsid w:val="004E4C88"/>
    <w:rsid w:val="004E5077"/>
    <w:rsid w:val="004E524E"/>
    <w:rsid w:val="004E58A5"/>
    <w:rsid w:val="004E5C78"/>
    <w:rsid w:val="004E6660"/>
    <w:rsid w:val="004E6E98"/>
    <w:rsid w:val="004E7B29"/>
    <w:rsid w:val="004E7BE6"/>
    <w:rsid w:val="004E7F0A"/>
    <w:rsid w:val="004F0345"/>
    <w:rsid w:val="004F0721"/>
    <w:rsid w:val="004F0DAB"/>
    <w:rsid w:val="004F110C"/>
    <w:rsid w:val="004F19D4"/>
    <w:rsid w:val="004F19FE"/>
    <w:rsid w:val="004F27DA"/>
    <w:rsid w:val="004F28EC"/>
    <w:rsid w:val="004F2ABD"/>
    <w:rsid w:val="004F38ED"/>
    <w:rsid w:val="004F3D0B"/>
    <w:rsid w:val="004F3D79"/>
    <w:rsid w:val="004F4299"/>
    <w:rsid w:val="004F469E"/>
    <w:rsid w:val="004F550D"/>
    <w:rsid w:val="004F67D4"/>
    <w:rsid w:val="004F6BF8"/>
    <w:rsid w:val="004F7839"/>
    <w:rsid w:val="004F79C5"/>
    <w:rsid w:val="004F7B09"/>
    <w:rsid w:val="00500442"/>
    <w:rsid w:val="005004A6"/>
    <w:rsid w:val="00500681"/>
    <w:rsid w:val="005009AF"/>
    <w:rsid w:val="00502D01"/>
    <w:rsid w:val="00502EC2"/>
    <w:rsid w:val="00503322"/>
    <w:rsid w:val="00503628"/>
    <w:rsid w:val="00503738"/>
    <w:rsid w:val="00503D4F"/>
    <w:rsid w:val="005046A5"/>
    <w:rsid w:val="0050471E"/>
    <w:rsid w:val="00504DAF"/>
    <w:rsid w:val="005053E6"/>
    <w:rsid w:val="0050596A"/>
    <w:rsid w:val="00505EC1"/>
    <w:rsid w:val="0050614C"/>
    <w:rsid w:val="00506153"/>
    <w:rsid w:val="0050675F"/>
    <w:rsid w:val="0050698A"/>
    <w:rsid w:val="00506B13"/>
    <w:rsid w:val="00506F14"/>
    <w:rsid w:val="0050777B"/>
    <w:rsid w:val="00507854"/>
    <w:rsid w:val="00507DD7"/>
    <w:rsid w:val="00510407"/>
    <w:rsid w:val="0051048B"/>
    <w:rsid w:val="005113C5"/>
    <w:rsid w:val="00511574"/>
    <w:rsid w:val="005115B2"/>
    <w:rsid w:val="00512473"/>
    <w:rsid w:val="00512AFA"/>
    <w:rsid w:val="00512C63"/>
    <w:rsid w:val="00512CA9"/>
    <w:rsid w:val="005135E0"/>
    <w:rsid w:val="00513F21"/>
    <w:rsid w:val="00514860"/>
    <w:rsid w:val="005159F2"/>
    <w:rsid w:val="00516042"/>
    <w:rsid w:val="0051636D"/>
    <w:rsid w:val="00517703"/>
    <w:rsid w:val="005200BD"/>
    <w:rsid w:val="0052098F"/>
    <w:rsid w:val="00520C9A"/>
    <w:rsid w:val="00520EF2"/>
    <w:rsid w:val="00521726"/>
    <w:rsid w:val="00521F4B"/>
    <w:rsid w:val="00522CA3"/>
    <w:rsid w:val="00523770"/>
    <w:rsid w:val="00523F8D"/>
    <w:rsid w:val="0052472B"/>
    <w:rsid w:val="00524847"/>
    <w:rsid w:val="00524AB2"/>
    <w:rsid w:val="00524FD2"/>
    <w:rsid w:val="0052504B"/>
    <w:rsid w:val="00525DA5"/>
    <w:rsid w:val="00526309"/>
    <w:rsid w:val="00526344"/>
    <w:rsid w:val="00526520"/>
    <w:rsid w:val="00526C34"/>
    <w:rsid w:val="00526C78"/>
    <w:rsid w:val="00527A66"/>
    <w:rsid w:val="005301AD"/>
    <w:rsid w:val="00530920"/>
    <w:rsid w:val="005309C3"/>
    <w:rsid w:val="00530EEC"/>
    <w:rsid w:val="005310F3"/>
    <w:rsid w:val="00531977"/>
    <w:rsid w:val="005319C0"/>
    <w:rsid w:val="00531E81"/>
    <w:rsid w:val="005321C2"/>
    <w:rsid w:val="005329F5"/>
    <w:rsid w:val="00532E6C"/>
    <w:rsid w:val="005331C1"/>
    <w:rsid w:val="005332AF"/>
    <w:rsid w:val="00533436"/>
    <w:rsid w:val="005338B3"/>
    <w:rsid w:val="00533C06"/>
    <w:rsid w:val="005341CE"/>
    <w:rsid w:val="00534245"/>
    <w:rsid w:val="00534536"/>
    <w:rsid w:val="00534DBC"/>
    <w:rsid w:val="005358C7"/>
    <w:rsid w:val="00536BD1"/>
    <w:rsid w:val="00536DA4"/>
    <w:rsid w:val="00537B2C"/>
    <w:rsid w:val="00540622"/>
    <w:rsid w:val="00540FC0"/>
    <w:rsid w:val="00541479"/>
    <w:rsid w:val="00541935"/>
    <w:rsid w:val="00542C56"/>
    <w:rsid w:val="00542CA0"/>
    <w:rsid w:val="00542E85"/>
    <w:rsid w:val="005430F9"/>
    <w:rsid w:val="005447E8"/>
    <w:rsid w:val="005448C2"/>
    <w:rsid w:val="0054532C"/>
    <w:rsid w:val="005457C1"/>
    <w:rsid w:val="005464C7"/>
    <w:rsid w:val="00546AB7"/>
    <w:rsid w:val="00546AD5"/>
    <w:rsid w:val="00547141"/>
    <w:rsid w:val="00547248"/>
    <w:rsid w:val="005500F8"/>
    <w:rsid w:val="0055024F"/>
    <w:rsid w:val="00551567"/>
    <w:rsid w:val="005517BC"/>
    <w:rsid w:val="0055209E"/>
    <w:rsid w:val="0055291C"/>
    <w:rsid w:val="00553540"/>
    <w:rsid w:val="00553576"/>
    <w:rsid w:val="00553D7F"/>
    <w:rsid w:val="00554EE9"/>
    <w:rsid w:val="00555264"/>
    <w:rsid w:val="005557FB"/>
    <w:rsid w:val="00555B61"/>
    <w:rsid w:val="0055737C"/>
    <w:rsid w:val="0055771B"/>
    <w:rsid w:val="00557C69"/>
    <w:rsid w:val="00560631"/>
    <w:rsid w:val="005606CE"/>
    <w:rsid w:val="005607C8"/>
    <w:rsid w:val="005608B4"/>
    <w:rsid w:val="00560A40"/>
    <w:rsid w:val="0056135A"/>
    <w:rsid w:val="00561FF2"/>
    <w:rsid w:val="005625F6"/>
    <w:rsid w:val="0056262C"/>
    <w:rsid w:val="00563153"/>
    <w:rsid w:val="00563221"/>
    <w:rsid w:val="0056416F"/>
    <w:rsid w:val="00565C55"/>
    <w:rsid w:val="00565CF1"/>
    <w:rsid w:val="00566CA4"/>
    <w:rsid w:val="00567754"/>
    <w:rsid w:val="00567925"/>
    <w:rsid w:val="005707C0"/>
    <w:rsid w:val="00570811"/>
    <w:rsid w:val="00570B08"/>
    <w:rsid w:val="00570B9C"/>
    <w:rsid w:val="00571918"/>
    <w:rsid w:val="00571D89"/>
    <w:rsid w:val="00572D91"/>
    <w:rsid w:val="0057392E"/>
    <w:rsid w:val="005744AB"/>
    <w:rsid w:val="0057463F"/>
    <w:rsid w:val="00574B31"/>
    <w:rsid w:val="00574CA0"/>
    <w:rsid w:val="00574D04"/>
    <w:rsid w:val="0057526A"/>
    <w:rsid w:val="0057534A"/>
    <w:rsid w:val="00576B9A"/>
    <w:rsid w:val="00576EB1"/>
    <w:rsid w:val="00577209"/>
    <w:rsid w:val="0057730B"/>
    <w:rsid w:val="005777E0"/>
    <w:rsid w:val="00577D5E"/>
    <w:rsid w:val="00577DBB"/>
    <w:rsid w:val="0058018F"/>
    <w:rsid w:val="005801E7"/>
    <w:rsid w:val="005807F8"/>
    <w:rsid w:val="00580852"/>
    <w:rsid w:val="00580CD7"/>
    <w:rsid w:val="00580D33"/>
    <w:rsid w:val="00581C60"/>
    <w:rsid w:val="005828D5"/>
    <w:rsid w:val="00583DDF"/>
    <w:rsid w:val="00584E78"/>
    <w:rsid w:val="00584F9D"/>
    <w:rsid w:val="00585297"/>
    <w:rsid w:val="00585475"/>
    <w:rsid w:val="00586412"/>
    <w:rsid w:val="00587C5F"/>
    <w:rsid w:val="0059003A"/>
    <w:rsid w:val="00590201"/>
    <w:rsid w:val="00590BF3"/>
    <w:rsid w:val="0059236D"/>
    <w:rsid w:val="005923D4"/>
    <w:rsid w:val="005923D9"/>
    <w:rsid w:val="005925B3"/>
    <w:rsid w:val="00592E61"/>
    <w:rsid w:val="005930E0"/>
    <w:rsid w:val="00593377"/>
    <w:rsid w:val="00593D0F"/>
    <w:rsid w:val="00594159"/>
    <w:rsid w:val="005949A0"/>
    <w:rsid w:val="00595124"/>
    <w:rsid w:val="005955C8"/>
    <w:rsid w:val="005961C0"/>
    <w:rsid w:val="00596B82"/>
    <w:rsid w:val="005A0F1A"/>
    <w:rsid w:val="005A1358"/>
    <w:rsid w:val="005A1700"/>
    <w:rsid w:val="005A18FF"/>
    <w:rsid w:val="005A21FE"/>
    <w:rsid w:val="005A2839"/>
    <w:rsid w:val="005A2BCE"/>
    <w:rsid w:val="005A31E7"/>
    <w:rsid w:val="005A3F1E"/>
    <w:rsid w:val="005A4408"/>
    <w:rsid w:val="005A4707"/>
    <w:rsid w:val="005A4A97"/>
    <w:rsid w:val="005A4E86"/>
    <w:rsid w:val="005A4EA9"/>
    <w:rsid w:val="005A5466"/>
    <w:rsid w:val="005A5522"/>
    <w:rsid w:val="005A5A0B"/>
    <w:rsid w:val="005A7519"/>
    <w:rsid w:val="005A751B"/>
    <w:rsid w:val="005A7727"/>
    <w:rsid w:val="005B08BE"/>
    <w:rsid w:val="005B0927"/>
    <w:rsid w:val="005B1460"/>
    <w:rsid w:val="005B2722"/>
    <w:rsid w:val="005B40F9"/>
    <w:rsid w:val="005B410D"/>
    <w:rsid w:val="005B5565"/>
    <w:rsid w:val="005B59CB"/>
    <w:rsid w:val="005B5F00"/>
    <w:rsid w:val="005B60C0"/>
    <w:rsid w:val="005B725A"/>
    <w:rsid w:val="005B7B4A"/>
    <w:rsid w:val="005B7FB1"/>
    <w:rsid w:val="005C026F"/>
    <w:rsid w:val="005C0581"/>
    <w:rsid w:val="005C1005"/>
    <w:rsid w:val="005C1314"/>
    <w:rsid w:val="005C144F"/>
    <w:rsid w:val="005C1748"/>
    <w:rsid w:val="005C1AA3"/>
    <w:rsid w:val="005C1DD6"/>
    <w:rsid w:val="005C23AF"/>
    <w:rsid w:val="005C2F6C"/>
    <w:rsid w:val="005C4128"/>
    <w:rsid w:val="005C4E79"/>
    <w:rsid w:val="005C5742"/>
    <w:rsid w:val="005C6161"/>
    <w:rsid w:val="005C6750"/>
    <w:rsid w:val="005C6CA6"/>
    <w:rsid w:val="005C6E21"/>
    <w:rsid w:val="005C6F21"/>
    <w:rsid w:val="005C70CE"/>
    <w:rsid w:val="005C7199"/>
    <w:rsid w:val="005C73CE"/>
    <w:rsid w:val="005C776B"/>
    <w:rsid w:val="005C7B7B"/>
    <w:rsid w:val="005D0147"/>
    <w:rsid w:val="005D048D"/>
    <w:rsid w:val="005D1418"/>
    <w:rsid w:val="005D1445"/>
    <w:rsid w:val="005D32B6"/>
    <w:rsid w:val="005D4131"/>
    <w:rsid w:val="005D491D"/>
    <w:rsid w:val="005D56C6"/>
    <w:rsid w:val="005D5882"/>
    <w:rsid w:val="005D5E96"/>
    <w:rsid w:val="005D6206"/>
    <w:rsid w:val="005D63AD"/>
    <w:rsid w:val="005D66C4"/>
    <w:rsid w:val="005D66DA"/>
    <w:rsid w:val="005D68BF"/>
    <w:rsid w:val="005D6B36"/>
    <w:rsid w:val="005D6E36"/>
    <w:rsid w:val="005D712F"/>
    <w:rsid w:val="005D726E"/>
    <w:rsid w:val="005D7313"/>
    <w:rsid w:val="005D7909"/>
    <w:rsid w:val="005D7C5A"/>
    <w:rsid w:val="005E0192"/>
    <w:rsid w:val="005E0FF2"/>
    <w:rsid w:val="005E1909"/>
    <w:rsid w:val="005E20ED"/>
    <w:rsid w:val="005E2157"/>
    <w:rsid w:val="005E2863"/>
    <w:rsid w:val="005E2ABB"/>
    <w:rsid w:val="005E32A3"/>
    <w:rsid w:val="005E39EE"/>
    <w:rsid w:val="005E427E"/>
    <w:rsid w:val="005E4608"/>
    <w:rsid w:val="005E4819"/>
    <w:rsid w:val="005E49C0"/>
    <w:rsid w:val="005E4A69"/>
    <w:rsid w:val="005E536D"/>
    <w:rsid w:val="005E54DE"/>
    <w:rsid w:val="005E6362"/>
    <w:rsid w:val="005E736D"/>
    <w:rsid w:val="005E7700"/>
    <w:rsid w:val="005E7E9E"/>
    <w:rsid w:val="005F0B28"/>
    <w:rsid w:val="005F10EE"/>
    <w:rsid w:val="005F1A10"/>
    <w:rsid w:val="005F1A72"/>
    <w:rsid w:val="005F1E30"/>
    <w:rsid w:val="005F27F7"/>
    <w:rsid w:val="005F3A6B"/>
    <w:rsid w:val="005F4143"/>
    <w:rsid w:val="005F41EF"/>
    <w:rsid w:val="005F4707"/>
    <w:rsid w:val="005F50E1"/>
    <w:rsid w:val="005F520F"/>
    <w:rsid w:val="005F542E"/>
    <w:rsid w:val="005F633D"/>
    <w:rsid w:val="005F63CA"/>
    <w:rsid w:val="005F652E"/>
    <w:rsid w:val="005F6EEB"/>
    <w:rsid w:val="005F732C"/>
    <w:rsid w:val="005F73DB"/>
    <w:rsid w:val="006002D5"/>
    <w:rsid w:val="00600ADB"/>
    <w:rsid w:val="00600CF5"/>
    <w:rsid w:val="00600EBE"/>
    <w:rsid w:val="00601AF8"/>
    <w:rsid w:val="00601BAB"/>
    <w:rsid w:val="0060298A"/>
    <w:rsid w:val="00602CD7"/>
    <w:rsid w:val="00602DE3"/>
    <w:rsid w:val="0060310E"/>
    <w:rsid w:val="00603A5C"/>
    <w:rsid w:val="00603BC5"/>
    <w:rsid w:val="0060590A"/>
    <w:rsid w:val="00605BA1"/>
    <w:rsid w:val="00605CBE"/>
    <w:rsid w:val="00605E53"/>
    <w:rsid w:val="006063D7"/>
    <w:rsid w:val="00606467"/>
    <w:rsid w:val="00606FC3"/>
    <w:rsid w:val="00607838"/>
    <w:rsid w:val="006078B1"/>
    <w:rsid w:val="00607A77"/>
    <w:rsid w:val="00607B7F"/>
    <w:rsid w:val="00610198"/>
    <w:rsid w:val="00611EB4"/>
    <w:rsid w:val="00611EF8"/>
    <w:rsid w:val="00612449"/>
    <w:rsid w:val="006129FC"/>
    <w:rsid w:val="00612AF6"/>
    <w:rsid w:val="00613B0A"/>
    <w:rsid w:val="006140C0"/>
    <w:rsid w:val="006147B2"/>
    <w:rsid w:val="00614ADA"/>
    <w:rsid w:val="00614B69"/>
    <w:rsid w:val="0061571B"/>
    <w:rsid w:val="006159C6"/>
    <w:rsid w:val="006163A3"/>
    <w:rsid w:val="0061692D"/>
    <w:rsid w:val="00616B50"/>
    <w:rsid w:val="00616E0E"/>
    <w:rsid w:val="00617002"/>
    <w:rsid w:val="00617185"/>
    <w:rsid w:val="00617331"/>
    <w:rsid w:val="006173ED"/>
    <w:rsid w:val="006174F5"/>
    <w:rsid w:val="006205C4"/>
    <w:rsid w:val="00620C84"/>
    <w:rsid w:val="00620E2B"/>
    <w:rsid w:val="006218E6"/>
    <w:rsid w:val="00621C46"/>
    <w:rsid w:val="00622495"/>
    <w:rsid w:val="006226DA"/>
    <w:rsid w:val="00623068"/>
    <w:rsid w:val="006236AC"/>
    <w:rsid w:val="00625357"/>
    <w:rsid w:val="00625BAE"/>
    <w:rsid w:val="00626A64"/>
    <w:rsid w:val="006271AA"/>
    <w:rsid w:val="006272D0"/>
    <w:rsid w:val="00627362"/>
    <w:rsid w:val="0062742A"/>
    <w:rsid w:val="006276C1"/>
    <w:rsid w:val="0063018D"/>
    <w:rsid w:val="00630BC2"/>
    <w:rsid w:val="00630DCC"/>
    <w:rsid w:val="0063161F"/>
    <w:rsid w:val="00631770"/>
    <w:rsid w:val="006318F8"/>
    <w:rsid w:val="00631A65"/>
    <w:rsid w:val="00632B0A"/>
    <w:rsid w:val="00632BC5"/>
    <w:rsid w:val="00632F19"/>
    <w:rsid w:val="00633400"/>
    <w:rsid w:val="0063347F"/>
    <w:rsid w:val="00633809"/>
    <w:rsid w:val="006338B6"/>
    <w:rsid w:val="006342BC"/>
    <w:rsid w:val="00634737"/>
    <w:rsid w:val="00634952"/>
    <w:rsid w:val="00635342"/>
    <w:rsid w:val="00635362"/>
    <w:rsid w:val="0063558F"/>
    <w:rsid w:val="00635989"/>
    <w:rsid w:val="00635B10"/>
    <w:rsid w:val="00635FBC"/>
    <w:rsid w:val="0063615C"/>
    <w:rsid w:val="006362D1"/>
    <w:rsid w:val="006367FF"/>
    <w:rsid w:val="00636E7B"/>
    <w:rsid w:val="00637098"/>
    <w:rsid w:val="006370A1"/>
    <w:rsid w:val="006370AA"/>
    <w:rsid w:val="0063711E"/>
    <w:rsid w:val="00637167"/>
    <w:rsid w:val="00637C1B"/>
    <w:rsid w:val="00640EEE"/>
    <w:rsid w:val="006410A8"/>
    <w:rsid w:val="00641CB0"/>
    <w:rsid w:val="00642939"/>
    <w:rsid w:val="00642E6E"/>
    <w:rsid w:val="006436D9"/>
    <w:rsid w:val="00644049"/>
    <w:rsid w:val="006447C6"/>
    <w:rsid w:val="006449AA"/>
    <w:rsid w:val="00644C39"/>
    <w:rsid w:val="0064521F"/>
    <w:rsid w:val="00645241"/>
    <w:rsid w:val="006452B9"/>
    <w:rsid w:val="006452BE"/>
    <w:rsid w:val="00645527"/>
    <w:rsid w:val="0064557D"/>
    <w:rsid w:val="00645DF1"/>
    <w:rsid w:val="00645E84"/>
    <w:rsid w:val="006467AA"/>
    <w:rsid w:val="0064736B"/>
    <w:rsid w:val="0064797F"/>
    <w:rsid w:val="00651370"/>
    <w:rsid w:val="00652166"/>
    <w:rsid w:val="00652266"/>
    <w:rsid w:val="006528BC"/>
    <w:rsid w:val="00652F58"/>
    <w:rsid w:val="00653632"/>
    <w:rsid w:val="006536A3"/>
    <w:rsid w:val="0065391F"/>
    <w:rsid w:val="00653E3A"/>
    <w:rsid w:val="006549A9"/>
    <w:rsid w:val="00654BDA"/>
    <w:rsid w:val="00654DB1"/>
    <w:rsid w:val="00655167"/>
    <w:rsid w:val="00655C56"/>
    <w:rsid w:val="0065633B"/>
    <w:rsid w:val="006575E6"/>
    <w:rsid w:val="0065761E"/>
    <w:rsid w:val="00657855"/>
    <w:rsid w:val="00657ACF"/>
    <w:rsid w:val="00657D5F"/>
    <w:rsid w:val="00657DD1"/>
    <w:rsid w:val="00660375"/>
    <w:rsid w:val="006608E6"/>
    <w:rsid w:val="00661C6B"/>
    <w:rsid w:val="006624AD"/>
    <w:rsid w:val="006624F6"/>
    <w:rsid w:val="00662ACC"/>
    <w:rsid w:val="00662B00"/>
    <w:rsid w:val="00662C92"/>
    <w:rsid w:val="00663ACE"/>
    <w:rsid w:val="00663C60"/>
    <w:rsid w:val="00663FD8"/>
    <w:rsid w:val="006650F2"/>
    <w:rsid w:val="00665BDC"/>
    <w:rsid w:val="00665C79"/>
    <w:rsid w:val="00666E55"/>
    <w:rsid w:val="0066773F"/>
    <w:rsid w:val="00670995"/>
    <w:rsid w:val="006717D9"/>
    <w:rsid w:val="00671916"/>
    <w:rsid w:val="00672A2F"/>
    <w:rsid w:val="006732BE"/>
    <w:rsid w:val="006740E4"/>
    <w:rsid w:val="00674A18"/>
    <w:rsid w:val="00675F0C"/>
    <w:rsid w:val="00676DAD"/>
    <w:rsid w:val="00677451"/>
    <w:rsid w:val="00677B13"/>
    <w:rsid w:val="00677B5D"/>
    <w:rsid w:val="00677C69"/>
    <w:rsid w:val="00677E1B"/>
    <w:rsid w:val="00677FB7"/>
    <w:rsid w:val="0068030B"/>
    <w:rsid w:val="00680344"/>
    <w:rsid w:val="0068067B"/>
    <w:rsid w:val="00680700"/>
    <w:rsid w:val="006807C9"/>
    <w:rsid w:val="00680D66"/>
    <w:rsid w:val="00680EC0"/>
    <w:rsid w:val="00682E66"/>
    <w:rsid w:val="00683BF3"/>
    <w:rsid w:val="00684213"/>
    <w:rsid w:val="0068446F"/>
    <w:rsid w:val="006857F8"/>
    <w:rsid w:val="00685B42"/>
    <w:rsid w:val="00685DFD"/>
    <w:rsid w:val="006868C5"/>
    <w:rsid w:val="006869A1"/>
    <w:rsid w:val="006873CC"/>
    <w:rsid w:val="0068759F"/>
    <w:rsid w:val="0068785A"/>
    <w:rsid w:val="00687DB0"/>
    <w:rsid w:val="00687E6E"/>
    <w:rsid w:val="0069002D"/>
    <w:rsid w:val="006904E1"/>
    <w:rsid w:val="00690912"/>
    <w:rsid w:val="00690B73"/>
    <w:rsid w:val="00690D6E"/>
    <w:rsid w:val="00691A02"/>
    <w:rsid w:val="0069206C"/>
    <w:rsid w:val="0069227A"/>
    <w:rsid w:val="006942CC"/>
    <w:rsid w:val="00695CE5"/>
    <w:rsid w:val="00695FEF"/>
    <w:rsid w:val="006965EA"/>
    <w:rsid w:val="00696817"/>
    <w:rsid w:val="00697268"/>
    <w:rsid w:val="00697FFE"/>
    <w:rsid w:val="006A0226"/>
    <w:rsid w:val="006A1A2B"/>
    <w:rsid w:val="006A1AF4"/>
    <w:rsid w:val="006A2AAF"/>
    <w:rsid w:val="006A3AC5"/>
    <w:rsid w:val="006A50C0"/>
    <w:rsid w:val="006A5F70"/>
    <w:rsid w:val="006A602F"/>
    <w:rsid w:val="006A6ACB"/>
    <w:rsid w:val="006A6C8E"/>
    <w:rsid w:val="006A7231"/>
    <w:rsid w:val="006A724F"/>
    <w:rsid w:val="006B2321"/>
    <w:rsid w:val="006B25D6"/>
    <w:rsid w:val="006B2EA4"/>
    <w:rsid w:val="006B2FF7"/>
    <w:rsid w:val="006B30E5"/>
    <w:rsid w:val="006B4BB3"/>
    <w:rsid w:val="006B4E6A"/>
    <w:rsid w:val="006B50BF"/>
    <w:rsid w:val="006B5F57"/>
    <w:rsid w:val="006B63BB"/>
    <w:rsid w:val="006B6806"/>
    <w:rsid w:val="006B701C"/>
    <w:rsid w:val="006B73D9"/>
    <w:rsid w:val="006B7AEE"/>
    <w:rsid w:val="006B7F8F"/>
    <w:rsid w:val="006C1522"/>
    <w:rsid w:val="006C16FA"/>
    <w:rsid w:val="006C193A"/>
    <w:rsid w:val="006C1FCC"/>
    <w:rsid w:val="006C2D6A"/>
    <w:rsid w:val="006C3366"/>
    <w:rsid w:val="006C3659"/>
    <w:rsid w:val="006C3FEF"/>
    <w:rsid w:val="006C4098"/>
    <w:rsid w:val="006C40EA"/>
    <w:rsid w:val="006C4410"/>
    <w:rsid w:val="006C4555"/>
    <w:rsid w:val="006C4614"/>
    <w:rsid w:val="006C4A54"/>
    <w:rsid w:val="006C4A63"/>
    <w:rsid w:val="006C4F78"/>
    <w:rsid w:val="006C670C"/>
    <w:rsid w:val="006C6946"/>
    <w:rsid w:val="006C6A29"/>
    <w:rsid w:val="006C6FEB"/>
    <w:rsid w:val="006C7042"/>
    <w:rsid w:val="006C713E"/>
    <w:rsid w:val="006C73DE"/>
    <w:rsid w:val="006C7848"/>
    <w:rsid w:val="006D0757"/>
    <w:rsid w:val="006D0804"/>
    <w:rsid w:val="006D088F"/>
    <w:rsid w:val="006D0C95"/>
    <w:rsid w:val="006D1C51"/>
    <w:rsid w:val="006D2450"/>
    <w:rsid w:val="006D2A67"/>
    <w:rsid w:val="006D2E0C"/>
    <w:rsid w:val="006D309D"/>
    <w:rsid w:val="006D35B6"/>
    <w:rsid w:val="006D38D9"/>
    <w:rsid w:val="006D3F58"/>
    <w:rsid w:val="006D41B0"/>
    <w:rsid w:val="006D4209"/>
    <w:rsid w:val="006D4214"/>
    <w:rsid w:val="006D443A"/>
    <w:rsid w:val="006D44BB"/>
    <w:rsid w:val="006D4DDF"/>
    <w:rsid w:val="006D4ED5"/>
    <w:rsid w:val="006D533A"/>
    <w:rsid w:val="006D546E"/>
    <w:rsid w:val="006D57EF"/>
    <w:rsid w:val="006D5B53"/>
    <w:rsid w:val="006D6190"/>
    <w:rsid w:val="006D619D"/>
    <w:rsid w:val="006D699D"/>
    <w:rsid w:val="006D6E3C"/>
    <w:rsid w:val="006D775C"/>
    <w:rsid w:val="006D7F84"/>
    <w:rsid w:val="006E01D2"/>
    <w:rsid w:val="006E0958"/>
    <w:rsid w:val="006E1723"/>
    <w:rsid w:val="006E19BD"/>
    <w:rsid w:val="006E1AE1"/>
    <w:rsid w:val="006E1EE0"/>
    <w:rsid w:val="006E2355"/>
    <w:rsid w:val="006E325A"/>
    <w:rsid w:val="006E3981"/>
    <w:rsid w:val="006E3A00"/>
    <w:rsid w:val="006E3A83"/>
    <w:rsid w:val="006E3F34"/>
    <w:rsid w:val="006E469E"/>
    <w:rsid w:val="006E49B3"/>
    <w:rsid w:val="006E4E3D"/>
    <w:rsid w:val="006E5602"/>
    <w:rsid w:val="006E651C"/>
    <w:rsid w:val="006E6C3B"/>
    <w:rsid w:val="006E7478"/>
    <w:rsid w:val="006E76C5"/>
    <w:rsid w:val="006E7FAF"/>
    <w:rsid w:val="006F119A"/>
    <w:rsid w:val="006F17E8"/>
    <w:rsid w:val="006F1A8B"/>
    <w:rsid w:val="006F1DDB"/>
    <w:rsid w:val="006F20F0"/>
    <w:rsid w:val="006F2785"/>
    <w:rsid w:val="006F2A22"/>
    <w:rsid w:val="006F2C3E"/>
    <w:rsid w:val="006F2E88"/>
    <w:rsid w:val="006F4DAA"/>
    <w:rsid w:val="006F5017"/>
    <w:rsid w:val="006F58BC"/>
    <w:rsid w:val="006F59AE"/>
    <w:rsid w:val="006F5E56"/>
    <w:rsid w:val="006F61D4"/>
    <w:rsid w:val="006F6468"/>
    <w:rsid w:val="006F7302"/>
    <w:rsid w:val="006F7330"/>
    <w:rsid w:val="006F7A23"/>
    <w:rsid w:val="007018BA"/>
    <w:rsid w:val="00701A6E"/>
    <w:rsid w:val="00702A3E"/>
    <w:rsid w:val="00702D9B"/>
    <w:rsid w:val="0070345F"/>
    <w:rsid w:val="007037AD"/>
    <w:rsid w:val="00703838"/>
    <w:rsid w:val="00703A6E"/>
    <w:rsid w:val="00704597"/>
    <w:rsid w:val="0070461C"/>
    <w:rsid w:val="00704977"/>
    <w:rsid w:val="007049B4"/>
    <w:rsid w:val="00704CD3"/>
    <w:rsid w:val="00704FFA"/>
    <w:rsid w:val="0070531C"/>
    <w:rsid w:val="007053A6"/>
    <w:rsid w:val="007055EF"/>
    <w:rsid w:val="00705B42"/>
    <w:rsid w:val="007069F4"/>
    <w:rsid w:val="00706C24"/>
    <w:rsid w:val="00706D6E"/>
    <w:rsid w:val="00707264"/>
    <w:rsid w:val="00707728"/>
    <w:rsid w:val="007102C2"/>
    <w:rsid w:val="00710738"/>
    <w:rsid w:val="00711AE6"/>
    <w:rsid w:val="00711F81"/>
    <w:rsid w:val="00712D51"/>
    <w:rsid w:val="0071325A"/>
    <w:rsid w:val="00713579"/>
    <w:rsid w:val="007136B3"/>
    <w:rsid w:val="00713AC4"/>
    <w:rsid w:val="00713BAE"/>
    <w:rsid w:val="00713D64"/>
    <w:rsid w:val="00714CA2"/>
    <w:rsid w:val="00714EAE"/>
    <w:rsid w:val="0071524E"/>
    <w:rsid w:val="0071532F"/>
    <w:rsid w:val="00716235"/>
    <w:rsid w:val="00716411"/>
    <w:rsid w:val="0071656A"/>
    <w:rsid w:val="007166AB"/>
    <w:rsid w:val="0071735C"/>
    <w:rsid w:val="00717B4C"/>
    <w:rsid w:val="00717DF8"/>
    <w:rsid w:val="0072014E"/>
    <w:rsid w:val="007207B0"/>
    <w:rsid w:val="00721C82"/>
    <w:rsid w:val="0072205C"/>
    <w:rsid w:val="007226FF"/>
    <w:rsid w:val="00722974"/>
    <w:rsid w:val="00723176"/>
    <w:rsid w:val="007232B5"/>
    <w:rsid w:val="007233B3"/>
    <w:rsid w:val="00723A63"/>
    <w:rsid w:val="007247D6"/>
    <w:rsid w:val="00724EFC"/>
    <w:rsid w:val="0072581A"/>
    <w:rsid w:val="0072589C"/>
    <w:rsid w:val="00725B3A"/>
    <w:rsid w:val="00726185"/>
    <w:rsid w:val="007261AC"/>
    <w:rsid w:val="00726407"/>
    <w:rsid w:val="00726A6C"/>
    <w:rsid w:val="00726D47"/>
    <w:rsid w:val="00727963"/>
    <w:rsid w:val="00727E6A"/>
    <w:rsid w:val="007300A3"/>
    <w:rsid w:val="00730657"/>
    <w:rsid w:val="007306A8"/>
    <w:rsid w:val="007318AD"/>
    <w:rsid w:val="007319A3"/>
    <w:rsid w:val="00732472"/>
    <w:rsid w:val="007328EF"/>
    <w:rsid w:val="0073297C"/>
    <w:rsid w:val="00732D76"/>
    <w:rsid w:val="0073332A"/>
    <w:rsid w:val="00733A67"/>
    <w:rsid w:val="00733F05"/>
    <w:rsid w:val="00734492"/>
    <w:rsid w:val="0073462D"/>
    <w:rsid w:val="007347D4"/>
    <w:rsid w:val="00734A4A"/>
    <w:rsid w:val="00734B8E"/>
    <w:rsid w:val="00734E70"/>
    <w:rsid w:val="00735384"/>
    <w:rsid w:val="00736C84"/>
    <w:rsid w:val="00736E07"/>
    <w:rsid w:val="00736E4A"/>
    <w:rsid w:val="0073700E"/>
    <w:rsid w:val="007374BF"/>
    <w:rsid w:val="0074028C"/>
    <w:rsid w:val="0074132C"/>
    <w:rsid w:val="00741CEA"/>
    <w:rsid w:val="00742356"/>
    <w:rsid w:val="00742A6C"/>
    <w:rsid w:val="00743DB8"/>
    <w:rsid w:val="00745A77"/>
    <w:rsid w:val="007477A9"/>
    <w:rsid w:val="00747A47"/>
    <w:rsid w:val="00747CB4"/>
    <w:rsid w:val="0075068B"/>
    <w:rsid w:val="00750868"/>
    <w:rsid w:val="00750F8E"/>
    <w:rsid w:val="007523C5"/>
    <w:rsid w:val="00753213"/>
    <w:rsid w:val="00753285"/>
    <w:rsid w:val="007538DD"/>
    <w:rsid w:val="00753E16"/>
    <w:rsid w:val="00753F81"/>
    <w:rsid w:val="00754C8D"/>
    <w:rsid w:val="0075565F"/>
    <w:rsid w:val="00756308"/>
    <w:rsid w:val="00756F45"/>
    <w:rsid w:val="0075799A"/>
    <w:rsid w:val="007604F3"/>
    <w:rsid w:val="00760E18"/>
    <w:rsid w:val="00761858"/>
    <w:rsid w:val="00761943"/>
    <w:rsid w:val="00761D94"/>
    <w:rsid w:val="00761F83"/>
    <w:rsid w:val="007629AB"/>
    <w:rsid w:val="00762BF4"/>
    <w:rsid w:val="00762BFE"/>
    <w:rsid w:val="007638EB"/>
    <w:rsid w:val="007654DF"/>
    <w:rsid w:val="00765708"/>
    <w:rsid w:val="00765B4A"/>
    <w:rsid w:val="00765F74"/>
    <w:rsid w:val="0076616D"/>
    <w:rsid w:val="0076685F"/>
    <w:rsid w:val="00766AE8"/>
    <w:rsid w:val="00766CE2"/>
    <w:rsid w:val="00767C31"/>
    <w:rsid w:val="007703B5"/>
    <w:rsid w:val="00771B96"/>
    <w:rsid w:val="007727FF"/>
    <w:rsid w:val="007743A1"/>
    <w:rsid w:val="00774853"/>
    <w:rsid w:val="00774915"/>
    <w:rsid w:val="00775DBB"/>
    <w:rsid w:val="00776635"/>
    <w:rsid w:val="007775DF"/>
    <w:rsid w:val="00780167"/>
    <w:rsid w:val="00780A5E"/>
    <w:rsid w:val="00781216"/>
    <w:rsid w:val="00781F28"/>
    <w:rsid w:val="00781F84"/>
    <w:rsid w:val="007823E9"/>
    <w:rsid w:val="00782734"/>
    <w:rsid w:val="00782B8D"/>
    <w:rsid w:val="00783004"/>
    <w:rsid w:val="007837E5"/>
    <w:rsid w:val="00784071"/>
    <w:rsid w:val="007843EE"/>
    <w:rsid w:val="0078488C"/>
    <w:rsid w:val="00784C2D"/>
    <w:rsid w:val="00784C54"/>
    <w:rsid w:val="00785BB8"/>
    <w:rsid w:val="00785D22"/>
    <w:rsid w:val="00786F07"/>
    <w:rsid w:val="00787AD3"/>
    <w:rsid w:val="00787F4E"/>
    <w:rsid w:val="00790278"/>
    <w:rsid w:val="007910C4"/>
    <w:rsid w:val="007912BC"/>
    <w:rsid w:val="00791879"/>
    <w:rsid w:val="00791E8B"/>
    <w:rsid w:val="00793BF5"/>
    <w:rsid w:val="007948A5"/>
    <w:rsid w:val="00794A70"/>
    <w:rsid w:val="007952B9"/>
    <w:rsid w:val="007952C0"/>
    <w:rsid w:val="00795503"/>
    <w:rsid w:val="0079594D"/>
    <w:rsid w:val="00795BAB"/>
    <w:rsid w:val="00795D6F"/>
    <w:rsid w:val="0079629C"/>
    <w:rsid w:val="0079740A"/>
    <w:rsid w:val="007976CB"/>
    <w:rsid w:val="007A02A7"/>
    <w:rsid w:val="007A0854"/>
    <w:rsid w:val="007A0A50"/>
    <w:rsid w:val="007A116D"/>
    <w:rsid w:val="007A1AA5"/>
    <w:rsid w:val="007A24E2"/>
    <w:rsid w:val="007A28EF"/>
    <w:rsid w:val="007A2AD3"/>
    <w:rsid w:val="007A334B"/>
    <w:rsid w:val="007A4181"/>
    <w:rsid w:val="007A4F3F"/>
    <w:rsid w:val="007A5C4D"/>
    <w:rsid w:val="007A5CB8"/>
    <w:rsid w:val="007A61D9"/>
    <w:rsid w:val="007A7504"/>
    <w:rsid w:val="007A7568"/>
    <w:rsid w:val="007A7874"/>
    <w:rsid w:val="007A7B05"/>
    <w:rsid w:val="007A7D1E"/>
    <w:rsid w:val="007A7FC0"/>
    <w:rsid w:val="007B085E"/>
    <w:rsid w:val="007B0B2C"/>
    <w:rsid w:val="007B166F"/>
    <w:rsid w:val="007B215F"/>
    <w:rsid w:val="007B2C21"/>
    <w:rsid w:val="007B4062"/>
    <w:rsid w:val="007B4097"/>
    <w:rsid w:val="007B4617"/>
    <w:rsid w:val="007B4CFE"/>
    <w:rsid w:val="007B4EE4"/>
    <w:rsid w:val="007B50E3"/>
    <w:rsid w:val="007B5B56"/>
    <w:rsid w:val="007B5D31"/>
    <w:rsid w:val="007B6ABF"/>
    <w:rsid w:val="007B7DD7"/>
    <w:rsid w:val="007B7E00"/>
    <w:rsid w:val="007C0287"/>
    <w:rsid w:val="007C046B"/>
    <w:rsid w:val="007C0C76"/>
    <w:rsid w:val="007C1010"/>
    <w:rsid w:val="007C1121"/>
    <w:rsid w:val="007C1164"/>
    <w:rsid w:val="007C149E"/>
    <w:rsid w:val="007C1D90"/>
    <w:rsid w:val="007C1ED3"/>
    <w:rsid w:val="007C2491"/>
    <w:rsid w:val="007C2C59"/>
    <w:rsid w:val="007C2FE2"/>
    <w:rsid w:val="007C4078"/>
    <w:rsid w:val="007C490F"/>
    <w:rsid w:val="007C4FF8"/>
    <w:rsid w:val="007C5334"/>
    <w:rsid w:val="007C5733"/>
    <w:rsid w:val="007C6F74"/>
    <w:rsid w:val="007C754A"/>
    <w:rsid w:val="007C786A"/>
    <w:rsid w:val="007C7A56"/>
    <w:rsid w:val="007C7F04"/>
    <w:rsid w:val="007D01A8"/>
    <w:rsid w:val="007D0BD3"/>
    <w:rsid w:val="007D0C66"/>
    <w:rsid w:val="007D1970"/>
    <w:rsid w:val="007D1A2C"/>
    <w:rsid w:val="007D2273"/>
    <w:rsid w:val="007D2630"/>
    <w:rsid w:val="007D2962"/>
    <w:rsid w:val="007D2B2C"/>
    <w:rsid w:val="007D2FC3"/>
    <w:rsid w:val="007D3B07"/>
    <w:rsid w:val="007D4165"/>
    <w:rsid w:val="007D46BF"/>
    <w:rsid w:val="007D529F"/>
    <w:rsid w:val="007D5AF6"/>
    <w:rsid w:val="007D65D0"/>
    <w:rsid w:val="007D6649"/>
    <w:rsid w:val="007D6B55"/>
    <w:rsid w:val="007D6EFE"/>
    <w:rsid w:val="007D6F3E"/>
    <w:rsid w:val="007D7033"/>
    <w:rsid w:val="007D7DFC"/>
    <w:rsid w:val="007E0907"/>
    <w:rsid w:val="007E0946"/>
    <w:rsid w:val="007E09C6"/>
    <w:rsid w:val="007E16BC"/>
    <w:rsid w:val="007E21C4"/>
    <w:rsid w:val="007E2293"/>
    <w:rsid w:val="007E230B"/>
    <w:rsid w:val="007E2F88"/>
    <w:rsid w:val="007E39E8"/>
    <w:rsid w:val="007E4022"/>
    <w:rsid w:val="007E454E"/>
    <w:rsid w:val="007E4AD0"/>
    <w:rsid w:val="007E54AE"/>
    <w:rsid w:val="007E56E9"/>
    <w:rsid w:val="007E5B65"/>
    <w:rsid w:val="007E66C9"/>
    <w:rsid w:val="007E6A79"/>
    <w:rsid w:val="007E79E5"/>
    <w:rsid w:val="007E7E3E"/>
    <w:rsid w:val="007E7F19"/>
    <w:rsid w:val="007F0838"/>
    <w:rsid w:val="007F0CD5"/>
    <w:rsid w:val="007F1500"/>
    <w:rsid w:val="007F3334"/>
    <w:rsid w:val="007F38F9"/>
    <w:rsid w:val="007F3E5A"/>
    <w:rsid w:val="007F4051"/>
    <w:rsid w:val="007F423E"/>
    <w:rsid w:val="007F424E"/>
    <w:rsid w:val="007F4DD2"/>
    <w:rsid w:val="007F50EB"/>
    <w:rsid w:val="007F539A"/>
    <w:rsid w:val="007F5D68"/>
    <w:rsid w:val="007F64A7"/>
    <w:rsid w:val="007F6579"/>
    <w:rsid w:val="007F6AD4"/>
    <w:rsid w:val="007F6C8A"/>
    <w:rsid w:val="007F6F30"/>
    <w:rsid w:val="007F6FB7"/>
    <w:rsid w:val="00800097"/>
    <w:rsid w:val="008000CF"/>
    <w:rsid w:val="0080086F"/>
    <w:rsid w:val="00800E57"/>
    <w:rsid w:val="00801531"/>
    <w:rsid w:val="00802932"/>
    <w:rsid w:val="00803556"/>
    <w:rsid w:val="00803B15"/>
    <w:rsid w:val="00803D6E"/>
    <w:rsid w:val="008044E3"/>
    <w:rsid w:val="00804525"/>
    <w:rsid w:val="00804941"/>
    <w:rsid w:val="00804A4C"/>
    <w:rsid w:val="00804A98"/>
    <w:rsid w:val="00804FE3"/>
    <w:rsid w:val="008066DA"/>
    <w:rsid w:val="00807353"/>
    <w:rsid w:val="0080770B"/>
    <w:rsid w:val="00807BB0"/>
    <w:rsid w:val="00807D98"/>
    <w:rsid w:val="00807F34"/>
    <w:rsid w:val="00810762"/>
    <w:rsid w:val="00810EA8"/>
    <w:rsid w:val="00810F18"/>
    <w:rsid w:val="008116D5"/>
    <w:rsid w:val="00811CAB"/>
    <w:rsid w:val="00811D14"/>
    <w:rsid w:val="008120E0"/>
    <w:rsid w:val="008132E6"/>
    <w:rsid w:val="008141A3"/>
    <w:rsid w:val="008141CD"/>
    <w:rsid w:val="00814372"/>
    <w:rsid w:val="00814474"/>
    <w:rsid w:val="0081499F"/>
    <w:rsid w:val="00814A00"/>
    <w:rsid w:val="00814EE7"/>
    <w:rsid w:val="0081520A"/>
    <w:rsid w:val="00815706"/>
    <w:rsid w:val="0081669D"/>
    <w:rsid w:val="00816E39"/>
    <w:rsid w:val="0081734F"/>
    <w:rsid w:val="00817831"/>
    <w:rsid w:val="00817CC5"/>
    <w:rsid w:val="008219BE"/>
    <w:rsid w:val="0082208B"/>
    <w:rsid w:val="008232FA"/>
    <w:rsid w:val="0082395D"/>
    <w:rsid w:val="00823B3A"/>
    <w:rsid w:val="00824CD5"/>
    <w:rsid w:val="008254BC"/>
    <w:rsid w:val="00825572"/>
    <w:rsid w:val="00826CE1"/>
    <w:rsid w:val="00826D40"/>
    <w:rsid w:val="00827309"/>
    <w:rsid w:val="00827489"/>
    <w:rsid w:val="008275F8"/>
    <w:rsid w:val="00827B10"/>
    <w:rsid w:val="00830295"/>
    <w:rsid w:val="00830876"/>
    <w:rsid w:val="00830E64"/>
    <w:rsid w:val="008314BA"/>
    <w:rsid w:val="00831D10"/>
    <w:rsid w:val="00831E2B"/>
    <w:rsid w:val="00832018"/>
    <w:rsid w:val="008325FA"/>
    <w:rsid w:val="008326A3"/>
    <w:rsid w:val="00832A24"/>
    <w:rsid w:val="00832F48"/>
    <w:rsid w:val="00833211"/>
    <w:rsid w:val="0083330D"/>
    <w:rsid w:val="00835047"/>
    <w:rsid w:val="0083504B"/>
    <w:rsid w:val="00835140"/>
    <w:rsid w:val="00836039"/>
    <w:rsid w:val="00836177"/>
    <w:rsid w:val="0083623C"/>
    <w:rsid w:val="0083631D"/>
    <w:rsid w:val="008363EE"/>
    <w:rsid w:val="008368A0"/>
    <w:rsid w:val="00836F00"/>
    <w:rsid w:val="008377E2"/>
    <w:rsid w:val="00840440"/>
    <w:rsid w:val="00840D25"/>
    <w:rsid w:val="00841653"/>
    <w:rsid w:val="00841AD1"/>
    <w:rsid w:val="00841BC4"/>
    <w:rsid w:val="00841E84"/>
    <w:rsid w:val="008422B1"/>
    <w:rsid w:val="008426E4"/>
    <w:rsid w:val="00842874"/>
    <w:rsid w:val="00842B3B"/>
    <w:rsid w:val="008430B3"/>
    <w:rsid w:val="008435AD"/>
    <w:rsid w:val="00843D61"/>
    <w:rsid w:val="0084452F"/>
    <w:rsid w:val="008447DB"/>
    <w:rsid w:val="00845FBA"/>
    <w:rsid w:val="00846762"/>
    <w:rsid w:val="0084696B"/>
    <w:rsid w:val="00847356"/>
    <w:rsid w:val="0084744F"/>
    <w:rsid w:val="008476F4"/>
    <w:rsid w:val="00847A1D"/>
    <w:rsid w:val="00847DDF"/>
    <w:rsid w:val="008505E1"/>
    <w:rsid w:val="00851A99"/>
    <w:rsid w:val="00851AC2"/>
    <w:rsid w:val="00851C33"/>
    <w:rsid w:val="008533BA"/>
    <w:rsid w:val="00853734"/>
    <w:rsid w:val="0085417C"/>
    <w:rsid w:val="0085506A"/>
    <w:rsid w:val="008556EE"/>
    <w:rsid w:val="00856385"/>
    <w:rsid w:val="00856D68"/>
    <w:rsid w:val="00856E82"/>
    <w:rsid w:val="00857547"/>
    <w:rsid w:val="00857EFB"/>
    <w:rsid w:val="00857FD9"/>
    <w:rsid w:val="00860062"/>
    <w:rsid w:val="008624F2"/>
    <w:rsid w:val="0086282C"/>
    <w:rsid w:val="00862C56"/>
    <w:rsid w:val="00862D6B"/>
    <w:rsid w:val="00862DE2"/>
    <w:rsid w:val="00863469"/>
    <w:rsid w:val="008639DE"/>
    <w:rsid w:val="00863ABC"/>
    <w:rsid w:val="00863B3B"/>
    <w:rsid w:val="0086429F"/>
    <w:rsid w:val="0086529F"/>
    <w:rsid w:val="00865707"/>
    <w:rsid w:val="00865756"/>
    <w:rsid w:val="00865A9B"/>
    <w:rsid w:val="00865D99"/>
    <w:rsid w:val="0086759C"/>
    <w:rsid w:val="0087044F"/>
    <w:rsid w:val="008716DF"/>
    <w:rsid w:val="00871A4E"/>
    <w:rsid w:val="00871C7F"/>
    <w:rsid w:val="00871D77"/>
    <w:rsid w:val="00872419"/>
    <w:rsid w:val="00872CDD"/>
    <w:rsid w:val="0087396C"/>
    <w:rsid w:val="00873AAF"/>
    <w:rsid w:val="00873C31"/>
    <w:rsid w:val="008758AA"/>
    <w:rsid w:val="00875994"/>
    <w:rsid w:val="00875AB6"/>
    <w:rsid w:val="00875C6F"/>
    <w:rsid w:val="00880506"/>
    <w:rsid w:val="008806D4"/>
    <w:rsid w:val="008806E1"/>
    <w:rsid w:val="00880B92"/>
    <w:rsid w:val="00880CEB"/>
    <w:rsid w:val="00880D0E"/>
    <w:rsid w:val="0088106A"/>
    <w:rsid w:val="008811BC"/>
    <w:rsid w:val="00881A3C"/>
    <w:rsid w:val="00881EF2"/>
    <w:rsid w:val="008827DC"/>
    <w:rsid w:val="0088352B"/>
    <w:rsid w:val="008835F2"/>
    <w:rsid w:val="00883EDE"/>
    <w:rsid w:val="00884423"/>
    <w:rsid w:val="008847EF"/>
    <w:rsid w:val="00884ADB"/>
    <w:rsid w:val="0088518F"/>
    <w:rsid w:val="008854B8"/>
    <w:rsid w:val="00885D97"/>
    <w:rsid w:val="00885EC5"/>
    <w:rsid w:val="008861B7"/>
    <w:rsid w:val="00886725"/>
    <w:rsid w:val="00886921"/>
    <w:rsid w:val="00886BEC"/>
    <w:rsid w:val="00887CA6"/>
    <w:rsid w:val="008901D4"/>
    <w:rsid w:val="008902B5"/>
    <w:rsid w:val="008902E5"/>
    <w:rsid w:val="00890E67"/>
    <w:rsid w:val="00890EF1"/>
    <w:rsid w:val="00891ACF"/>
    <w:rsid w:val="0089286E"/>
    <w:rsid w:val="008929C7"/>
    <w:rsid w:val="00892FB8"/>
    <w:rsid w:val="00893144"/>
    <w:rsid w:val="00894784"/>
    <w:rsid w:val="00895399"/>
    <w:rsid w:val="00895AB6"/>
    <w:rsid w:val="00895ADC"/>
    <w:rsid w:val="00895FC0"/>
    <w:rsid w:val="008961D5"/>
    <w:rsid w:val="0089652D"/>
    <w:rsid w:val="00897454"/>
    <w:rsid w:val="0089760E"/>
    <w:rsid w:val="0089767E"/>
    <w:rsid w:val="008978C4"/>
    <w:rsid w:val="00897A1C"/>
    <w:rsid w:val="00897A42"/>
    <w:rsid w:val="008A063F"/>
    <w:rsid w:val="008A0F43"/>
    <w:rsid w:val="008A1B96"/>
    <w:rsid w:val="008A1D6E"/>
    <w:rsid w:val="008A2BC7"/>
    <w:rsid w:val="008A2C35"/>
    <w:rsid w:val="008A3447"/>
    <w:rsid w:val="008A3488"/>
    <w:rsid w:val="008A3761"/>
    <w:rsid w:val="008A414B"/>
    <w:rsid w:val="008A502A"/>
    <w:rsid w:val="008A562D"/>
    <w:rsid w:val="008A579F"/>
    <w:rsid w:val="008A5C03"/>
    <w:rsid w:val="008A635C"/>
    <w:rsid w:val="008A663E"/>
    <w:rsid w:val="008A67B7"/>
    <w:rsid w:val="008A6DF0"/>
    <w:rsid w:val="008A71F2"/>
    <w:rsid w:val="008B0B7E"/>
    <w:rsid w:val="008B0DBF"/>
    <w:rsid w:val="008B17A1"/>
    <w:rsid w:val="008B1BC3"/>
    <w:rsid w:val="008B1C77"/>
    <w:rsid w:val="008B1E7D"/>
    <w:rsid w:val="008B2C2A"/>
    <w:rsid w:val="008B2F1F"/>
    <w:rsid w:val="008B311C"/>
    <w:rsid w:val="008B3A65"/>
    <w:rsid w:val="008B3CA6"/>
    <w:rsid w:val="008B40E9"/>
    <w:rsid w:val="008B4383"/>
    <w:rsid w:val="008B4453"/>
    <w:rsid w:val="008B4F2E"/>
    <w:rsid w:val="008B5551"/>
    <w:rsid w:val="008B5848"/>
    <w:rsid w:val="008B5A35"/>
    <w:rsid w:val="008B5BA5"/>
    <w:rsid w:val="008B5E42"/>
    <w:rsid w:val="008B656C"/>
    <w:rsid w:val="008B7311"/>
    <w:rsid w:val="008B7609"/>
    <w:rsid w:val="008B7697"/>
    <w:rsid w:val="008B7F3F"/>
    <w:rsid w:val="008B7FDE"/>
    <w:rsid w:val="008C0230"/>
    <w:rsid w:val="008C05B5"/>
    <w:rsid w:val="008C0748"/>
    <w:rsid w:val="008C0BE9"/>
    <w:rsid w:val="008C0D5B"/>
    <w:rsid w:val="008C18BF"/>
    <w:rsid w:val="008C192C"/>
    <w:rsid w:val="008C1960"/>
    <w:rsid w:val="008C23A8"/>
    <w:rsid w:val="008C24FD"/>
    <w:rsid w:val="008C3C24"/>
    <w:rsid w:val="008C49F6"/>
    <w:rsid w:val="008C60C0"/>
    <w:rsid w:val="008C63CB"/>
    <w:rsid w:val="008C69F3"/>
    <w:rsid w:val="008C69FF"/>
    <w:rsid w:val="008C7B5D"/>
    <w:rsid w:val="008C7C7F"/>
    <w:rsid w:val="008D028A"/>
    <w:rsid w:val="008D048D"/>
    <w:rsid w:val="008D089F"/>
    <w:rsid w:val="008D094B"/>
    <w:rsid w:val="008D1157"/>
    <w:rsid w:val="008D23D2"/>
    <w:rsid w:val="008D35A7"/>
    <w:rsid w:val="008D38EA"/>
    <w:rsid w:val="008D3E68"/>
    <w:rsid w:val="008D4FD9"/>
    <w:rsid w:val="008D52F4"/>
    <w:rsid w:val="008D5948"/>
    <w:rsid w:val="008D6E24"/>
    <w:rsid w:val="008D734A"/>
    <w:rsid w:val="008D7600"/>
    <w:rsid w:val="008D795D"/>
    <w:rsid w:val="008E018D"/>
    <w:rsid w:val="008E0540"/>
    <w:rsid w:val="008E1F1C"/>
    <w:rsid w:val="008E21AA"/>
    <w:rsid w:val="008E2504"/>
    <w:rsid w:val="008E2D2B"/>
    <w:rsid w:val="008E2F91"/>
    <w:rsid w:val="008E379B"/>
    <w:rsid w:val="008E3892"/>
    <w:rsid w:val="008E3CCA"/>
    <w:rsid w:val="008E3D31"/>
    <w:rsid w:val="008E42EF"/>
    <w:rsid w:val="008E4F34"/>
    <w:rsid w:val="008E51C1"/>
    <w:rsid w:val="008E5427"/>
    <w:rsid w:val="008E54D2"/>
    <w:rsid w:val="008E55D3"/>
    <w:rsid w:val="008E5990"/>
    <w:rsid w:val="008E59E5"/>
    <w:rsid w:val="008E64AE"/>
    <w:rsid w:val="008E6A38"/>
    <w:rsid w:val="008E7936"/>
    <w:rsid w:val="008F0BEC"/>
    <w:rsid w:val="008F17AC"/>
    <w:rsid w:val="008F19E4"/>
    <w:rsid w:val="008F1CF7"/>
    <w:rsid w:val="008F1E66"/>
    <w:rsid w:val="008F20C4"/>
    <w:rsid w:val="008F2F6D"/>
    <w:rsid w:val="008F332B"/>
    <w:rsid w:val="008F34C5"/>
    <w:rsid w:val="008F3B32"/>
    <w:rsid w:val="008F3C1B"/>
    <w:rsid w:val="008F3ECF"/>
    <w:rsid w:val="008F3F63"/>
    <w:rsid w:val="008F4289"/>
    <w:rsid w:val="008F46DD"/>
    <w:rsid w:val="008F47BA"/>
    <w:rsid w:val="008F4C97"/>
    <w:rsid w:val="008F54BC"/>
    <w:rsid w:val="008F5C7C"/>
    <w:rsid w:val="008F5D66"/>
    <w:rsid w:val="008F5D90"/>
    <w:rsid w:val="008F607E"/>
    <w:rsid w:val="008F6790"/>
    <w:rsid w:val="008F7D41"/>
    <w:rsid w:val="0090111A"/>
    <w:rsid w:val="009011B1"/>
    <w:rsid w:val="00901664"/>
    <w:rsid w:val="00901701"/>
    <w:rsid w:val="00901D44"/>
    <w:rsid w:val="00901D5C"/>
    <w:rsid w:val="00902C26"/>
    <w:rsid w:val="00902C82"/>
    <w:rsid w:val="009030FD"/>
    <w:rsid w:val="0090320F"/>
    <w:rsid w:val="009034A9"/>
    <w:rsid w:val="00904015"/>
    <w:rsid w:val="00904410"/>
    <w:rsid w:val="00904837"/>
    <w:rsid w:val="0090492B"/>
    <w:rsid w:val="00904F06"/>
    <w:rsid w:val="009050FA"/>
    <w:rsid w:val="0090524F"/>
    <w:rsid w:val="009063DB"/>
    <w:rsid w:val="009070D7"/>
    <w:rsid w:val="0091094A"/>
    <w:rsid w:val="00910E75"/>
    <w:rsid w:val="00911334"/>
    <w:rsid w:val="00911B72"/>
    <w:rsid w:val="00912469"/>
    <w:rsid w:val="00912EAF"/>
    <w:rsid w:val="009132F0"/>
    <w:rsid w:val="0091370A"/>
    <w:rsid w:val="00915322"/>
    <w:rsid w:val="0091670D"/>
    <w:rsid w:val="00916A16"/>
    <w:rsid w:val="009175CB"/>
    <w:rsid w:val="00917AF2"/>
    <w:rsid w:val="00920278"/>
    <w:rsid w:val="0092157F"/>
    <w:rsid w:val="009218ED"/>
    <w:rsid w:val="009220D6"/>
    <w:rsid w:val="009228A1"/>
    <w:rsid w:val="00923923"/>
    <w:rsid w:val="00923B38"/>
    <w:rsid w:val="00924633"/>
    <w:rsid w:val="00924C4A"/>
    <w:rsid w:val="00924D68"/>
    <w:rsid w:val="0092509B"/>
    <w:rsid w:val="00925888"/>
    <w:rsid w:val="00925892"/>
    <w:rsid w:val="00926365"/>
    <w:rsid w:val="009274A3"/>
    <w:rsid w:val="0092769E"/>
    <w:rsid w:val="00927980"/>
    <w:rsid w:val="00927F99"/>
    <w:rsid w:val="0093031C"/>
    <w:rsid w:val="00930706"/>
    <w:rsid w:val="0093074D"/>
    <w:rsid w:val="00930A1E"/>
    <w:rsid w:val="0093225D"/>
    <w:rsid w:val="009324E5"/>
    <w:rsid w:val="00932660"/>
    <w:rsid w:val="009329B4"/>
    <w:rsid w:val="0093348C"/>
    <w:rsid w:val="00933657"/>
    <w:rsid w:val="00933A0B"/>
    <w:rsid w:val="00934448"/>
    <w:rsid w:val="00934464"/>
    <w:rsid w:val="009344B5"/>
    <w:rsid w:val="00934A53"/>
    <w:rsid w:val="009353FF"/>
    <w:rsid w:val="009373E5"/>
    <w:rsid w:val="00937F21"/>
    <w:rsid w:val="009400C2"/>
    <w:rsid w:val="009404CA"/>
    <w:rsid w:val="00940785"/>
    <w:rsid w:val="00940CC1"/>
    <w:rsid w:val="00940DED"/>
    <w:rsid w:val="00941739"/>
    <w:rsid w:val="00942048"/>
    <w:rsid w:val="00943897"/>
    <w:rsid w:val="00943A2B"/>
    <w:rsid w:val="00943B1B"/>
    <w:rsid w:val="00943C7D"/>
    <w:rsid w:val="00943DCC"/>
    <w:rsid w:val="009446A9"/>
    <w:rsid w:val="009447FC"/>
    <w:rsid w:val="00944818"/>
    <w:rsid w:val="009454FE"/>
    <w:rsid w:val="009458B3"/>
    <w:rsid w:val="00945945"/>
    <w:rsid w:val="009460F5"/>
    <w:rsid w:val="00946480"/>
    <w:rsid w:val="00946BCF"/>
    <w:rsid w:val="0094700D"/>
    <w:rsid w:val="00950105"/>
    <w:rsid w:val="00950AFA"/>
    <w:rsid w:val="00950BD6"/>
    <w:rsid w:val="0095110B"/>
    <w:rsid w:val="00952899"/>
    <w:rsid w:val="0095296C"/>
    <w:rsid w:val="009529F5"/>
    <w:rsid w:val="00952B12"/>
    <w:rsid w:val="00953936"/>
    <w:rsid w:val="0095408C"/>
    <w:rsid w:val="00954150"/>
    <w:rsid w:val="009541A7"/>
    <w:rsid w:val="0095442D"/>
    <w:rsid w:val="009544BA"/>
    <w:rsid w:val="0095457D"/>
    <w:rsid w:val="009558F5"/>
    <w:rsid w:val="0095591B"/>
    <w:rsid w:val="009559E5"/>
    <w:rsid w:val="0095672F"/>
    <w:rsid w:val="00956FF9"/>
    <w:rsid w:val="0095788B"/>
    <w:rsid w:val="00960669"/>
    <w:rsid w:val="00960B54"/>
    <w:rsid w:val="00960D1C"/>
    <w:rsid w:val="00960E70"/>
    <w:rsid w:val="00961620"/>
    <w:rsid w:val="00961AD6"/>
    <w:rsid w:val="00961CD2"/>
    <w:rsid w:val="00962016"/>
    <w:rsid w:val="00962112"/>
    <w:rsid w:val="009631CF"/>
    <w:rsid w:val="009632C6"/>
    <w:rsid w:val="00963301"/>
    <w:rsid w:val="009635A9"/>
    <w:rsid w:val="00964DFA"/>
    <w:rsid w:val="00964FE6"/>
    <w:rsid w:val="009669A1"/>
    <w:rsid w:val="009700E5"/>
    <w:rsid w:val="00970142"/>
    <w:rsid w:val="009707E1"/>
    <w:rsid w:val="009712CB"/>
    <w:rsid w:val="0097141E"/>
    <w:rsid w:val="009716F0"/>
    <w:rsid w:val="00971DA0"/>
    <w:rsid w:val="00972096"/>
    <w:rsid w:val="009725FC"/>
    <w:rsid w:val="00972E7B"/>
    <w:rsid w:val="0097333E"/>
    <w:rsid w:val="00973486"/>
    <w:rsid w:val="00973586"/>
    <w:rsid w:val="00974316"/>
    <w:rsid w:val="00974D23"/>
    <w:rsid w:val="009752E1"/>
    <w:rsid w:val="00975B8C"/>
    <w:rsid w:val="009768B2"/>
    <w:rsid w:val="0097694F"/>
    <w:rsid w:val="0097742A"/>
    <w:rsid w:val="009775D4"/>
    <w:rsid w:val="00977719"/>
    <w:rsid w:val="0098013D"/>
    <w:rsid w:val="009804C7"/>
    <w:rsid w:val="0098070A"/>
    <w:rsid w:val="009811F9"/>
    <w:rsid w:val="009816A8"/>
    <w:rsid w:val="0098176A"/>
    <w:rsid w:val="00981B65"/>
    <w:rsid w:val="009825EB"/>
    <w:rsid w:val="00983226"/>
    <w:rsid w:val="009833A6"/>
    <w:rsid w:val="00984AFB"/>
    <w:rsid w:val="00985B59"/>
    <w:rsid w:val="0098689D"/>
    <w:rsid w:val="0098698B"/>
    <w:rsid w:val="009874DA"/>
    <w:rsid w:val="009876E1"/>
    <w:rsid w:val="009879A5"/>
    <w:rsid w:val="00987D7F"/>
    <w:rsid w:val="00987EB1"/>
    <w:rsid w:val="00990E7E"/>
    <w:rsid w:val="009910EE"/>
    <w:rsid w:val="00991922"/>
    <w:rsid w:val="00991B3D"/>
    <w:rsid w:val="00992455"/>
    <w:rsid w:val="0099266A"/>
    <w:rsid w:val="009932CA"/>
    <w:rsid w:val="00993825"/>
    <w:rsid w:val="00993F71"/>
    <w:rsid w:val="00994827"/>
    <w:rsid w:val="00994CA8"/>
    <w:rsid w:val="00995266"/>
    <w:rsid w:val="009953F8"/>
    <w:rsid w:val="00995841"/>
    <w:rsid w:val="00995A84"/>
    <w:rsid w:val="00995C81"/>
    <w:rsid w:val="00997960"/>
    <w:rsid w:val="009A0A8D"/>
    <w:rsid w:val="009A0AA3"/>
    <w:rsid w:val="009A1863"/>
    <w:rsid w:val="009A19C5"/>
    <w:rsid w:val="009A1E06"/>
    <w:rsid w:val="009A21EA"/>
    <w:rsid w:val="009A22D3"/>
    <w:rsid w:val="009A2335"/>
    <w:rsid w:val="009A23FC"/>
    <w:rsid w:val="009A2841"/>
    <w:rsid w:val="009A2AEC"/>
    <w:rsid w:val="009A2D73"/>
    <w:rsid w:val="009A3B72"/>
    <w:rsid w:val="009A41ED"/>
    <w:rsid w:val="009A4738"/>
    <w:rsid w:val="009A562D"/>
    <w:rsid w:val="009A589B"/>
    <w:rsid w:val="009A5B0B"/>
    <w:rsid w:val="009A5F49"/>
    <w:rsid w:val="009A67DE"/>
    <w:rsid w:val="009A6AEB"/>
    <w:rsid w:val="009A6DED"/>
    <w:rsid w:val="009B0146"/>
    <w:rsid w:val="009B0427"/>
    <w:rsid w:val="009B0568"/>
    <w:rsid w:val="009B10DA"/>
    <w:rsid w:val="009B10E0"/>
    <w:rsid w:val="009B17C1"/>
    <w:rsid w:val="009B229C"/>
    <w:rsid w:val="009B2628"/>
    <w:rsid w:val="009B34BF"/>
    <w:rsid w:val="009B3704"/>
    <w:rsid w:val="009B3DA4"/>
    <w:rsid w:val="009B3DE6"/>
    <w:rsid w:val="009B4235"/>
    <w:rsid w:val="009B4891"/>
    <w:rsid w:val="009B5879"/>
    <w:rsid w:val="009B5C47"/>
    <w:rsid w:val="009B5EA8"/>
    <w:rsid w:val="009B67D7"/>
    <w:rsid w:val="009B77F8"/>
    <w:rsid w:val="009B7841"/>
    <w:rsid w:val="009B7871"/>
    <w:rsid w:val="009B7940"/>
    <w:rsid w:val="009B79E8"/>
    <w:rsid w:val="009B7F96"/>
    <w:rsid w:val="009C0258"/>
    <w:rsid w:val="009C0AFB"/>
    <w:rsid w:val="009C0B53"/>
    <w:rsid w:val="009C0D7F"/>
    <w:rsid w:val="009C12CD"/>
    <w:rsid w:val="009C25AD"/>
    <w:rsid w:val="009C2701"/>
    <w:rsid w:val="009C2DED"/>
    <w:rsid w:val="009C3252"/>
    <w:rsid w:val="009C3573"/>
    <w:rsid w:val="009C35D3"/>
    <w:rsid w:val="009C38D0"/>
    <w:rsid w:val="009C40B2"/>
    <w:rsid w:val="009C4245"/>
    <w:rsid w:val="009C534A"/>
    <w:rsid w:val="009C57DD"/>
    <w:rsid w:val="009C64E2"/>
    <w:rsid w:val="009C707F"/>
    <w:rsid w:val="009C7726"/>
    <w:rsid w:val="009D08CF"/>
    <w:rsid w:val="009D0F23"/>
    <w:rsid w:val="009D2586"/>
    <w:rsid w:val="009D33F1"/>
    <w:rsid w:val="009D34DC"/>
    <w:rsid w:val="009D4605"/>
    <w:rsid w:val="009D489B"/>
    <w:rsid w:val="009D4D15"/>
    <w:rsid w:val="009D6074"/>
    <w:rsid w:val="009D637F"/>
    <w:rsid w:val="009D6547"/>
    <w:rsid w:val="009D663C"/>
    <w:rsid w:val="009D6877"/>
    <w:rsid w:val="009D6DD7"/>
    <w:rsid w:val="009D7733"/>
    <w:rsid w:val="009D7C5C"/>
    <w:rsid w:val="009E07E9"/>
    <w:rsid w:val="009E0DC8"/>
    <w:rsid w:val="009E0DDB"/>
    <w:rsid w:val="009E10D4"/>
    <w:rsid w:val="009E123D"/>
    <w:rsid w:val="009E143F"/>
    <w:rsid w:val="009E1697"/>
    <w:rsid w:val="009E238A"/>
    <w:rsid w:val="009E23D5"/>
    <w:rsid w:val="009E516B"/>
    <w:rsid w:val="009E52F7"/>
    <w:rsid w:val="009E57B3"/>
    <w:rsid w:val="009E6855"/>
    <w:rsid w:val="009E7067"/>
    <w:rsid w:val="009E719C"/>
    <w:rsid w:val="009E79C4"/>
    <w:rsid w:val="009E7EE9"/>
    <w:rsid w:val="009E7F8F"/>
    <w:rsid w:val="009F1323"/>
    <w:rsid w:val="009F207F"/>
    <w:rsid w:val="009F2A43"/>
    <w:rsid w:val="009F2B78"/>
    <w:rsid w:val="009F2F7A"/>
    <w:rsid w:val="009F3CA5"/>
    <w:rsid w:val="009F3F4B"/>
    <w:rsid w:val="009F4557"/>
    <w:rsid w:val="009F4725"/>
    <w:rsid w:val="009F47C4"/>
    <w:rsid w:val="009F4895"/>
    <w:rsid w:val="009F52E7"/>
    <w:rsid w:val="009F52F6"/>
    <w:rsid w:val="009F5378"/>
    <w:rsid w:val="009F545F"/>
    <w:rsid w:val="009F6387"/>
    <w:rsid w:val="009F672E"/>
    <w:rsid w:val="009F6912"/>
    <w:rsid w:val="009F69DC"/>
    <w:rsid w:val="009F6B5A"/>
    <w:rsid w:val="009F73C6"/>
    <w:rsid w:val="009F76C5"/>
    <w:rsid w:val="009F78DE"/>
    <w:rsid w:val="009F79C8"/>
    <w:rsid w:val="00A0057D"/>
    <w:rsid w:val="00A012D3"/>
    <w:rsid w:val="00A01E7A"/>
    <w:rsid w:val="00A0216B"/>
    <w:rsid w:val="00A02297"/>
    <w:rsid w:val="00A024F0"/>
    <w:rsid w:val="00A02645"/>
    <w:rsid w:val="00A03039"/>
    <w:rsid w:val="00A043C7"/>
    <w:rsid w:val="00A04D27"/>
    <w:rsid w:val="00A0513B"/>
    <w:rsid w:val="00A052D7"/>
    <w:rsid w:val="00A05303"/>
    <w:rsid w:val="00A05B28"/>
    <w:rsid w:val="00A05FF3"/>
    <w:rsid w:val="00A06120"/>
    <w:rsid w:val="00A07EF0"/>
    <w:rsid w:val="00A07F5C"/>
    <w:rsid w:val="00A1081C"/>
    <w:rsid w:val="00A1089B"/>
    <w:rsid w:val="00A10ABD"/>
    <w:rsid w:val="00A10ADC"/>
    <w:rsid w:val="00A11318"/>
    <w:rsid w:val="00A11800"/>
    <w:rsid w:val="00A11AB5"/>
    <w:rsid w:val="00A12320"/>
    <w:rsid w:val="00A128C1"/>
    <w:rsid w:val="00A12F54"/>
    <w:rsid w:val="00A133F9"/>
    <w:rsid w:val="00A1340B"/>
    <w:rsid w:val="00A13957"/>
    <w:rsid w:val="00A13A38"/>
    <w:rsid w:val="00A13BC6"/>
    <w:rsid w:val="00A13C09"/>
    <w:rsid w:val="00A13C3E"/>
    <w:rsid w:val="00A15041"/>
    <w:rsid w:val="00A15080"/>
    <w:rsid w:val="00A15270"/>
    <w:rsid w:val="00A159C9"/>
    <w:rsid w:val="00A1602D"/>
    <w:rsid w:val="00A1764C"/>
    <w:rsid w:val="00A17970"/>
    <w:rsid w:val="00A17A24"/>
    <w:rsid w:val="00A2016C"/>
    <w:rsid w:val="00A204B5"/>
    <w:rsid w:val="00A20564"/>
    <w:rsid w:val="00A213B7"/>
    <w:rsid w:val="00A21D27"/>
    <w:rsid w:val="00A21D9A"/>
    <w:rsid w:val="00A221CD"/>
    <w:rsid w:val="00A2249A"/>
    <w:rsid w:val="00A22CA2"/>
    <w:rsid w:val="00A230E4"/>
    <w:rsid w:val="00A23A75"/>
    <w:rsid w:val="00A24023"/>
    <w:rsid w:val="00A240FD"/>
    <w:rsid w:val="00A24B54"/>
    <w:rsid w:val="00A24C02"/>
    <w:rsid w:val="00A24C62"/>
    <w:rsid w:val="00A2503B"/>
    <w:rsid w:val="00A2554C"/>
    <w:rsid w:val="00A25757"/>
    <w:rsid w:val="00A258F5"/>
    <w:rsid w:val="00A25EEB"/>
    <w:rsid w:val="00A2616C"/>
    <w:rsid w:val="00A2623B"/>
    <w:rsid w:val="00A26593"/>
    <w:rsid w:val="00A26AE1"/>
    <w:rsid w:val="00A26DEE"/>
    <w:rsid w:val="00A2713D"/>
    <w:rsid w:val="00A27226"/>
    <w:rsid w:val="00A275D4"/>
    <w:rsid w:val="00A27B17"/>
    <w:rsid w:val="00A30D1C"/>
    <w:rsid w:val="00A30ED6"/>
    <w:rsid w:val="00A30F56"/>
    <w:rsid w:val="00A311DE"/>
    <w:rsid w:val="00A321ED"/>
    <w:rsid w:val="00A323DB"/>
    <w:rsid w:val="00A3339F"/>
    <w:rsid w:val="00A33618"/>
    <w:rsid w:val="00A338AE"/>
    <w:rsid w:val="00A33C62"/>
    <w:rsid w:val="00A33CFD"/>
    <w:rsid w:val="00A33F71"/>
    <w:rsid w:val="00A3450B"/>
    <w:rsid w:val="00A348CC"/>
    <w:rsid w:val="00A35531"/>
    <w:rsid w:val="00A35559"/>
    <w:rsid w:val="00A35722"/>
    <w:rsid w:val="00A35CE8"/>
    <w:rsid w:val="00A35D34"/>
    <w:rsid w:val="00A35E04"/>
    <w:rsid w:val="00A3613B"/>
    <w:rsid w:val="00A36853"/>
    <w:rsid w:val="00A36CCB"/>
    <w:rsid w:val="00A373F9"/>
    <w:rsid w:val="00A37483"/>
    <w:rsid w:val="00A37B88"/>
    <w:rsid w:val="00A37BC7"/>
    <w:rsid w:val="00A37E7A"/>
    <w:rsid w:val="00A37F80"/>
    <w:rsid w:val="00A40006"/>
    <w:rsid w:val="00A4029C"/>
    <w:rsid w:val="00A4037C"/>
    <w:rsid w:val="00A40DA6"/>
    <w:rsid w:val="00A40FFB"/>
    <w:rsid w:val="00A418FE"/>
    <w:rsid w:val="00A41A9F"/>
    <w:rsid w:val="00A41E70"/>
    <w:rsid w:val="00A4202E"/>
    <w:rsid w:val="00A421CF"/>
    <w:rsid w:val="00A42277"/>
    <w:rsid w:val="00A423CF"/>
    <w:rsid w:val="00A429E6"/>
    <w:rsid w:val="00A43317"/>
    <w:rsid w:val="00A43BB1"/>
    <w:rsid w:val="00A43F20"/>
    <w:rsid w:val="00A44094"/>
    <w:rsid w:val="00A44BF8"/>
    <w:rsid w:val="00A452E4"/>
    <w:rsid w:val="00A45C4C"/>
    <w:rsid w:val="00A45F58"/>
    <w:rsid w:val="00A46A77"/>
    <w:rsid w:val="00A471ED"/>
    <w:rsid w:val="00A4763E"/>
    <w:rsid w:val="00A4791A"/>
    <w:rsid w:val="00A47F33"/>
    <w:rsid w:val="00A5021E"/>
    <w:rsid w:val="00A50319"/>
    <w:rsid w:val="00A50507"/>
    <w:rsid w:val="00A50ADD"/>
    <w:rsid w:val="00A5130D"/>
    <w:rsid w:val="00A519E1"/>
    <w:rsid w:val="00A52308"/>
    <w:rsid w:val="00A52FD5"/>
    <w:rsid w:val="00A53484"/>
    <w:rsid w:val="00A53A74"/>
    <w:rsid w:val="00A54256"/>
    <w:rsid w:val="00A543C5"/>
    <w:rsid w:val="00A54F61"/>
    <w:rsid w:val="00A555FA"/>
    <w:rsid w:val="00A557AE"/>
    <w:rsid w:val="00A558BE"/>
    <w:rsid w:val="00A55DA6"/>
    <w:rsid w:val="00A55E58"/>
    <w:rsid w:val="00A55E76"/>
    <w:rsid w:val="00A56131"/>
    <w:rsid w:val="00A56B01"/>
    <w:rsid w:val="00A57415"/>
    <w:rsid w:val="00A57F71"/>
    <w:rsid w:val="00A6125B"/>
    <w:rsid w:val="00A614A3"/>
    <w:rsid w:val="00A627A2"/>
    <w:rsid w:val="00A62AD5"/>
    <w:rsid w:val="00A6336B"/>
    <w:rsid w:val="00A63552"/>
    <w:rsid w:val="00A6406A"/>
    <w:rsid w:val="00A64995"/>
    <w:rsid w:val="00A64C6A"/>
    <w:rsid w:val="00A64E17"/>
    <w:rsid w:val="00A65631"/>
    <w:rsid w:val="00A65CB9"/>
    <w:rsid w:val="00A65D90"/>
    <w:rsid w:val="00A65EFA"/>
    <w:rsid w:val="00A667E9"/>
    <w:rsid w:val="00A669D0"/>
    <w:rsid w:val="00A66A3F"/>
    <w:rsid w:val="00A66EE9"/>
    <w:rsid w:val="00A676EC"/>
    <w:rsid w:val="00A67869"/>
    <w:rsid w:val="00A67D92"/>
    <w:rsid w:val="00A703BD"/>
    <w:rsid w:val="00A703F6"/>
    <w:rsid w:val="00A7078E"/>
    <w:rsid w:val="00A710C6"/>
    <w:rsid w:val="00A72071"/>
    <w:rsid w:val="00A721C0"/>
    <w:rsid w:val="00A72F63"/>
    <w:rsid w:val="00A7328A"/>
    <w:rsid w:val="00A732B0"/>
    <w:rsid w:val="00A734CF"/>
    <w:rsid w:val="00A73637"/>
    <w:rsid w:val="00A73D42"/>
    <w:rsid w:val="00A741AF"/>
    <w:rsid w:val="00A74478"/>
    <w:rsid w:val="00A7492D"/>
    <w:rsid w:val="00A74A17"/>
    <w:rsid w:val="00A74EAD"/>
    <w:rsid w:val="00A76086"/>
    <w:rsid w:val="00A763BA"/>
    <w:rsid w:val="00A767F2"/>
    <w:rsid w:val="00A7718D"/>
    <w:rsid w:val="00A773E9"/>
    <w:rsid w:val="00A77442"/>
    <w:rsid w:val="00A808D5"/>
    <w:rsid w:val="00A813C1"/>
    <w:rsid w:val="00A815DA"/>
    <w:rsid w:val="00A82282"/>
    <w:rsid w:val="00A8277B"/>
    <w:rsid w:val="00A8289F"/>
    <w:rsid w:val="00A82BFE"/>
    <w:rsid w:val="00A833F5"/>
    <w:rsid w:val="00A8432E"/>
    <w:rsid w:val="00A84375"/>
    <w:rsid w:val="00A84AFB"/>
    <w:rsid w:val="00A855F1"/>
    <w:rsid w:val="00A85744"/>
    <w:rsid w:val="00A867F0"/>
    <w:rsid w:val="00A86929"/>
    <w:rsid w:val="00A86D8D"/>
    <w:rsid w:val="00A8722D"/>
    <w:rsid w:val="00A90029"/>
    <w:rsid w:val="00A90223"/>
    <w:rsid w:val="00A90254"/>
    <w:rsid w:val="00A90D15"/>
    <w:rsid w:val="00A90E81"/>
    <w:rsid w:val="00A9106C"/>
    <w:rsid w:val="00A9141E"/>
    <w:rsid w:val="00A919B6"/>
    <w:rsid w:val="00A930D6"/>
    <w:rsid w:val="00A9397B"/>
    <w:rsid w:val="00A93A83"/>
    <w:rsid w:val="00A952D6"/>
    <w:rsid w:val="00A959C4"/>
    <w:rsid w:val="00A960A8"/>
    <w:rsid w:val="00A9619A"/>
    <w:rsid w:val="00A96909"/>
    <w:rsid w:val="00A97FB6"/>
    <w:rsid w:val="00AA033B"/>
    <w:rsid w:val="00AA036F"/>
    <w:rsid w:val="00AA066D"/>
    <w:rsid w:val="00AA078C"/>
    <w:rsid w:val="00AA18CB"/>
    <w:rsid w:val="00AA1E59"/>
    <w:rsid w:val="00AA289E"/>
    <w:rsid w:val="00AA2EEE"/>
    <w:rsid w:val="00AA2F14"/>
    <w:rsid w:val="00AA3756"/>
    <w:rsid w:val="00AA3757"/>
    <w:rsid w:val="00AA387B"/>
    <w:rsid w:val="00AA3976"/>
    <w:rsid w:val="00AA3AA2"/>
    <w:rsid w:val="00AA5128"/>
    <w:rsid w:val="00AA52A2"/>
    <w:rsid w:val="00AA5FE6"/>
    <w:rsid w:val="00AA6118"/>
    <w:rsid w:val="00AA6337"/>
    <w:rsid w:val="00AA6958"/>
    <w:rsid w:val="00AA6A7B"/>
    <w:rsid w:val="00AA780B"/>
    <w:rsid w:val="00AA7947"/>
    <w:rsid w:val="00AA7BA9"/>
    <w:rsid w:val="00AB0254"/>
    <w:rsid w:val="00AB04E1"/>
    <w:rsid w:val="00AB09C0"/>
    <w:rsid w:val="00AB0B6D"/>
    <w:rsid w:val="00AB116C"/>
    <w:rsid w:val="00AB121E"/>
    <w:rsid w:val="00AB14E2"/>
    <w:rsid w:val="00AB188A"/>
    <w:rsid w:val="00AB1B2B"/>
    <w:rsid w:val="00AB1C13"/>
    <w:rsid w:val="00AB1DC3"/>
    <w:rsid w:val="00AB1E4C"/>
    <w:rsid w:val="00AB264B"/>
    <w:rsid w:val="00AB28C3"/>
    <w:rsid w:val="00AB3378"/>
    <w:rsid w:val="00AB353C"/>
    <w:rsid w:val="00AB3A5E"/>
    <w:rsid w:val="00AB4B99"/>
    <w:rsid w:val="00AB4EFF"/>
    <w:rsid w:val="00AB5D51"/>
    <w:rsid w:val="00AB7505"/>
    <w:rsid w:val="00AB769A"/>
    <w:rsid w:val="00AB793D"/>
    <w:rsid w:val="00AB7CD4"/>
    <w:rsid w:val="00AC011C"/>
    <w:rsid w:val="00AC0161"/>
    <w:rsid w:val="00AC02BD"/>
    <w:rsid w:val="00AC06A4"/>
    <w:rsid w:val="00AC07FA"/>
    <w:rsid w:val="00AC0FB1"/>
    <w:rsid w:val="00AC2032"/>
    <w:rsid w:val="00AC2CDC"/>
    <w:rsid w:val="00AC2F5C"/>
    <w:rsid w:val="00AC3040"/>
    <w:rsid w:val="00AC3511"/>
    <w:rsid w:val="00AC3795"/>
    <w:rsid w:val="00AC3981"/>
    <w:rsid w:val="00AC3D4C"/>
    <w:rsid w:val="00AC41B6"/>
    <w:rsid w:val="00AC4DFA"/>
    <w:rsid w:val="00AC5758"/>
    <w:rsid w:val="00AC5781"/>
    <w:rsid w:val="00AC7141"/>
    <w:rsid w:val="00AD0486"/>
    <w:rsid w:val="00AD1201"/>
    <w:rsid w:val="00AD1E94"/>
    <w:rsid w:val="00AD2662"/>
    <w:rsid w:val="00AD2F43"/>
    <w:rsid w:val="00AD330A"/>
    <w:rsid w:val="00AD3CF4"/>
    <w:rsid w:val="00AD59E0"/>
    <w:rsid w:val="00AD5E8E"/>
    <w:rsid w:val="00AD61C9"/>
    <w:rsid w:val="00AD629E"/>
    <w:rsid w:val="00AE064D"/>
    <w:rsid w:val="00AE0889"/>
    <w:rsid w:val="00AE0A8A"/>
    <w:rsid w:val="00AE10D9"/>
    <w:rsid w:val="00AE1220"/>
    <w:rsid w:val="00AE1236"/>
    <w:rsid w:val="00AE25D9"/>
    <w:rsid w:val="00AE2E6E"/>
    <w:rsid w:val="00AE3651"/>
    <w:rsid w:val="00AE38A1"/>
    <w:rsid w:val="00AE4322"/>
    <w:rsid w:val="00AE4396"/>
    <w:rsid w:val="00AE472D"/>
    <w:rsid w:val="00AE5515"/>
    <w:rsid w:val="00AE5A04"/>
    <w:rsid w:val="00AE676B"/>
    <w:rsid w:val="00AE6C97"/>
    <w:rsid w:val="00AE6D73"/>
    <w:rsid w:val="00AE709A"/>
    <w:rsid w:val="00AE7A81"/>
    <w:rsid w:val="00AF037D"/>
    <w:rsid w:val="00AF1180"/>
    <w:rsid w:val="00AF18E1"/>
    <w:rsid w:val="00AF1AED"/>
    <w:rsid w:val="00AF21B2"/>
    <w:rsid w:val="00AF27CF"/>
    <w:rsid w:val="00AF2F50"/>
    <w:rsid w:val="00AF3180"/>
    <w:rsid w:val="00AF369C"/>
    <w:rsid w:val="00AF4361"/>
    <w:rsid w:val="00AF45A7"/>
    <w:rsid w:val="00AF4AC7"/>
    <w:rsid w:val="00AF4DE1"/>
    <w:rsid w:val="00AF5290"/>
    <w:rsid w:val="00AF54D5"/>
    <w:rsid w:val="00AF5DA0"/>
    <w:rsid w:val="00AF6BE3"/>
    <w:rsid w:val="00AF73A0"/>
    <w:rsid w:val="00AF76FB"/>
    <w:rsid w:val="00AF7866"/>
    <w:rsid w:val="00AF7BFF"/>
    <w:rsid w:val="00AF7F1A"/>
    <w:rsid w:val="00B00264"/>
    <w:rsid w:val="00B0081D"/>
    <w:rsid w:val="00B00E5A"/>
    <w:rsid w:val="00B011C5"/>
    <w:rsid w:val="00B0138F"/>
    <w:rsid w:val="00B0152C"/>
    <w:rsid w:val="00B018D0"/>
    <w:rsid w:val="00B01A53"/>
    <w:rsid w:val="00B02A54"/>
    <w:rsid w:val="00B02AAC"/>
    <w:rsid w:val="00B042FD"/>
    <w:rsid w:val="00B044AE"/>
    <w:rsid w:val="00B04A2C"/>
    <w:rsid w:val="00B04EEB"/>
    <w:rsid w:val="00B057FC"/>
    <w:rsid w:val="00B05A49"/>
    <w:rsid w:val="00B05D1D"/>
    <w:rsid w:val="00B06BC6"/>
    <w:rsid w:val="00B0733A"/>
    <w:rsid w:val="00B07453"/>
    <w:rsid w:val="00B07B4A"/>
    <w:rsid w:val="00B1019B"/>
    <w:rsid w:val="00B10894"/>
    <w:rsid w:val="00B10921"/>
    <w:rsid w:val="00B112C0"/>
    <w:rsid w:val="00B11A6E"/>
    <w:rsid w:val="00B11CBE"/>
    <w:rsid w:val="00B12AE5"/>
    <w:rsid w:val="00B12D51"/>
    <w:rsid w:val="00B12D93"/>
    <w:rsid w:val="00B13092"/>
    <w:rsid w:val="00B131FD"/>
    <w:rsid w:val="00B13D2C"/>
    <w:rsid w:val="00B142B8"/>
    <w:rsid w:val="00B14A44"/>
    <w:rsid w:val="00B14AED"/>
    <w:rsid w:val="00B156DE"/>
    <w:rsid w:val="00B16014"/>
    <w:rsid w:val="00B16C0D"/>
    <w:rsid w:val="00B17609"/>
    <w:rsid w:val="00B177AD"/>
    <w:rsid w:val="00B17940"/>
    <w:rsid w:val="00B17C56"/>
    <w:rsid w:val="00B17CA3"/>
    <w:rsid w:val="00B20B81"/>
    <w:rsid w:val="00B20F94"/>
    <w:rsid w:val="00B21538"/>
    <w:rsid w:val="00B21C64"/>
    <w:rsid w:val="00B22286"/>
    <w:rsid w:val="00B224BA"/>
    <w:rsid w:val="00B22504"/>
    <w:rsid w:val="00B2295D"/>
    <w:rsid w:val="00B23024"/>
    <w:rsid w:val="00B230C1"/>
    <w:rsid w:val="00B245B7"/>
    <w:rsid w:val="00B248E6"/>
    <w:rsid w:val="00B24C6A"/>
    <w:rsid w:val="00B26440"/>
    <w:rsid w:val="00B26960"/>
    <w:rsid w:val="00B26F18"/>
    <w:rsid w:val="00B27529"/>
    <w:rsid w:val="00B27961"/>
    <w:rsid w:val="00B27A51"/>
    <w:rsid w:val="00B27CA2"/>
    <w:rsid w:val="00B27D36"/>
    <w:rsid w:val="00B30602"/>
    <w:rsid w:val="00B30A53"/>
    <w:rsid w:val="00B30B25"/>
    <w:rsid w:val="00B31FDC"/>
    <w:rsid w:val="00B3310C"/>
    <w:rsid w:val="00B33124"/>
    <w:rsid w:val="00B34222"/>
    <w:rsid w:val="00B3451D"/>
    <w:rsid w:val="00B34667"/>
    <w:rsid w:val="00B34827"/>
    <w:rsid w:val="00B35150"/>
    <w:rsid w:val="00B3543E"/>
    <w:rsid w:val="00B35C1A"/>
    <w:rsid w:val="00B362D1"/>
    <w:rsid w:val="00B366CE"/>
    <w:rsid w:val="00B369B8"/>
    <w:rsid w:val="00B36ECC"/>
    <w:rsid w:val="00B371C3"/>
    <w:rsid w:val="00B3730D"/>
    <w:rsid w:val="00B3756C"/>
    <w:rsid w:val="00B37852"/>
    <w:rsid w:val="00B40218"/>
    <w:rsid w:val="00B4026F"/>
    <w:rsid w:val="00B4047A"/>
    <w:rsid w:val="00B40E35"/>
    <w:rsid w:val="00B40E83"/>
    <w:rsid w:val="00B4141C"/>
    <w:rsid w:val="00B42293"/>
    <w:rsid w:val="00B42771"/>
    <w:rsid w:val="00B42AE9"/>
    <w:rsid w:val="00B42F79"/>
    <w:rsid w:val="00B42FCF"/>
    <w:rsid w:val="00B432E9"/>
    <w:rsid w:val="00B43AE4"/>
    <w:rsid w:val="00B4426D"/>
    <w:rsid w:val="00B44759"/>
    <w:rsid w:val="00B44BAB"/>
    <w:rsid w:val="00B44F08"/>
    <w:rsid w:val="00B45795"/>
    <w:rsid w:val="00B45984"/>
    <w:rsid w:val="00B459C4"/>
    <w:rsid w:val="00B45B57"/>
    <w:rsid w:val="00B466FB"/>
    <w:rsid w:val="00B470DE"/>
    <w:rsid w:val="00B47755"/>
    <w:rsid w:val="00B47CF5"/>
    <w:rsid w:val="00B47D5B"/>
    <w:rsid w:val="00B47E5F"/>
    <w:rsid w:val="00B50B4D"/>
    <w:rsid w:val="00B50E26"/>
    <w:rsid w:val="00B50E67"/>
    <w:rsid w:val="00B512E6"/>
    <w:rsid w:val="00B516B7"/>
    <w:rsid w:val="00B52285"/>
    <w:rsid w:val="00B52F9C"/>
    <w:rsid w:val="00B53894"/>
    <w:rsid w:val="00B53F30"/>
    <w:rsid w:val="00B5403C"/>
    <w:rsid w:val="00B54232"/>
    <w:rsid w:val="00B544C6"/>
    <w:rsid w:val="00B54C48"/>
    <w:rsid w:val="00B556BD"/>
    <w:rsid w:val="00B558FF"/>
    <w:rsid w:val="00B55B46"/>
    <w:rsid w:val="00B55C36"/>
    <w:rsid w:val="00B56230"/>
    <w:rsid w:val="00B56DAC"/>
    <w:rsid w:val="00B57847"/>
    <w:rsid w:val="00B578C2"/>
    <w:rsid w:val="00B57E8D"/>
    <w:rsid w:val="00B60944"/>
    <w:rsid w:val="00B6145F"/>
    <w:rsid w:val="00B61501"/>
    <w:rsid w:val="00B61A13"/>
    <w:rsid w:val="00B61C05"/>
    <w:rsid w:val="00B6258A"/>
    <w:rsid w:val="00B62630"/>
    <w:rsid w:val="00B62B3E"/>
    <w:rsid w:val="00B631E6"/>
    <w:rsid w:val="00B63AD3"/>
    <w:rsid w:val="00B63B6D"/>
    <w:rsid w:val="00B63F75"/>
    <w:rsid w:val="00B6439E"/>
    <w:rsid w:val="00B650A4"/>
    <w:rsid w:val="00B6524A"/>
    <w:rsid w:val="00B67003"/>
    <w:rsid w:val="00B67D0A"/>
    <w:rsid w:val="00B7034F"/>
    <w:rsid w:val="00B70D7C"/>
    <w:rsid w:val="00B7132B"/>
    <w:rsid w:val="00B719CE"/>
    <w:rsid w:val="00B71DAF"/>
    <w:rsid w:val="00B72AE3"/>
    <w:rsid w:val="00B74694"/>
    <w:rsid w:val="00B748FA"/>
    <w:rsid w:val="00B756F8"/>
    <w:rsid w:val="00B76262"/>
    <w:rsid w:val="00B76B57"/>
    <w:rsid w:val="00B770C1"/>
    <w:rsid w:val="00B772EE"/>
    <w:rsid w:val="00B774F8"/>
    <w:rsid w:val="00B7789A"/>
    <w:rsid w:val="00B77998"/>
    <w:rsid w:val="00B779B3"/>
    <w:rsid w:val="00B779F8"/>
    <w:rsid w:val="00B77DC4"/>
    <w:rsid w:val="00B8035C"/>
    <w:rsid w:val="00B807C2"/>
    <w:rsid w:val="00B80DEC"/>
    <w:rsid w:val="00B812F1"/>
    <w:rsid w:val="00B81DAC"/>
    <w:rsid w:val="00B81EDE"/>
    <w:rsid w:val="00B82221"/>
    <w:rsid w:val="00B8291B"/>
    <w:rsid w:val="00B82B70"/>
    <w:rsid w:val="00B82DFD"/>
    <w:rsid w:val="00B83208"/>
    <w:rsid w:val="00B83C74"/>
    <w:rsid w:val="00B84249"/>
    <w:rsid w:val="00B842EA"/>
    <w:rsid w:val="00B84792"/>
    <w:rsid w:val="00B84A24"/>
    <w:rsid w:val="00B84B11"/>
    <w:rsid w:val="00B85E78"/>
    <w:rsid w:val="00B85EB4"/>
    <w:rsid w:val="00B86371"/>
    <w:rsid w:val="00B8664B"/>
    <w:rsid w:val="00B86A49"/>
    <w:rsid w:val="00B86C68"/>
    <w:rsid w:val="00B86CC9"/>
    <w:rsid w:val="00B905E7"/>
    <w:rsid w:val="00B9062A"/>
    <w:rsid w:val="00B91382"/>
    <w:rsid w:val="00B9145F"/>
    <w:rsid w:val="00B91FE3"/>
    <w:rsid w:val="00B921C5"/>
    <w:rsid w:val="00B93732"/>
    <w:rsid w:val="00B94DF5"/>
    <w:rsid w:val="00B95AF4"/>
    <w:rsid w:val="00B96619"/>
    <w:rsid w:val="00B97849"/>
    <w:rsid w:val="00BA074F"/>
    <w:rsid w:val="00BA11E9"/>
    <w:rsid w:val="00BA11FA"/>
    <w:rsid w:val="00BA1992"/>
    <w:rsid w:val="00BA2668"/>
    <w:rsid w:val="00BA3621"/>
    <w:rsid w:val="00BA379B"/>
    <w:rsid w:val="00BA3819"/>
    <w:rsid w:val="00BA41E6"/>
    <w:rsid w:val="00BA4DF1"/>
    <w:rsid w:val="00BA4E09"/>
    <w:rsid w:val="00BA5189"/>
    <w:rsid w:val="00BA52FA"/>
    <w:rsid w:val="00BA5B9A"/>
    <w:rsid w:val="00BA5D26"/>
    <w:rsid w:val="00BA648B"/>
    <w:rsid w:val="00BA65B3"/>
    <w:rsid w:val="00BA6A8B"/>
    <w:rsid w:val="00BA7029"/>
    <w:rsid w:val="00BA711A"/>
    <w:rsid w:val="00BA769A"/>
    <w:rsid w:val="00BA7CD6"/>
    <w:rsid w:val="00BB016A"/>
    <w:rsid w:val="00BB022B"/>
    <w:rsid w:val="00BB1AD4"/>
    <w:rsid w:val="00BB2347"/>
    <w:rsid w:val="00BB2504"/>
    <w:rsid w:val="00BB29D0"/>
    <w:rsid w:val="00BB2A79"/>
    <w:rsid w:val="00BB3051"/>
    <w:rsid w:val="00BB3E11"/>
    <w:rsid w:val="00BB43ED"/>
    <w:rsid w:val="00BB486C"/>
    <w:rsid w:val="00BB4CA3"/>
    <w:rsid w:val="00BB5027"/>
    <w:rsid w:val="00BB58BF"/>
    <w:rsid w:val="00BB67AB"/>
    <w:rsid w:val="00BB6F20"/>
    <w:rsid w:val="00BB719D"/>
    <w:rsid w:val="00BB75DB"/>
    <w:rsid w:val="00BB7F08"/>
    <w:rsid w:val="00BB7FB6"/>
    <w:rsid w:val="00BB7FEB"/>
    <w:rsid w:val="00BC01BE"/>
    <w:rsid w:val="00BC0481"/>
    <w:rsid w:val="00BC0614"/>
    <w:rsid w:val="00BC0EA9"/>
    <w:rsid w:val="00BC1884"/>
    <w:rsid w:val="00BC1893"/>
    <w:rsid w:val="00BC1AD2"/>
    <w:rsid w:val="00BC226D"/>
    <w:rsid w:val="00BC2706"/>
    <w:rsid w:val="00BC28E2"/>
    <w:rsid w:val="00BC2D71"/>
    <w:rsid w:val="00BC3453"/>
    <w:rsid w:val="00BC36CF"/>
    <w:rsid w:val="00BC4B86"/>
    <w:rsid w:val="00BC4BAE"/>
    <w:rsid w:val="00BC4D65"/>
    <w:rsid w:val="00BC556A"/>
    <w:rsid w:val="00BC61DB"/>
    <w:rsid w:val="00BC66C3"/>
    <w:rsid w:val="00BC66D6"/>
    <w:rsid w:val="00BC6D67"/>
    <w:rsid w:val="00BC6D7B"/>
    <w:rsid w:val="00BC7D35"/>
    <w:rsid w:val="00BD0602"/>
    <w:rsid w:val="00BD0707"/>
    <w:rsid w:val="00BD1985"/>
    <w:rsid w:val="00BD19BF"/>
    <w:rsid w:val="00BD1C81"/>
    <w:rsid w:val="00BD1F3D"/>
    <w:rsid w:val="00BD2199"/>
    <w:rsid w:val="00BD2967"/>
    <w:rsid w:val="00BD2D5A"/>
    <w:rsid w:val="00BD3109"/>
    <w:rsid w:val="00BD3304"/>
    <w:rsid w:val="00BD379B"/>
    <w:rsid w:val="00BD3871"/>
    <w:rsid w:val="00BD4068"/>
    <w:rsid w:val="00BD4411"/>
    <w:rsid w:val="00BD442D"/>
    <w:rsid w:val="00BD5257"/>
    <w:rsid w:val="00BD56DB"/>
    <w:rsid w:val="00BD5EC3"/>
    <w:rsid w:val="00BD66AA"/>
    <w:rsid w:val="00BD730A"/>
    <w:rsid w:val="00BD73EF"/>
    <w:rsid w:val="00BD7842"/>
    <w:rsid w:val="00BE0051"/>
    <w:rsid w:val="00BE0136"/>
    <w:rsid w:val="00BE067B"/>
    <w:rsid w:val="00BE0B9A"/>
    <w:rsid w:val="00BE15C4"/>
    <w:rsid w:val="00BE1E44"/>
    <w:rsid w:val="00BE2A19"/>
    <w:rsid w:val="00BE5BAE"/>
    <w:rsid w:val="00BE5D4D"/>
    <w:rsid w:val="00BE61C6"/>
    <w:rsid w:val="00BE6547"/>
    <w:rsid w:val="00BE6D33"/>
    <w:rsid w:val="00BE72B1"/>
    <w:rsid w:val="00BF029C"/>
    <w:rsid w:val="00BF0368"/>
    <w:rsid w:val="00BF0389"/>
    <w:rsid w:val="00BF0EF4"/>
    <w:rsid w:val="00BF1EB4"/>
    <w:rsid w:val="00BF1FF3"/>
    <w:rsid w:val="00BF2363"/>
    <w:rsid w:val="00BF319F"/>
    <w:rsid w:val="00BF40AA"/>
    <w:rsid w:val="00BF4673"/>
    <w:rsid w:val="00BF5909"/>
    <w:rsid w:val="00BF5E3D"/>
    <w:rsid w:val="00BF5F34"/>
    <w:rsid w:val="00BF6F9A"/>
    <w:rsid w:val="00BF709D"/>
    <w:rsid w:val="00BF714E"/>
    <w:rsid w:val="00BF798E"/>
    <w:rsid w:val="00C006F5"/>
    <w:rsid w:val="00C00768"/>
    <w:rsid w:val="00C00925"/>
    <w:rsid w:val="00C01132"/>
    <w:rsid w:val="00C03DE2"/>
    <w:rsid w:val="00C04190"/>
    <w:rsid w:val="00C04263"/>
    <w:rsid w:val="00C04586"/>
    <w:rsid w:val="00C04D00"/>
    <w:rsid w:val="00C056A0"/>
    <w:rsid w:val="00C05CAD"/>
    <w:rsid w:val="00C05E78"/>
    <w:rsid w:val="00C062C8"/>
    <w:rsid w:val="00C06413"/>
    <w:rsid w:val="00C065A0"/>
    <w:rsid w:val="00C066EF"/>
    <w:rsid w:val="00C0678F"/>
    <w:rsid w:val="00C06CA6"/>
    <w:rsid w:val="00C07218"/>
    <w:rsid w:val="00C07421"/>
    <w:rsid w:val="00C07F7F"/>
    <w:rsid w:val="00C10346"/>
    <w:rsid w:val="00C118A9"/>
    <w:rsid w:val="00C11BB7"/>
    <w:rsid w:val="00C11CEB"/>
    <w:rsid w:val="00C12021"/>
    <w:rsid w:val="00C121EA"/>
    <w:rsid w:val="00C12284"/>
    <w:rsid w:val="00C12BF3"/>
    <w:rsid w:val="00C13E51"/>
    <w:rsid w:val="00C144FC"/>
    <w:rsid w:val="00C14663"/>
    <w:rsid w:val="00C14C82"/>
    <w:rsid w:val="00C14F75"/>
    <w:rsid w:val="00C15133"/>
    <w:rsid w:val="00C1525C"/>
    <w:rsid w:val="00C15C35"/>
    <w:rsid w:val="00C166C9"/>
    <w:rsid w:val="00C171BB"/>
    <w:rsid w:val="00C1747C"/>
    <w:rsid w:val="00C17933"/>
    <w:rsid w:val="00C1795B"/>
    <w:rsid w:val="00C2097D"/>
    <w:rsid w:val="00C211F4"/>
    <w:rsid w:val="00C212B7"/>
    <w:rsid w:val="00C21483"/>
    <w:rsid w:val="00C21D31"/>
    <w:rsid w:val="00C22539"/>
    <w:rsid w:val="00C22806"/>
    <w:rsid w:val="00C2287B"/>
    <w:rsid w:val="00C23CCE"/>
    <w:rsid w:val="00C24312"/>
    <w:rsid w:val="00C244F4"/>
    <w:rsid w:val="00C2458B"/>
    <w:rsid w:val="00C24B50"/>
    <w:rsid w:val="00C24EB9"/>
    <w:rsid w:val="00C24F35"/>
    <w:rsid w:val="00C255EB"/>
    <w:rsid w:val="00C259B9"/>
    <w:rsid w:val="00C26232"/>
    <w:rsid w:val="00C26D00"/>
    <w:rsid w:val="00C270CC"/>
    <w:rsid w:val="00C27C29"/>
    <w:rsid w:val="00C27E9D"/>
    <w:rsid w:val="00C3045E"/>
    <w:rsid w:val="00C307F4"/>
    <w:rsid w:val="00C31479"/>
    <w:rsid w:val="00C32010"/>
    <w:rsid w:val="00C32628"/>
    <w:rsid w:val="00C3277B"/>
    <w:rsid w:val="00C34595"/>
    <w:rsid w:val="00C35497"/>
    <w:rsid w:val="00C35722"/>
    <w:rsid w:val="00C35CA6"/>
    <w:rsid w:val="00C35F8F"/>
    <w:rsid w:val="00C36D0E"/>
    <w:rsid w:val="00C37035"/>
    <w:rsid w:val="00C37AF8"/>
    <w:rsid w:val="00C40261"/>
    <w:rsid w:val="00C405EE"/>
    <w:rsid w:val="00C40729"/>
    <w:rsid w:val="00C407CF"/>
    <w:rsid w:val="00C41399"/>
    <w:rsid w:val="00C41B4F"/>
    <w:rsid w:val="00C41D67"/>
    <w:rsid w:val="00C41F96"/>
    <w:rsid w:val="00C41FCE"/>
    <w:rsid w:val="00C42102"/>
    <w:rsid w:val="00C42AC1"/>
    <w:rsid w:val="00C432CC"/>
    <w:rsid w:val="00C43817"/>
    <w:rsid w:val="00C43C10"/>
    <w:rsid w:val="00C4466F"/>
    <w:rsid w:val="00C45DC8"/>
    <w:rsid w:val="00C46037"/>
    <w:rsid w:val="00C4633B"/>
    <w:rsid w:val="00C46986"/>
    <w:rsid w:val="00C46F87"/>
    <w:rsid w:val="00C46FCE"/>
    <w:rsid w:val="00C47181"/>
    <w:rsid w:val="00C479EB"/>
    <w:rsid w:val="00C507D0"/>
    <w:rsid w:val="00C508E4"/>
    <w:rsid w:val="00C50981"/>
    <w:rsid w:val="00C51293"/>
    <w:rsid w:val="00C5142C"/>
    <w:rsid w:val="00C5278E"/>
    <w:rsid w:val="00C52E81"/>
    <w:rsid w:val="00C53B1C"/>
    <w:rsid w:val="00C53D1E"/>
    <w:rsid w:val="00C53FC2"/>
    <w:rsid w:val="00C541AA"/>
    <w:rsid w:val="00C54259"/>
    <w:rsid w:val="00C5576A"/>
    <w:rsid w:val="00C55AAE"/>
    <w:rsid w:val="00C56441"/>
    <w:rsid w:val="00C56622"/>
    <w:rsid w:val="00C56E28"/>
    <w:rsid w:val="00C57415"/>
    <w:rsid w:val="00C603A5"/>
    <w:rsid w:val="00C60465"/>
    <w:rsid w:val="00C608FF"/>
    <w:rsid w:val="00C60C1F"/>
    <w:rsid w:val="00C60E60"/>
    <w:rsid w:val="00C60E9E"/>
    <w:rsid w:val="00C610B5"/>
    <w:rsid w:val="00C6126E"/>
    <w:rsid w:val="00C614B6"/>
    <w:rsid w:val="00C615F6"/>
    <w:rsid w:val="00C623FD"/>
    <w:rsid w:val="00C624B2"/>
    <w:rsid w:val="00C627CF"/>
    <w:rsid w:val="00C62DEE"/>
    <w:rsid w:val="00C62F7F"/>
    <w:rsid w:val="00C636B9"/>
    <w:rsid w:val="00C63C30"/>
    <w:rsid w:val="00C63F80"/>
    <w:rsid w:val="00C642B9"/>
    <w:rsid w:val="00C64445"/>
    <w:rsid w:val="00C64647"/>
    <w:rsid w:val="00C646EF"/>
    <w:rsid w:val="00C64A99"/>
    <w:rsid w:val="00C655F3"/>
    <w:rsid w:val="00C65919"/>
    <w:rsid w:val="00C65A47"/>
    <w:rsid w:val="00C6652B"/>
    <w:rsid w:val="00C66628"/>
    <w:rsid w:val="00C668D1"/>
    <w:rsid w:val="00C66C55"/>
    <w:rsid w:val="00C7066E"/>
    <w:rsid w:val="00C71C44"/>
    <w:rsid w:val="00C71E51"/>
    <w:rsid w:val="00C724DF"/>
    <w:rsid w:val="00C72B93"/>
    <w:rsid w:val="00C72D57"/>
    <w:rsid w:val="00C734F6"/>
    <w:rsid w:val="00C73846"/>
    <w:rsid w:val="00C7392A"/>
    <w:rsid w:val="00C73E41"/>
    <w:rsid w:val="00C75D7B"/>
    <w:rsid w:val="00C76015"/>
    <w:rsid w:val="00C764E7"/>
    <w:rsid w:val="00C7705E"/>
    <w:rsid w:val="00C77088"/>
    <w:rsid w:val="00C77B8E"/>
    <w:rsid w:val="00C80660"/>
    <w:rsid w:val="00C80A0C"/>
    <w:rsid w:val="00C82520"/>
    <w:rsid w:val="00C838C8"/>
    <w:rsid w:val="00C83B13"/>
    <w:rsid w:val="00C84A73"/>
    <w:rsid w:val="00C851B4"/>
    <w:rsid w:val="00C85957"/>
    <w:rsid w:val="00C85F4F"/>
    <w:rsid w:val="00C85FB7"/>
    <w:rsid w:val="00C8634C"/>
    <w:rsid w:val="00C872F0"/>
    <w:rsid w:val="00C87509"/>
    <w:rsid w:val="00C87A96"/>
    <w:rsid w:val="00C87EA9"/>
    <w:rsid w:val="00C907F5"/>
    <w:rsid w:val="00C908D8"/>
    <w:rsid w:val="00C91245"/>
    <w:rsid w:val="00C91391"/>
    <w:rsid w:val="00C91DA3"/>
    <w:rsid w:val="00C9289E"/>
    <w:rsid w:val="00C92A4F"/>
    <w:rsid w:val="00C93A8A"/>
    <w:rsid w:val="00C93F8D"/>
    <w:rsid w:val="00C946BC"/>
    <w:rsid w:val="00C94ACE"/>
    <w:rsid w:val="00C94BFB"/>
    <w:rsid w:val="00C95118"/>
    <w:rsid w:val="00C965FA"/>
    <w:rsid w:val="00C96E50"/>
    <w:rsid w:val="00C9715B"/>
    <w:rsid w:val="00C978D1"/>
    <w:rsid w:val="00C9792C"/>
    <w:rsid w:val="00CA0343"/>
    <w:rsid w:val="00CA1569"/>
    <w:rsid w:val="00CA17BC"/>
    <w:rsid w:val="00CA17FD"/>
    <w:rsid w:val="00CA18D6"/>
    <w:rsid w:val="00CA1F0F"/>
    <w:rsid w:val="00CA2049"/>
    <w:rsid w:val="00CA2B54"/>
    <w:rsid w:val="00CA301E"/>
    <w:rsid w:val="00CA36B1"/>
    <w:rsid w:val="00CA36D9"/>
    <w:rsid w:val="00CA38CD"/>
    <w:rsid w:val="00CA3A41"/>
    <w:rsid w:val="00CA3F00"/>
    <w:rsid w:val="00CA3F0C"/>
    <w:rsid w:val="00CA4033"/>
    <w:rsid w:val="00CA408F"/>
    <w:rsid w:val="00CA44DD"/>
    <w:rsid w:val="00CA45FC"/>
    <w:rsid w:val="00CA487C"/>
    <w:rsid w:val="00CA5A64"/>
    <w:rsid w:val="00CA5FC0"/>
    <w:rsid w:val="00CA6147"/>
    <w:rsid w:val="00CA61AC"/>
    <w:rsid w:val="00CA68AA"/>
    <w:rsid w:val="00CA6DEF"/>
    <w:rsid w:val="00CA753B"/>
    <w:rsid w:val="00CA7702"/>
    <w:rsid w:val="00CA7C7A"/>
    <w:rsid w:val="00CB018A"/>
    <w:rsid w:val="00CB044E"/>
    <w:rsid w:val="00CB05CB"/>
    <w:rsid w:val="00CB0F5E"/>
    <w:rsid w:val="00CB1770"/>
    <w:rsid w:val="00CB1E03"/>
    <w:rsid w:val="00CB2194"/>
    <w:rsid w:val="00CB236C"/>
    <w:rsid w:val="00CB3715"/>
    <w:rsid w:val="00CB3B0F"/>
    <w:rsid w:val="00CB3DCA"/>
    <w:rsid w:val="00CB4843"/>
    <w:rsid w:val="00CB4F60"/>
    <w:rsid w:val="00CB50B6"/>
    <w:rsid w:val="00CB53AB"/>
    <w:rsid w:val="00CB579A"/>
    <w:rsid w:val="00CB611A"/>
    <w:rsid w:val="00CB7725"/>
    <w:rsid w:val="00CB7D0F"/>
    <w:rsid w:val="00CB7F9B"/>
    <w:rsid w:val="00CB7FD7"/>
    <w:rsid w:val="00CC0105"/>
    <w:rsid w:val="00CC08DB"/>
    <w:rsid w:val="00CC0A1F"/>
    <w:rsid w:val="00CC17D9"/>
    <w:rsid w:val="00CC270C"/>
    <w:rsid w:val="00CC32D9"/>
    <w:rsid w:val="00CC3EDB"/>
    <w:rsid w:val="00CC4147"/>
    <w:rsid w:val="00CC4633"/>
    <w:rsid w:val="00CC47E7"/>
    <w:rsid w:val="00CC4965"/>
    <w:rsid w:val="00CC4B75"/>
    <w:rsid w:val="00CC5280"/>
    <w:rsid w:val="00CC5675"/>
    <w:rsid w:val="00CC5878"/>
    <w:rsid w:val="00CC5910"/>
    <w:rsid w:val="00CC6533"/>
    <w:rsid w:val="00CC72A8"/>
    <w:rsid w:val="00CC7C5A"/>
    <w:rsid w:val="00CC7E6B"/>
    <w:rsid w:val="00CD0960"/>
    <w:rsid w:val="00CD0B57"/>
    <w:rsid w:val="00CD0C0A"/>
    <w:rsid w:val="00CD0CE5"/>
    <w:rsid w:val="00CD2764"/>
    <w:rsid w:val="00CD2B24"/>
    <w:rsid w:val="00CD2EBE"/>
    <w:rsid w:val="00CD33B7"/>
    <w:rsid w:val="00CD3650"/>
    <w:rsid w:val="00CD409F"/>
    <w:rsid w:val="00CD42F1"/>
    <w:rsid w:val="00CD4C58"/>
    <w:rsid w:val="00CD5215"/>
    <w:rsid w:val="00CD599F"/>
    <w:rsid w:val="00CD5A0A"/>
    <w:rsid w:val="00CD5EC7"/>
    <w:rsid w:val="00CD62E0"/>
    <w:rsid w:val="00CD6474"/>
    <w:rsid w:val="00CD6B87"/>
    <w:rsid w:val="00CD72D4"/>
    <w:rsid w:val="00CD785B"/>
    <w:rsid w:val="00CD7BF7"/>
    <w:rsid w:val="00CD7C14"/>
    <w:rsid w:val="00CD7D14"/>
    <w:rsid w:val="00CE0D0D"/>
    <w:rsid w:val="00CE105F"/>
    <w:rsid w:val="00CE158C"/>
    <w:rsid w:val="00CE2149"/>
    <w:rsid w:val="00CE21D8"/>
    <w:rsid w:val="00CE2385"/>
    <w:rsid w:val="00CE2536"/>
    <w:rsid w:val="00CE26AB"/>
    <w:rsid w:val="00CE301E"/>
    <w:rsid w:val="00CE36D5"/>
    <w:rsid w:val="00CE3A36"/>
    <w:rsid w:val="00CE3A8B"/>
    <w:rsid w:val="00CE4417"/>
    <w:rsid w:val="00CE4FF9"/>
    <w:rsid w:val="00CE514C"/>
    <w:rsid w:val="00CE5EDA"/>
    <w:rsid w:val="00CE6D4C"/>
    <w:rsid w:val="00CE7A28"/>
    <w:rsid w:val="00CF0BDF"/>
    <w:rsid w:val="00CF15E0"/>
    <w:rsid w:val="00CF1878"/>
    <w:rsid w:val="00CF1A5F"/>
    <w:rsid w:val="00CF2014"/>
    <w:rsid w:val="00CF22C2"/>
    <w:rsid w:val="00CF232D"/>
    <w:rsid w:val="00CF3055"/>
    <w:rsid w:val="00CF4462"/>
    <w:rsid w:val="00CF4717"/>
    <w:rsid w:val="00CF48DF"/>
    <w:rsid w:val="00CF4D69"/>
    <w:rsid w:val="00CF4E9E"/>
    <w:rsid w:val="00CF51D3"/>
    <w:rsid w:val="00CF571A"/>
    <w:rsid w:val="00CF5D53"/>
    <w:rsid w:val="00CF66B3"/>
    <w:rsid w:val="00CF69A7"/>
    <w:rsid w:val="00CF6A0F"/>
    <w:rsid w:val="00CF6AB0"/>
    <w:rsid w:val="00CF7965"/>
    <w:rsid w:val="00CF79A8"/>
    <w:rsid w:val="00D00EC8"/>
    <w:rsid w:val="00D01445"/>
    <w:rsid w:val="00D015E2"/>
    <w:rsid w:val="00D0205C"/>
    <w:rsid w:val="00D02D0B"/>
    <w:rsid w:val="00D03D2D"/>
    <w:rsid w:val="00D04388"/>
    <w:rsid w:val="00D04684"/>
    <w:rsid w:val="00D055D4"/>
    <w:rsid w:val="00D06708"/>
    <w:rsid w:val="00D067FE"/>
    <w:rsid w:val="00D06EA3"/>
    <w:rsid w:val="00D06F31"/>
    <w:rsid w:val="00D07193"/>
    <w:rsid w:val="00D0757D"/>
    <w:rsid w:val="00D07A93"/>
    <w:rsid w:val="00D07D35"/>
    <w:rsid w:val="00D07E7B"/>
    <w:rsid w:val="00D07F75"/>
    <w:rsid w:val="00D10134"/>
    <w:rsid w:val="00D102DA"/>
    <w:rsid w:val="00D10666"/>
    <w:rsid w:val="00D10816"/>
    <w:rsid w:val="00D113B4"/>
    <w:rsid w:val="00D11901"/>
    <w:rsid w:val="00D11A84"/>
    <w:rsid w:val="00D12301"/>
    <w:rsid w:val="00D12767"/>
    <w:rsid w:val="00D12ABA"/>
    <w:rsid w:val="00D13430"/>
    <w:rsid w:val="00D1345A"/>
    <w:rsid w:val="00D14017"/>
    <w:rsid w:val="00D14449"/>
    <w:rsid w:val="00D14772"/>
    <w:rsid w:val="00D1491F"/>
    <w:rsid w:val="00D15DD5"/>
    <w:rsid w:val="00D15E97"/>
    <w:rsid w:val="00D16A17"/>
    <w:rsid w:val="00D17025"/>
    <w:rsid w:val="00D1704F"/>
    <w:rsid w:val="00D1706A"/>
    <w:rsid w:val="00D170AC"/>
    <w:rsid w:val="00D172C7"/>
    <w:rsid w:val="00D17383"/>
    <w:rsid w:val="00D17FE8"/>
    <w:rsid w:val="00D20E6C"/>
    <w:rsid w:val="00D211AD"/>
    <w:rsid w:val="00D219F5"/>
    <w:rsid w:val="00D21C24"/>
    <w:rsid w:val="00D21C76"/>
    <w:rsid w:val="00D21E91"/>
    <w:rsid w:val="00D2244B"/>
    <w:rsid w:val="00D22CE2"/>
    <w:rsid w:val="00D2355A"/>
    <w:rsid w:val="00D24535"/>
    <w:rsid w:val="00D24790"/>
    <w:rsid w:val="00D24B3E"/>
    <w:rsid w:val="00D24B61"/>
    <w:rsid w:val="00D24C97"/>
    <w:rsid w:val="00D24F1A"/>
    <w:rsid w:val="00D254AA"/>
    <w:rsid w:val="00D255A3"/>
    <w:rsid w:val="00D2562E"/>
    <w:rsid w:val="00D258EE"/>
    <w:rsid w:val="00D2598D"/>
    <w:rsid w:val="00D25A1F"/>
    <w:rsid w:val="00D25F72"/>
    <w:rsid w:val="00D26560"/>
    <w:rsid w:val="00D26598"/>
    <w:rsid w:val="00D2668B"/>
    <w:rsid w:val="00D267BC"/>
    <w:rsid w:val="00D27E3C"/>
    <w:rsid w:val="00D27EA4"/>
    <w:rsid w:val="00D30EEB"/>
    <w:rsid w:val="00D319C3"/>
    <w:rsid w:val="00D31A39"/>
    <w:rsid w:val="00D32026"/>
    <w:rsid w:val="00D322CD"/>
    <w:rsid w:val="00D337EB"/>
    <w:rsid w:val="00D3479B"/>
    <w:rsid w:val="00D35C5E"/>
    <w:rsid w:val="00D35DB1"/>
    <w:rsid w:val="00D361DD"/>
    <w:rsid w:val="00D36374"/>
    <w:rsid w:val="00D3693A"/>
    <w:rsid w:val="00D36E4C"/>
    <w:rsid w:val="00D36F9A"/>
    <w:rsid w:val="00D37193"/>
    <w:rsid w:val="00D4007B"/>
    <w:rsid w:val="00D40548"/>
    <w:rsid w:val="00D408A4"/>
    <w:rsid w:val="00D4098A"/>
    <w:rsid w:val="00D41075"/>
    <w:rsid w:val="00D411C2"/>
    <w:rsid w:val="00D41545"/>
    <w:rsid w:val="00D41E9D"/>
    <w:rsid w:val="00D4221B"/>
    <w:rsid w:val="00D428D7"/>
    <w:rsid w:val="00D430EA"/>
    <w:rsid w:val="00D4356E"/>
    <w:rsid w:val="00D43DFF"/>
    <w:rsid w:val="00D44899"/>
    <w:rsid w:val="00D44E4C"/>
    <w:rsid w:val="00D44F41"/>
    <w:rsid w:val="00D45487"/>
    <w:rsid w:val="00D455DB"/>
    <w:rsid w:val="00D4596E"/>
    <w:rsid w:val="00D46185"/>
    <w:rsid w:val="00D466A1"/>
    <w:rsid w:val="00D479C4"/>
    <w:rsid w:val="00D50729"/>
    <w:rsid w:val="00D5083F"/>
    <w:rsid w:val="00D50CBF"/>
    <w:rsid w:val="00D52834"/>
    <w:rsid w:val="00D531EE"/>
    <w:rsid w:val="00D532AF"/>
    <w:rsid w:val="00D5365D"/>
    <w:rsid w:val="00D53AC2"/>
    <w:rsid w:val="00D53B08"/>
    <w:rsid w:val="00D53FB8"/>
    <w:rsid w:val="00D544E4"/>
    <w:rsid w:val="00D54EFA"/>
    <w:rsid w:val="00D5532A"/>
    <w:rsid w:val="00D553A0"/>
    <w:rsid w:val="00D5631A"/>
    <w:rsid w:val="00D56544"/>
    <w:rsid w:val="00D56767"/>
    <w:rsid w:val="00D574FB"/>
    <w:rsid w:val="00D57932"/>
    <w:rsid w:val="00D57DC5"/>
    <w:rsid w:val="00D60CE5"/>
    <w:rsid w:val="00D61DA2"/>
    <w:rsid w:val="00D624D1"/>
    <w:rsid w:val="00D62838"/>
    <w:rsid w:val="00D62C27"/>
    <w:rsid w:val="00D63787"/>
    <w:rsid w:val="00D63AA2"/>
    <w:rsid w:val="00D6420C"/>
    <w:rsid w:val="00D6434C"/>
    <w:rsid w:val="00D64D8A"/>
    <w:rsid w:val="00D65DD9"/>
    <w:rsid w:val="00D6647A"/>
    <w:rsid w:val="00D66924"/>
    <w:rsid w:val="00D67933"/>
    <w:rsid w:val="00D67946"/>
    <w:rsid w:val="00D70FDD"/>
    <w:rsid w:val="00D7121D"/>
    <w:rsid w:val="00D717DA"/>
    <w:rsid w:val="00D71C49"/>
    <w:rsid w:val="00D72326"/>
    <w:rsid w:val="00D72CC6"/>
    <w:rsid w:val="00D739A9"/>
    <w:rsid w:val="00D73D21"/>
    <w:rsid w:val="00D741B8"/>
    <w:rsid w:val="00D746F4"/>
    <w:rsid w:val="00D748AA"/>
    <w:rsid w:val="00D74FF4"/>
    <w:rsid w:val="00D7500E"/>
    <w:rsid w:val="00D75338"/>
    <w:rsid w:val="00D75ABE"/>
    <w:rsid w:val="00D7615B"/>
    <w:rsid w:val="00D766DB"/>
    <w:rsid w:val="00D76C4C"/>
    <w:rsid w:val="00D76FE9"/>
    <w:rsid w:val="00D77231"/>
    <w:rsid w:val="00D77BF7"/>
    <w:rsid w:val="00D77F1D"/>
    <w:rsid w:val="00D80DE5"/>
    <w:rsid w:val="00D812A2"/>
    <w:rsid w:val="00D8180B"/>
    <w:rsid w:val="00D820FB"/>
    <w:rsid w:val="00D8276E"/>
    <w:rsid w:val="00D827D9"/>
    <w:rsid w:val="00D828F2"/>
    <w:rsid w:val="00D82BEE"/>
    <w:rsid w:val="00D8312A"/>
    <w:rsid w:val="00D83C17"/>
    <w:rsid w:val="00D84864"/>
    <w:rsid w:val="00D84BF6"/>
    <w:rsid w:val="00D85289"/>
    <w:rsid w:val="00D854BD"/>
    <w:rsid w:val="00D866E2"/>
    <w:rsid w:val="00D87AF1"/>
    <w:rsid w:val="00D90242"/>
    <w:rsid w:val="00D9024F"/>
    <w:rsid w:val="00D904C1"/>
    <w:rsid w:val="00D90925"/>
    <w:rsid w:val="00D90C31"/>
    <w:rsid w:val="00D90CDA"/>
    <w:rsid w:val="00D90EB4"/>
    <w:rsid w:val="00D912D9"/>
    <w:rsid w:val="00D91D58"/>
    <w:rsid w:val="00D9239B"/>
    <w:rsid w:val="00D929CA"/>
    <w:rsid w:val="00D92C0E"/>
    <w:rsid w:val="00D93259"/>
    <w:rsid w:val="00D933F9"/>
    <w:rsid w:val="00D934E4"/>
    <w:rsid w:val="00D938D1"/>
    <w:rsid w:val="00D9419E"/>
    <w:rsid w:val="00D94256"/>
    <w:rsid w:val="00D9468A"/>
    <w:rsid w:val="00D955C6"/>
    <w:rsid w:val="00D96799"/>
    <w:rsid w:val="00D96ED0"/>
    <w:rsid w:val="00D96F50"/>
    <w:rsid w:val="00D97957"/>
    <w:rsid w:val="00D97A8D"/>
    <w:rsid w:val="00D97EFF"/>
    <w:rsid w:val="00DA0A5F"/>
    <w:rsid w:val="00DA13EE"/>
    <w:rsid w:val="00DA1653"/>
    <w:rsid w:val="00DA1AEB"/>
    <w:rsid w:val="00DA1AF1"/>
    <w:rsid w:val="00DA1DB4"/>
    <w:rsid w:val="00DA2715"/>
    <w:rsid w:val="00DA3222"/>
    <w:rsid w:val="00DA39E3"/>
    <w:rsid w:val="00DA43EF"/>
    <w:rsid w:val="00DA492F"/>
    <w:rsid w:val="00DA4996"/>
    <w:rsid w:val="00DA49E4"/>
    <w:rsid w:val="00DA5637"/>
    <w:rsid w:val="00DA5A6E"/>
    <w:rsid w:val="00DA5FB1"/>
    <w:rsid w:val="00DA6007"/>
    <w:rsid w:val="00DA6183"/>
    <w:rsid w:val="00DA65BD"/>
    <w:rsid w:val="00DA6B44"/>
    <w:rsid w:val="00DA6FD6"/>
    <w:rsid w:val="00DA74F7"/>
    <w:rsid w:val="00DA7CB0"/>
    <w:rsid w:val="00DB105F"/>
    <w:rsid w:val="00DB1D9A"/>
    <w:rsid w:val="00DB2222"/>
    <w:rsid w:val="00DB282F"/>
    <w:rsid w:val="00DB2854"/>
    <w:rsid w:val="00DB2856"/>
    <w:rsid w:val="00DB31B1"/>
    <w:rsid w:val="00DB38E8"/>
    <w:rsid w:val="00DB3B02"/>
    <w:rsid w:val="00DB3E19"/>
    <w:rsid w:val="00DB462C"/>
    <w:rsid w:val="00DB4C28"/>
    <w:rsid w:val="00DB4CFA"/>
    <w:rsid w:val="00DB6590"/>
    <w:rsid w:val="00DB6617"/>
    <w:rsid w:val="00DB6651"/>
    <w:rsid w:val="00DB671E"/>
    <w:rsid w:val="00DB6930"/>
    <w:rsid w:val="00DB70FD"/>
    <w:rsid w:val="00DB7248"/>
    <w:rsid w:val="00DB7A1D"/>
    <w:rsid w:val="00DB7D1C"/>
    <w:rsid w:val="00DB7F6C"/>
    <w:rsid w:val="00DC002D"/>
    <w:rsid w:val="00DC04F6"/>
    <w:rsid w:val="00DC0C5D"/>
    <w:rsid w:val="00DC0D66"/>
    <w:rsid w:val="00DC113E"/>
    <w:rsid w:val="00DC133C"/>
    <w:rsid w:val="00DC1D8E"/>
    <w:rsid w:val="00DC2294"/>
    <w:rsid w:val="00DC279C"/>
    <w:rsid w:val="00DC33A4"/>
    <w:rsid w:val="00DC46D2"/>
    <w:rsid w:val="00DC507F"/>
    <w:rsid w:val="00DC5301"/>
    <w:rsid w:val="00DC5A48"/>
    <w:rsid w:val="00DC66A2"/>
    <w:rsid w:val="00DC6A48"/>
    <w:rsid w:val="00DC748D"/>
    <w:rsid w:val="00DC75BD"/>
    <w:rsid w:val="00DC786C"/>
    <w:rsid w:val="00DC7A9D"/>
    <w:rsid w:val="00DD04E1"/>
    <w:rsid w:val="00DD0560"/>
    <w:rsid w:val="00DD09D9"/>
    <w:rsid w:val="00DD0A57"/>
    <w:rsid w:val="00DD0A73"/>
    <w:rsid w:val="00DD1386"/>
    <w:rsid w:val="00DD16E7"/>
    <w:rsid w:val="00DD1FB7"/>
    <w:rsid w:val="00DD264F"/>
    <w:rsid w:val="00DD27E5"/>
    <w:rsid w:val="00DD299E"/>
    <w:rsid w:val="00DD2B3B"/>
    <w:rsid w:val="00DD336E"/>
    <w:rsid w:val="00DD389F"/>
    <w:rsid w:val="00DD3AEA"/>
    <w:rsid w:val="00DD3D72"/>
    <w:rsid w:val="00DD4900"/>
    <w:rsid w:val="00DD4AFF"/>
    <w:rsid w:val="00DD57F4"/>
    <w:rsid w:val="00DD5B2D"/>
    <w:rsid w:val="00DD6065"/>
    <w:rsid w:val="00DD60C8"/>
    <w:rsid w:val="00DD6A93"/>
    <w:rsid w:val="00DD7EFE"/>
    <w:rsid w:val="00DE04E7"/>
    <w:rsid w:val="00DE0545"/>
    <w:rsid w:val="00DE0802"/>
    <w:rsid w:val="00DE0AA5"/>
    <w:rsid w:val="00DE0BC3"/>
    <w:rsid w:val="00DE104D"/>
    <w:rsid w:val="00DE13A3"/>
    <w:rsid w:val="00DE270F"/>
    <w:rsid w:val="00DE2A7C"/>
    <w:rsid w:val="00DE31C0"/>
    <w:rsid w:val="00DE41E4"/>
    <w:rsid w:val="00DE42E3"/>
    <w:rsid w:val="00DE43CD"/>
    <w:rsid w:val="00DE448A"/>
    <w:rsid w:val="00DE4900"/>
    <w:rsid w:val="00DE507F"/>
    <w:rsid w:val="00DE5352"/>
    <w:rsid w:val="00DE583A"/>
    <w:rsid w:val="00DE5ECA"/>
    <w:rsid w:val="00DE6836"/>
    <w:rsid w:val="00DE689E"/>
    <w:rsid w:val="00DE6A32"/>
    <w:rsid w:val="00DE6DB1"/>
    <w:rsid w:val="00DE6F77"/>
    <w:rsid w:val="00DE710A"/>
    <w:rsid w:val="00DE71DA"/>
    <w:rsid w:val="00DE77A8"/>
    <w:rsid w:val="00DF00A0"/>
    <w:rsid w:val="00DF030D"/>
    <w:rsid w:val="00DF0E44"/>
    <w:rsid w:val="00DF12D3"/>
    <w:rsid w:val="00DF23B9"/>
    <w:rsid w:val="00DF24A6"/>
    <w:rsid w:val="00DF2852"/>
    <w:rsid w:val="00DF296B"/>
    <w:rsid w:val="00DF2DE1"/>
    <w:rsid w:val="00DF2F9B"/>
    <w:rsid w:val="00DF4E95"/>
    <w:rsid w:val="00DF5284"/>
    <w:rsid w:val="00DF5858"/>
    <w:rsid w:val="00DF595D"/>
    <w:rsid w:val="00DF604F"/>
    <w:rsid w:val="00DF6647"/>
    <w:rsid w:val="00DF6BEE"/>
    <w:rsid w:val="00DF6F05"/>
    <w:rsid w:val="00DF7BD8"/>
    <w:rsid w:val="00DF7C51"/>
    <w:rsid w:val="00DF7D3E"/>
    <w:rsid w:val="00DF7EB6"/>
    <w:rsid w:val="00E0005D"/>
    <w:rsid w:val="00E002E8"/>
    <w:rsid w:val="00E009AB"/>
    <w:rsid w:val="00E01767"/>
    <w:rsid w:val="00E0192B"/>
    <w:rsid w:val="00E01C03"/>
    <w:rsid w:val="00E01DB5"/>
    <w:rsid w:val="00E02D53"/>
    <w:rsid w:val="00E02F12"/>
    <w:rsid w:val="00E04A6D"/>
    <w:rsid w:val="00E0546E"/>
    <w:rsid w:val="00E054E1"/>
    <w:rsid w:val="00E05A70"/>
    <w:rsid w:val="00E05BAF"/>
    <w:rsid w:val="00E05C85"/>
    <w:rsid w:val="00E05E09"/>
    <w:rsid w:val="00E06411"/>
    <w:rsid w:val="00E06A0F"/>
    <w:rsid w:val="00E06A87"/>
    <w:rsid w:val="00E06E20"/>
    <w:rsid w:val="00E06F54"/>
    <w:rsid w:val="00E07865"/>
    <w:rsid w:val="00E07BB7"/>
    <w:rsid w:val="00E07E19"/>
    <w:rsid w:val="00E10575"/>
    <w:rsid w:val="00E1057E"/>
    <w:rsid w:val="00E1190F"/>
    <w:rsid w:val="00E11B8A"/>
    <w:rsid w:val="00E130CE"/>
    <w:rsid w:val="00E133E0"/>
    <w:rsid w:val="00E1476C"/>
    <w:rsid w:val="00E14F0B"/>
    <w:rsid w:val="00E1507E"/>
    <w:rsid w:val="00E15633"/>
    <w:rsid w:val="00E15C49"/>
    <w:rsid w:val="00E1640A"/>
    <w:rsid w:val="00E16A1C"/>
    <w:rsid w:val="00E17323"/>
    <w:rsid w:val="00E208C6"/>
    <w:rsid w:val="00E20BF7"/>
    <w:rsid w:val="00E223B1"/>
    <w:rsid w:val="00E225FC"/>
    <w:rsid w:val="00E2305F"/>
    <w:rsid w:val="00E232DE"/>
    <w:rsid w:val="00E23839"/>
    <w:rsid w:val="00E238A2"/>
    <w:rsid w:val="00E23961"/>
    <w:rsid w:val="00E23F0B"/>
    <w:rsid w:val="00E250F5"/>
    <w:rsid w:val="00E25959"/>
    <w:rsid w:val="00E25E81"/>
    <w:rsid w:val="00E26327"/>
    <w:rsid w:val="00E268AF"/>
    <w:rsid w:val="00E26FD4"/>
    <w:rsid w:val="00E313A9"/>
    <w:rsid w:val="00E31A2C"/>
    <w:rsid w:val="00E31A69"/>
    <w:rsid w:val="00E3242F"/>
    <w:rsid w:val="00E32FB9"/>
    <w:rsid w:val="00E330B1"/>
    <w:rsid w:val="00E331E9"/>
    <w:rsid w:val="00E33660"/>
    <w:rsid w:val="00E3430E"/>
    <w:rsid w:val="00E34621"/>
    <w:rsid w:val="00E34773"/>
    <w:rsid w:val="00E3483F"/>
    <w:rsid w:val="00E34888"/>
    <w:rsid w:val="00E3571B"/>
    <w:rsid w:val="00E35766"/>
    <w:rsid w:val="00E35A6C"/>
    <w:rsid w:val="00E361B7"/>
    <w:rsid w:val="00E37070"/>
    <w:rsid w:val="00E374BA"/>
    <w:rsid w:val="00E37B44"/>
    <w:rsid w:val="00E37CB5"/>
    <w:rsid w:val="00E40D66"/>
    <w:rsid w:val="00E40D9D"/>
    <w:rsid w:val="00E42778"/>
    <w:rsid w:val="00E43F1C"/>
    <w:rsid w:val="00E4509D"/>
    <w:rsid w:val="00E452C1"/>
    <w:rsid w:val="00E45726"/>
    <w:rsid w:val="00E45C9E"/>
    <w:rsid w:val="00E45F30"/>
    <w:rsid w:val="00E4667B"/>
    <w:rsid w:val="00E47340"/>
    <w:rsid w:val="00E4754B"/>
    <w:rsid w:val="00E4771D"/>
    <w:rsid w:val="00E47E30"/>
    <w:rsid w:val="00E47EA0"/>
    <w:rsid w:val="00E505C5"/>
    <w:rsid w:val="00E50B43"/>
    <w:rsid w:val="00E50B74"/>
    <w:rsid w:val="00E519D9"/>
    <w:rsid w:val="00E5244F"/>
    <w:rsid w:val="00E525E6"/>
    <w:rsid w:val="00E52A75"/>
    <w:rsid w:val="00E5315F"/>
    <w:rsid w:val="00E53C43"/>
    <w:rsid w:val="00E54A1B"/>
    <w:rsid w:val="00E54B41"/>
    <w:rsid w:val="00E54D05"/>
    <w:rsid w:val="00E55831"/>
    <w:rsid w:val="00E55A7B"/>
    <w:rsid w:val="00E567B2"/>
    <w:rsid w:val="00E5698F"/>
    <w:rsid w:val="00E57CA2"/>
    <w:rsid w:val="00E57EAC"/>
    <w:rsid w:val="00E60005"/>
    <w:rsid w:val="00E600CB"/>
    <w:rsid w:val="00E601BC"/>
    <w:rsid w:val="00E60356"/>
    <w:rsid w:val="00E6119D"/>
    <w:rsid w:val="00E61BBF"/>
    <w:rsid w:val="00E62515"/>
    <w:rsid w:val="00E62CBE"/>
    <w:rsid w:val="00E62D82"/>
    <w:rsid w:val="00E62EE1"/>
    <w:rsid w:val="00E62FD5"/>
    <w:rsid w:val="00E6383A"/>
    <w:rsid w:val="00E648BF"/>
    <w:rsid w:val="00E6492B"/>
    <w:rsid w:val="00E64EC3"/>
    <w:rsid w:val="00E655E4"/>
    <w:rsid w:val="00E6570A"/>
    <w:rsid w:val="00E661D0"/>
    <w:rsid w:val="00E665BE"/>
    <w:rsid w:val="00E67189"/>
    <w:rsid w:val="00E67424"/>
    <w:rsid w:val="00E67767"/>
    <w:rsid w:val="00E7035F"/>
    <w:rsid w:val="00E7050C"/>
    <w:rsid w:val="00E70B3B"/>
    <w:rsid w:val="00E70D07"/>
    <w:rsid w:val="00E72003"/>
    <w:rsid w:val="00E721CA"/>
    <w:rsid w:val="00E7264D"/>
    <w:rsid w:val="00E73324"/>
    <w:rsid w:val="00E73871"/>
    <w:rsid w:val="00E738DE"/>
    <w:rsid w:val="00E74ACC"/>
    <w:rsid w:val="00E74C43"/>
    <w:rsid w:val="00E74D38"/>
    <w:rsid w:val="00E759C5"/>
    <w:rsid w:val="00E75FFE"/>
    <w:rsid w:val="00E7691C"/>
    <w:rsid w:val="00E76B85"/>
    <w:rsid w:val="00E770FF"/>
    <w:rsid w:val="00E77178"/>
    <w:rsid w:val="00E771A3"/>
    <w:rsid w:val="00E8018C"/>
    <w:rsid w:val="00E80942"/>
    <w:rsid w:val="00E81C96"/>
    <w:rsid w:val="00E82FBA"/>
    <w:rsid w:val="00E83529"/>
    <w:rsid w:val="00E8375D"/>
    <w:rsid w:val="00E83E31"/>
    <w:rsid w:val="00E844DE"/>
    <w:rsid w:val="00E8472C"/>
    <w:rsid w:val="00E84B22"/>
    <w:rsid w:val="00E84FEF"/>
    <w:rsid w:val="00E85997"/>
    <w:rsid w:val="00E85B93"/>
    <w:rsid w:val="00E85E36"/>
    <w:rsid w:val="00E862C6"/>
    <w:rsid w:val="00E8650F"/>
    <w:rsid w:val="00E86963"/>
    <w:rsid w:val="00E86B67"/>
    <w:rsid w:val="00E86F6A"/>
    <w:rsid w:val="00E8705C"/>
    <w:rsid w:val="00E879A1"/>
    <w:rsid w:val="00E87AFC"/>
    <w:rsid w:val="00E90249"/>
    <w:rsid w:val="00E91560"/>
    <w:rsid w:val="00E92C30"/>
    <w:rsid w:val="00E9351E"/>
    <w:rsid w:val="00E937D2"/>
    <w:rsid w:val="00E93C02"/>
    <w:rsid w:val="00E93D6B"/>
    <w:rsid w:val="00E93FB3"/>
    <w:rsid w:val="00E94346"/>
    <w:rsid w:val="00E944F2"/>
    <w:rsid w:val="00E94552"/>
    <w:rsid w:val="00E9463D"/>
    <w:rsid w:val="00E94DA8"/>
    <w:rsid w:val="00E94F23"/>
    <w:rsid w:val="00E9513E"/>
    <w:rsid w:val="00E95AC1"/>
    <w:rsid w:val="00E95B6B"/>
    <w:rsid w:val="00E96B24"/>
    <w:rsid w:val="00E971E5"/>
    <w:rsid w:val="00E9796E"/>
    <w:rsid w:val="00E97CD5"/>
    <w:rsid w:val="00E97D84"/>
    <w:rsid w:val="00EA01C1"/>
    <w:rsid w:val="00EA0B17"/>
    <w:rsid w:val="00EA1A4B"/>
    <w:rsid w:val="00EA1C87"/>
    <w:rsid w:val="00EA24E0"/>
    <w:rsid w:val="00EA2E99"/>
    <w:rsid w:val="00EA386C"/>
    <w:rsid w:val="00EA3C08"/>
    <w:rsid w:val="00EA4448"/>
    <w:rsid w:val="00EA4639"/>
    <w:rsid w:val="00EA4863"/>
    <w:rsid w:val="00EA4871"/>
    <w:rsid w:val="00EA4C83"/>
    <w:rsid w:val="00EA5311"/>
    <w:rsid w:val="00EA66D0"/>
    <w:rsid w:val="00EA6B33"/>
    <w:rsid w:val="00EA6EC7"/>
    <w:rsid w:val="00EA7C55"/>
    <w:rsid w:val="00EB10FB"/>
    <w:rsid w:val="00EB119F"/>
    <w:rsid w:val="00EB13BF"/>
    <w:rsid w:val="00EB1466"/>
    <w:rsid w:val="00EB2694"/>
    <w:rsid w:val="00EB2855"/>
    <w:rsid w:val="00EB2D3B"/>
    <w:rsid w:val="00EB2E94"/>
    <w:rsid w:val="00EB3389"/>
    <w:rsid w:val="00EB3451"/>
    <w:rsid w:val="00EB365D"/>
    <w:rsid w:val="00EB40CC"/>
    <w:rsid w:val="00EB46CB"/>
    <w:rsid w:val="00EB484A"/>
    <w:rsid w:val="00EB4B71"/>
    <w:rsid w:val="00EB4C33"/>
    <w:rsid w:val="00EB5B5D"/>
    <w:rsid w:val="00EB5D34"/>
    <w:rsid w:val="00EB5F1A"/>
    <w:rsid w:val="00EB5FD6"/>
    <w:rsid w:val="00EB6269"/>
    <w:rsid w:val="00EB6A95"/>
    <w:rsid w:val="00EB6AD7"/>
    <w:rsid w:val="00EB7127"/>
    <w:rsid w:val="00EB7318"/>
    <w:rsid w:val="00EB74C0"/>
    <w:rsid w:val="00EB7685"/>
    <w:rsid w:val="00EB786B"/>
    <w:rsid w:val="00EB7D77"/>
    <w:rsid w:val="00EC0013"/>
    <w:rsid w:val="00EC00F3"/>
    <w:rsid w:val="00EC06FE"/>
    <w:rsid w:val="00EC0826"/>
    <w:rsid w:val="00EC1A8E"/>
    <w:rsid w:val="00EC1ACF"/>
    <w:rsid w:val="00EC2469"/>
    <w:rsid w:val="00EC28F6"/>
    <w:rsid w:val="00EC3077"/>
    <w:rsid w:val="00EC30E9"/>
    <w:rsid w:val="00EC468D"/>
    <w:rsid w:val="00EC4998"/>
    <w:rsid w:val="00EC4F20"/>
    <w:rsid w:val="00EC5165"/>
    <w:rsid w:val="00EC533E"/>
    <w:rsid w:val="00EC5BEB"/>
    <w:rsid w:val="00EC6065"/>
    <w:rsid w:val="00EC62FB"/>
    <w:rsid w:val="00EC6E8E"/>
    <w:rsid w:val="00EC7301"/>
    <w:rsid w:val="00ED0B61"/>
    <w:rsid w:val="00ED0D52"/>
    <w:rsid w:val="00ED0D90"/>
    <w:rsid w:val="00ED0FDD"/>
    <w:rsid w:val="00ED1570"/>
    <w:rsid w:val="00ED1802"/>
    <w:rsid w:val="00ED1C1E"/>
    <w:rsid w:val="00ED2107"/>
    <w:rsid w:val="00ED2273"/>
    <w:rsid w:val="00ED2822"/>
    <w:rsid w:val="00ED2AF0"/>
    <w:rsid w:val="00ED2F90"/>
    <w:rsid w:val="00ED31DC"/>
    <w:rsid w:val="00ED3252"/>
    <w:rsid w:val="00ED390C"/>
    <w:rsid w:val="00ED3E01"/>
    <w:rsid w:val="00ED4815"/>
    <w:rsid w:val="00ED54F8"/>
    <w:rsid w:val="00ED62AD"/>
    <w:rsid w:val="00ED6530"/>
    <w:rsid w:val="00ED6A9F"/>
    <w:rsid w:val="00ED740A"/>
    <w:rsid w:val="00ED7ADF"/>
    <w:rsid w:val="00ED7F4A"/>
    <w:rsid w:val="00EE032A"/>
    <w:rsid w:val="00EE10A0"/>
    <w:rsid w:val="00EE10AA"/>
    <w:rsid w:val="00EE17E5"/>
    <w:rsid w:val="00EE1C09"/>
    <w:rsid w:val="00EE229D"/>
    <w:rsid w:val="00EE255D"/>
    <w:rsid w:val="00EE2CA1"/>
    <w:rsid w:val="00EE36D3"/>
    <w:rsid w:val="00EE3DD1"/>
    <w:rsid w:val="00EE5184"/>
    <w:rsid w:val="00EE5612"/>
    <w:rsid w:val="00EE58D5"/>
    <w:rsid w:val="00EE5C66"/>
    <w:rsid w:val="00EE5D15"/>
    <w:rsid w:val="00EE5FFB"/>
    <w:rsid w:val="00EE6F91"/>
    <w:rsid w:val="00EE7414"/>
    <w:rsid w:val="00EE7A6B"/>
    <w:rsid w:val="00EE7B5F"/>
    <w:rsid w:val="00EF0333"/>
    <w:rsid w:val="00EF0392"/>
    <w:rsid w:val="00EF03B9"/>
    <w:rsid w:val="00EF16A7"/>
    <w:rsid w:val="00EF185A"/>
    <w:rsid w:val="00EF1E3C"/>
    <w:rsid w:val="00EF20C1"/>
    <w:rsid w:val="00EF2150"/>
    <w:rsid w:val="00EF2265"/>
    <w:rsid w:val="00EF2870"/>
    <w:rsid w:val="00EF2A8A"/>
    <w:rsid w:val="00EF356E"/>
    <w:rsid w:val="00EF3878"/>
    <w:rsid w:val="00EF3F8B"/>
    <w:rsid w:val="00EF410C"/>
    <w:rsid w:val="00EF465A"/>
    <w:rsid w:val="00EF46EB"/>
    <w:rsid w:val="00EF4A87"/>
    <w:rsid w:val="00EF4BF7"/>
    <w:rsid w:val="00EF5264"/>
    <w:rsid w:val="00EF5984"/>
    <w:rsid w:val="00EF5E6C"/>
    <w:rsid w:val="00EF7346"/>
    <w:rsid w:val="00EF7844"/>
    <w:rsid w:val="00EF7E5E"/>
    <w:rsid w:val="00F00543"/>
    <w:rsid w:val="00F00B5B"/>
    <w:rsid w:val="00F01427"/>
    <w:rsid w:val="00F01B5D"/>
    <w:rsid w:val="00F01CE5"/>
    <w:rsid w:val="00F02858"/>
    <w:rsid w:val="00F02B2D"/>
    <w:rsid w:val="00F02D6E"/>
    <w:rsid w:val="00F03043"/>
    <w:rsid w:val="00F03131"/>
    <w:rsid w:val="00F03461"/>
    <w:rsid w:val="00F03798"/>
    <w:rsid w:val="00F037DA"/>
    <w:rsid w:val="00F040B1"/>
    <w:rsid w:val="00F04606"/>
    <w:rsid w:val="00F047F3"/>
    <w:rsid w:val="00F05747"/>
    <w:rsid w:val="00F0665C"/>
    <w:rsid w:val="00F068BF"/>
    <w:rsid w:val="00F06A5B"/>
    <w:rsid w:val="00F071B9"/>
    <w:rsid w:val="00F10178"/>
    <w:rsid w:val="00F101C6"/>
    <w:rsid w:val="00F10657"/>
    <w:rsid w:val="00F10726"/>
    <w:rsid w:val="00F11412"/>
    <w:rsid w:val="00F117FD"/>
    <w:rsid w:val="00F11A36"/>
    <w:rsid w:val="00F11CD1"/>
    <w:rsid w:val="00F11F09"/>
    <w:rsid w:val="00F1224E"/>
    <w:rsid w:val="00F13274"/>
    <w:rsid w:val="00F132A8"/>
    <w:rsid w:val="00F13F43"/>
    <w:rsid w:val="00F150DF"/>
    <w:rsid w:val="00F1517E"/>
    <w:rsid w:val="00F15397"/>
    <w:rsid w:val="00F15ADF"/>
    <w:rsid w:val="00F15D5C"/>
    <w:rsid w:val="00F1628B"/>
    <w:rsid w:val="00F16B4E"/>
    <w:rsid w:val="00F16E7A"/>
    <w:rsid w:val="00F1701E"/>
    <w:rsid w:val="00F178DD"/>
    <w:rsid w:val="00F200C3"/>
    <w:rsid w:val="00F20345"/>
    <w:rsid w:val="00F2038A"/>
    <w:rsid w:val="00F20C89"/>
    <w:rsid w:val="00F21D21"/>
    <w:rsid w:val="00F22026"/>
    <w:rsid w:val="00F22162"/>
    <w:rsid w:val="00F2250A"/>
    <w:rsid w:val="00F227C6"/>
    <w:rsid w:val="00F227EE"/>
    <w:rsid w:val="00F22991"/>
    <w:rsid w:val="00F22C59"/>
    <w:rsid w:val="00F22DAF"/>
    <w:rsid w:val="00F23065"/>
    <w:rsid w:val="00F2314D"/>
    <w:rsid w:val="00F23893"/>
    <w:rsid w:val="00F24A58"/>
    <w:rsid w:val="00F24BCE"/>
    <w:rsid w:val="00F259DA"/>
    <w:rsid w:val="00F26068"/>
    <w:rsid w:val="00F26C15"/>
    <w:rsid w:val="00F26ECA"/>
    <w:rsid w:val="00F27A31"/>
    <w:rsid w:val="00F301EE"/>
    <w:rsid w:val="00F3033F"/>
    <w:rsid w:val="00F31B71"/>
    <w:rsid w:val="00F31DEC"/>
    <w:rsid w:val="00F321A1"/>
    <w:rsid w:val="00F321B7"/>
    <w:rsid w:val="00F32751"/>
    <w:rsid w:val="00F3294A"/>
    <w:rsid w:val="00F34672"/>
    <w:rsid w:val="00F34D11"/>
    <w:rsid w:val="00F34D8A"/>
    <w:rsid w:val="00F34F59"/>
    <w:rsid w:val="00F3513C"/>
    <w:rsid w:val="00F35155"/>
    <w:rsid w:val="00F3545A"/>
    <w:rsid w:val="00F35538"/>
    <w:rsid w:val="00F357CC"/>
    <w:rsid w:val="00F35D75"/>
    <w:rsid w:val="00F36305"/>
    <w:rsid w:val="00F367CE"/>
    <w:rsid w:val="00F36EDB"/>
    <w:rsid w:val="00F37970"/>
    <w:rsid w:val="00F37A3C"/>
    <w:rsid w:val="00F4006E"/>
    <w:rsid w:val="00F4015C"/>
    <w:rsid w:val="00F40343"/>
    <w:rsid w:val="00F41382"/>
    <w:rsid w:val="00F41FD9"/>
    <w:rsid w:val="00F42883"/>
    <w:rsid w:val="00F42AED"/>
    <w:rsid w:val="00F42EFD"/>
    <w:rsid w:val="00F437B2"/>
    <w:rsid w:val="00F43912"/>
    <w:rsid w:val="00F4466B"/>
    <w:rsid w:val="00F44F5A"/>
    <w:rsid w:val="00F45076"/>
    <w:rsid w:val="00F452BE"/>
    <w:rsid w:val="00F452D9"/>
    <w:rsid w:val="00F45E3F"/>
    <w:rsid w:val="00F46356"/>
    <w:rsid w:val="00F472BE"/>
    <w:rsid w:val="00F475BE"/>
    <w:rsid w:val="00F47DA9"/>
    <w:rsid w:val="00F47E65"/>
    <w:rsid w:val="00F50747"/>
    <w:rsid w:val="00F515C5"/>
    <w:rsid w:val="00F53938"/>
    <w:rsid w:val="00F53F93"/>
    <w:rsid w:val="00F5501B"/>
    <w:rsid w:val="00F558A7"/>
    <w:rsid w:val="00F55E5C"/>
    <w:rsid w:val="00F57BFB"/>
    <w:rsid w:val="00F61EFF"/>
    <w:rsid w:val="00F62005"/>
    <w:rsid w:val="00F627A9"/>
    <w:rsid w:val="00F62A74"/>
    <w:rsid w:val="00F62C47"/>
    <w:rsid w:val="00F633FE"/>
    <w:rsid w:val="00F63760"/>
    <w:rsid w:val="00F6389A"/>
    <w:rsid w:val="00F63FA5"/>
    <w:rsid w:val="00F65151"/>
    <w:rsid w:val="00F65708"/>
    <w:rsid w:val="00F65D6C"/>
    <w:rsid w:val="00F65FD9"/>
    <w:rsid w:val="00F66441"/>
    <w:rsid w:val="00F6651D"/>
    <w:rsid w:val="00F67762"/>
    <w:rsid w:val="00F7049D"/>
    <w:rsid w:val="00F70509"/>
    <w:rsid w:val="00F70B17"/>
    <w:rsid w:val="00F70D61"/>
    <w:rsid w:val="00F70F37"/>
    <w:rsid w:val="00F710A7"/>
    <w:rsid w:val="00F7122F"/>
    <w:rsid w:val="00F71838"/>
    <w:rsid w:val="00F71A13"/>
    <w:rsid w:val="00F71A4B"/>
    <w:rsid w:val="00F7209B"/>
    <w:rsid w:val="00F7551C"/>
    <w:rsid w:val="00F75EAA"/>
    <w:rsid w:val="00F760EE"/>
    <w:rsid w:val="00F775CF"/>
    <w:rsid w:val="00F776D4"/>
    <w:rsid w:val="00F77CD5"/>
    <w:rsid w:val="00F80163"/>
    <w:rsid w:val="00F8038B"/>
    <w:rsid w:val="00F805B1"/>
    <w:rsid w:val="00F81122"/>
    <w:rsid w:val="00F812DC"/>
    <w:rsid w:val="00F813AB"/>
    <w:rsid w:val="00F81B26"/>
    <w:rsid w:val="00F81C78"/>
    <w:rsid w:val="00F8235E"/>
    <w:rsid w:val="00F8339B"/>
    <w:rsid w:val="00F8467A"/>
    <w:rsid w:val="00F846F8"/>
    <w:rsid w:val="00F85395"/>
    <w:rsid w:val="00F853D4"/>
    <w:rsid w:val="00F85F41"/>
    <w:rsid w:val="00F862D6"/>
    <w:rsid w:val="00F86792"/>
    <w:rsid w:val="00F9058F"/>
    <w:rsid w:val="00F906D6"/>
    <w:rsid w:val="00F90F1C"/>
    <w:rsid w:val="00F90F3C"/>
    <w:rsid w:val="00F91336"/>
    <w:rsid w:val="00F9174B"/>
    <w:rsid w:val="00F919DE"/>
    <w:rsid w:val="00F9211B"/>
    <w:rsid w:val="00F92A1C"/>
    <w:rsid w:val="00F93128"/>
    <w:rsid w:val="00F931D5"/>
    <w:rsid w:val="00F93A2A"/>
    <w:rsid w:val="00F93B5F"/>
    <w:rsid w:val="00F93C66"/>
    <w:rsid w:val="00F93D50"/>
    <w:rsid w:val="00F94DA8"/>
    <w:rsid w:val="00F952A8"/>
    <w:rsid w:val="00F95406"/>
    <w:rsid w:val="00F954B4"/>
    <w:rsid w:val="00F95BC4"/>
    <w:rsid w:val="00F96364"/>
    <w:rsid w:val="00F963C5"/>
    <w:rsid w:val="00F96860"/>
    <w:rsid w:val="00F96890"/>
    <w:rsid w:val="00F968A0"/>
    <w:rsid w:val="00F975BA"/>
    <w:rsid w:val="00F978FB"/>
    <w:rsid w:val="00F97E9B"/>
    <w:rsid w:val="00F97F00"/>
    <w:rsid w:val="00FA014F"/>
    <w:rsid w:val="00FA01DB"/>
    <w:rsid w:val="00FA0A2D"/>
    <w:rsid w:val="00FA0ABC"/>
    <w:rsid w:val="00FA0F33"/>
    <w:rsid w:val="00FA0F59"/>
    <w:rsid w:val="00FA1446"/>
    <w:rsid w:val="00FA1598"/>
    <w:rsid w:val="00FA1609"/>
    <w:rsid w:val="00FA26D5"/>
    <w:rsid w:val="00FA275C"/>
    <w:rsid w:val="00FA2981"/>
    <w:rsid w:val="00FA2AE7"/>
    <w:rsid w:val="00FA2EDC"/>
    <w:rsid w:val="00FA482A"/>
    <w:rsid w:val="00FA50B5"/>
    <w:rsid w:val="00FA5309"/>
    <w:rsid w:val="00FA552C"/>
    <w:rsid w:val="00FA562A"/>
    <w:rsid w:val="00FA5B61"/>
    <w:rsid w:val="00FA6105"/>
    <w:rsid w:val="00FA6961"/>
    <w:rsid w:val="00FB02B9"/>
    <w:rsid w:val="00FB0390"/>
    <w:rsid w:val="00FB0861"/>
    <w:rsid w:val="00FB0AF6"/>
    <w:rsid w:val="00FB0D35"/>
    <w:rsid w:val="00FB1141"/>
    <w:rsid w:val="00FB144D"/>
    <w:rsid w:val="00FB177D"/>
    <w:rsid w:val="00FB2B94"/>
    <w:rsid w:val="00FB3524"/>
    <w:rsid w:val="00FB3A56"/>
    <w:rsid w:val="00FB4BD7"/>
    <w:rsid w:val="00FB4C20"/>
    <w:rsid w:val="00FB5758"/>
    <w:rsid w:val="00FB576E"/>
    <w:rsid w:val="00FB5F50"/>
    <w:rsid w:val="00FB60C3"/>
    <w:rsid w:val="00FB62DC"/>
    <w:rsid w:val="00FB77DD"/>
    <w:rsid w:val="00FB7A9D"/>
    <w:rsid w:val="00FB7E3E"/>
    <w:rsid w:val="00FC02AB"/>
    <w:rsid w:val="00FC0838"/>
    <w:rsid w:val="00FC10AB"/>
    <w:rsid w:val="00FC19FC"/>
    <w:rsid w:val="00FC1A1C"/>
    <w:rsid w:val="00FC1D4B"/>
    <w:rsid w:val="00FC2984"/>
    <w:rsid w:val="00FC2AA7"/>
    <w:rsid w:val="00FC3298"/>
    <w:rsid w:val="00FC36A5"/>
    <w:rsid w:val="00FC3E45"/>
    <w:rsid w:val="00FC3EC1"/>
    <w:rsid w:val="00FC441C"/>
    <w:rsid w:val="00FC45A8"/>
    <w:rsid w:val="00FC4918"/>
    <w:rsid w:val="00FC4CE1"/>
    <w:rsid w:val="00FC4E42"/>
    <w:rsid w:val="00FC4E4D"/>
    <w:rsid w:val="00FC5109"/>
    <w:rsid w:val="00FC55C8"/>
    <w:rsid w:val="00FC571B"/>
    <w:rsid w:val="00FC6039"/>
    <w:rsid w:val="00FC6A06"/>
    <w:rsid w:val="00FC7161"/>
    <w:rsid w:val="00FC7B39"/>
    <w:rsid w:val="00FD03BE"/>
    <w:rsid w:val="00FD042B"/>
    <w:rsid w:val="00FD0BE6"/>
    <w:rsid w:val="00FD13C9"/>
    <w:rsid w:val="00FD18C0"/>
    <w:rsid w:val="00FD1AC7"/>
    <w:rsid w:val="00FD2B34"/>
    <w:rsid w:val="00FD351E"/>
    <w:rsid w:val="00FD3AB5"/>
    <w:rsid w:val="00FD4514"/>
    <w:rsid w:val="00FD47B7"/>
    <w:rsid w:val="00FD5C6D"/>
    <w:rsid w:val="00FD5FC3"/>
    <w:rsid w:val="00FD634D"/>
    <w:rsid w:val="00FD66EF"/>
    <w:rsid w:val="00FE279E"/>
    <w:rsid w:val="00FE2934"/>
    <w:rsid w:val="00FE2ACD"/>
    <w:rsid w:val="00FE316B"/>
    <w:rsid w:val="00FE32A8"/>
    <w:rsid w:val="00FE347F"/>
    <w:rsid w:val="00FE3A37"/>
    <w:rsid w:val="00FE4253"/>
    <w:rsid w:val="00FE4464"/>
    <w:rsid w:val="00FE4527"/>
    <w:rsid w:val="00FE4AED"/>
    <w:rsid w:val="00FE4BFA"/>
    <w:rsid w:val="00FE5929"/>
    <w:rsid w:val="00FE6091"/>
    <w:rsid w:val="00FE640F"/>
    <w:rsid w:val="00FE647D"/>
    <w:rsid w:val="00FE671B"/>
    <w:rsid w:val="00FE7282"/>
    <w:rsid w:val="00FE788F"/>
    <w:rsid w:val="00FF0141"/>
    <w:rsid w:val="00FF01FB"/>
    <w:rsid w:val="00FF082E"/>
    <w:rsid w:val="00FF14DD"/>
    <w:rsid w:val="00FF19DD"/>
    <w:rsid w:val="00FF1C77"/>
    <w:rsid w:val="00FF29A5"/>
    <w:rsid w:val="00FF3888"/>
    <w:rsid w:val="00FF38CE"/>
    <w:rsid w:val="00FF397A"/>
    <w:rsid w:val="00FF42A1"/>
    <w:rsid w:val="00FF4407"/>
    <w:rsid w:val="00FF58EC"/>
    <w:rsid w:val="00FF5F04"/>
    <w:rsid w:val="00FF61AA"/>
    <w:rsid w:val="00FF61F5"/>
    <w:rsid w:val="00FF6338"/>
    <w:rsid w:val="00FF6633"/>
    <w:rsid w:val="00FF6696"/>
    <w:rsid w:val="00FF74B7"/>
    <w:rsid w:val="00FF7FEE"/>
    <w:rsid w:val="035C6DF3"/>
    <w:rsid w:val="07BE1E2B"/>
    <w:rsid w:val="0874698D"/>
    <w:rsid w:val="0AA277E2"/>
    <w:rsid w:val="0C2D757F"/>
    <w:rsid w:val="0D093B48"/>
    <w:rsid w:val="0D5648B3"/>
    <w:rsid w:val="0FB51D65"/>
    <w:rsid w:val="11D04FB7"/>
    <w:rsid w:val="15C34AB0"/>
    <w:rsid w:val="18950986"/>
    <w:rsid w:val="18982224"/>
    <w:rsid w:val="19F17E3E"/>
    <w:rsid w:val="1AAE5D2F"/>
    <w:rsid w:val="1BBE1FA1"/>
    <w:rsid w:val="1E1E31CB"/>
    <w:rsid w:val="1EFA1543"/>
    <w:rsid w:val="25101365"/>
    <w:rsid w:val="27007912"/>
    <w:rsid w:val="271909D4"/>
    <w:rsid w:val="28E31299"/>
    <w:rsid w:val="2973261D"/>
    <w:rsid w:val="29A2697E"/>
    <w:rsid w:val="2A900FAD"/>
    <w:rsid w:val="2C31056E"/>
    <w:rsid w:val="2F230642"/>
    <w:rsid w:val="31B71515"/>
    <w:rsid w:val="320D7387"/>
    <w:rsid w:val="36912F22"/>
    <w:rsid w:val="392456E2"/>
    <w:rsid w:val="3A575643"/>
    <w:rsid w:val="3D583BAC"/>
    <w:rsid w:val="3D8449A1"/>
    <w:rsid w:val="3E2972F7"/>
    <w:rsid w:val="40610FCA"/>
    <w:rsid w:val="40CF0629"/>
    <w:rsid w:val="41E023C2"/>
    <w:rsid w:val="44CB1108"/>
    <w:rsid w:val="45A8769B"/>
    <w:rsid w:val="4ADD3943"/>
    <w:rsid w:val="4B751DCD"/>
    <w:rsid w:val="4BA601D9"/>
    <w:rsid w:val="4D153868"/>
    <w:rsid w:val="4F652159"/>
    <w:rsid w:val="50A62A29"/>
    <w:rsid w:val="58705DF6"/>
    <w:rsid w:val="614442C4"/>
    <w:rsid w:val="63C139AA"/>
    <w:rsid w:val="65B13D93"/>
    <w:rsid w:val="65D63060"/>
    <w:rsid w:val="660B3602"/>
    <w:rsid w:val="6E9C129B"/>
    <w:rsid w:val="6F906926"/>
    <w:rsid w:val="714874B8"/>
    <w:rsid w:val="724834E8"/>
    <w:rsid w:val="736305DA"/>
    <w:rsid w:val="794F33AE"/>
    <w:rsid w:val="7C3A20F4"/>
    <w:rsid w:val="7C745605"/>
    <w:rsid w:val="7C7575D0"/>
    <w:rsid w:val="7DF8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semiHidden="0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nhideWhenUsed="0" w:uiPriority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黑体" w:hAnsi="黑体" w:eastAsia="黑体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3"/>
    <w:qFormat/>
    <w:uiPriority w:val="9"/>
    <w:pPr>
      <w:keepNext/>
      <w:keepLines/>
      <w:numPr>
        <w:ilvl w:val="0"/>
        <w:numId w:val="1"/>
      </w:numPr>
      <w:spacing w:before="50" w:beforeLines="50" w:line="288" w:lineRule="auto"/>
      <w:outlineLvl w:val="0"/>
    </w:pPr>
    <w:rPr>
      <w:rFonts w:eastAsia="黑体" w:asciiTheme="majorEastAsia" w:hAnsiTheme="majorEastAsia" w:cstheme="minorBidi"/>
      <w:b/>
      <w:bCs/>
      <w:kern w:val="44"/>
      <w:sz w:val="40"/>
      <w:szCs w:val="18"/>
      <w:lang w:val="en-US" w:eastAsia="zh-CN" w:bidi="ar-SA"/>
    </w:rPr>
  </w:style>
  <w:style w:type="paragraph" w:styleId="4">
    <w:name w:val="heading 2"/>
    <w:next w:val="3"/>
    <w:link w:val="34"/>
    <w:unhideWhenUsed/>
    <w:qFormat/>
    <w:uiPriority w:val="9"/>
    <w:pPr>
      <w:numPr>
        <w:ilvl w:val="1"/>
        <w:numId w:val="1"/>
      </w:numPr>
      <w:spacing w:before="156" w:after="156"/>
      <w:ind w:left="0" w:firstLine="0"/>
      <w:outlineLvl w:val="1"/>
    </w:pPr>
    <w:rPr>
      <w:rFonts w:ascii="Arial" w:hAnsi="Arial" w:eastAsia="黑体" w:cstheme="minorBidi"/>
      <w:b/>
      <w:kern w:val="2"/>
      <w:sz w:val="32"/>
      <w:lang w:val="en-US" w:eastAsia="zh-CN" w:bidi="ar-SA"/>
    </w:rPr>
  </w:style>
  <w:style w:type="paragraph" w:styleId="5">
    <w:name w:val="heading 3"/>
    <w:next w:val="3"/>
    <w:link w:val="37"/>
    <w:unhideWhenUsed/>
    <w:qFormat/>
    <w:uiPriority w:val="9"/>
    <w:pPr>
      <w:numPr>
        <w:ilvl w:val="2"/>
        <w:numId w:val="1"/>
      </w:numPr>
      <w:tabs>
        <w:tab w:val="left" w:pos="312"/>
        <w:tab w:val="clear" w:pos="0"/>
      </w:tabs>
      <w:ind w:left="0" w:firstLine="400"/>
      <w:outlineLvl w:val="2"/>
    </w:pPr>
    <w:rPr>
      <w:rFonts w:ascii="Arial" w:hAnsi="Arial" w:eastAsia="黑体" w:cstheme="minorBidi"/>
      <w:b/>
      <w:kern w:val="2"/>
      <w:sz w:val="30"/>
      <w:szCs w:val="30"/>
      <w:lang w:val="en-US" w:eastAsia="zh-CN" w:bidi="ar-SA"/>
    </w:rPr>
  </w:style>
  <w:style w:type="paragraph" w:styleId="6">
    <w:name w:val="heading 4"/>
    <w:next w:val="3"/>
    <w:unhideWhenUsed/>
    <w:qFormat/>
    <w:uiPriority w:val="9"/>
    <w:pPr>
      <w:numPr>
        <w:ilvl w:val="3"/>
        <w:numId w:val="1"/>
      </w:numPr>
      <w:ind w:left="0" w:firstLine="402"/>
      <w:outlineLvl w:val="3"/>
    </w:pPr>
    <w:rPr>
      <w:rFonts w:ascii="Arial" w:hAnsi="Arial" w:eastAsia="黑体" w:cstheme="minorBidi"/>
      <w:b/>
      <w:sz w:val="28"/>
      <w:lang w:val="en-US" w:eastAsia="zh-CN" w:bidi="ar-SA"/>
    </w:rPr>
  </w:style>
  <w:style w:type="paragraph" w:styleId="7">
    <w:name w:val="heading 5"/>
    <w:next w:val="3"/>
    <w:unhideWhenUsed/>
    <w:qFormat/>
    <w:uiPriority w:val="9"/>
    <w:pPr>
      <w:numPr>
        <w:ilvl w:val="4"/>
        <w:numId w:val="1"/>
      </w:numPr>
      <w:tabs>
        <w:tab w:val="left" w:pos="312"/>
        <w:tab w:val="clear" w:pos="0"/>
      </w:tabs>
      <w:spacing w:before="30" w:beforeLines="30" w:after="30" w:afterLines="30"/>
      <w:ind w:left="0" w:firstLine="402"/>
      <w:outlineLvl w:val="4"/>
    </w:pPr>
    <w:rPr>
      <w:rFonts w:ascii="Arial" w:hAnsi="Arial" w:eastAsiaTheme="majorEastAsia" w:cstheme="minorBidi"/>
      <w:b/>
      <w:sz w:val="24"/>
      <w:szCs w:val="22"/>
      <w:lang w:val="en-US" w:eastAsia="zh-CN" w:bidi="ar-SA"/>
    </w:rPr>
  </w:style>
  <w:style w:type="paragraph" w:styleId="8">
    <w:name w:val="heading 6"/>
    <w:next w:val="3"/>
    <w:unhideWhenUsed/>
    <w:qFormat/>
    <w:uiPriority w:val="0"/>
    <w:pPr>
      <w:numPr>
        <w:ilvl w:val="5"/>
        <w:numId w:val="1"/>
      </w:numPr>
      <w:spacing w:before="30" w:beforeLines="30" w:after="30" w:afterLines="30" w:line="312" w:lineRule="auto"/>
      <w:ind w:left="0" w:firstLine="402"/>
      <w:outlineLvl w:val="5"/>
    </w:pPr>
    <w:rPr>
      <w:rFonts w:ascii="Arial" w:hAnsi="Arial" w:eastAsia="黑体" w:cstheme="minorBidi"/>
      <w:b/>
      <w:sz w:val="24"/>
      <w:lang w:val="en-US" w:eastAsia="zh-CN" w:bidi="ar-SA"/>
    </w:rPr>
  </w:style>
  <w:style w:type="paragraph" w:styleId="9">
    <w:name w:val="heading 7"/>
    <w:next w:val="1"/>
    <w:unhideWhenUsed/>
    <w:qFormat/>
    <w:uiPriority w:val="0"/>
    <w:pPr>
      <w:numPr>
        <w:ilvl w:val="6"/>
        <w:numId w:val="1"/>
      </w:numPr>
      <w:spacing w:before="30" w:beforeLines="30" w:after="30" w:afterLines="30" w:line="312" w:lineRule="auto"/>
      <w:ind w:left="0" w:firstLine="402"/>
      <w:outlineLvl w:val="6"/>
    </w:pPr>
    <w:rPr>
      <w:rFonts w:ascii="Arial" w:hAnsi="Arial" w:eastAsia="黑体" w:cstheme="minorBidi"/>
      <w:b/>
      <w:sz w:val="24"/>
      <w:lang w:val="en-US" w:eastAsia="zh-CN" w:bidi="ar-SA"/>
    </w:rPr>
  </w:style>
  <w:style w:type="paragraph" w:styleId="10">
    <w:name w:val="heading 8"/>
    <w:next w:val="3"/>
    <w:unhideWhenUsed/>
    <w:qFormat/>
    <w:uiPriority w:val="0"/>
    <w:pPr>
      <w:numPr>
        <w:ilvl w:val="7"/>
        <w:numId w:val="1"/>
      </w:numPr>
      <w:spacing w:before="30" w:beforeLines="30" w:after="30" w:afterLines="30" w:line="312" w:lineRule="auto"/>
      <w:ind w:left="0" w:firstLine="402"/>
      <w:outlineLvl w:val="7"/>
    </w:pPr>
    <w:rPr>
      <w:rFonts w:eastAsia="黑体" w:asciiTheme="majorAscii" w:hAnsiTheme="majorAscii" w:cstheme="majorBidi"/>
      <w:b/>
      <w:sz w:val="24"/>
      <w:lang w:val="en-US" w:eastAsia="zh-CN" w:bidi="ar-SA"/>
    </w:rPr>
  </w:style>
  <w:style w:type="paragraph" w:styleId="11">
    <w:name w:val="heading 9"/>
    <w:next w:val="3"/>
    <w:unhideWhenUsed/>
    <w:qFormat/>
    <w:uiPriority w:val="0"/>
    <w:pPr>
      <w:numPr>
        <w:ilvl w:val="8"/>
        <w:numId w:val="1"/>
      </w:numPr>
      <w:spacing w:before="30" w:beforeLines="30" w:after="30" w:afterLines="30" w:line="312" w:lineRule="auto"/>
      <w:ind w:left="0" w:firstLine="402"/>
      <w:outlineLvl w:val="8"/>
    </w:pPr>
    <w:rPr>
      <w:rFonts w:eastAsia="黑体" w:asciiTheme="majorAscii" w:hAnsiTheme="majorAscii" w:cstheme="majorBidi"/>
      <w:b/>
      <w:sz w:val="24"/>
      <w:szCs w:val="21"/>
      <w:lang w:val="en-US" w:eastAsia="zh-CN" w:bidi="ar-SA"/>
    </w:rPr>
  </w:style>
  <w:style w:type="character" w:default="1" w:styleId="22">
    <w:name w:val="Default Paragraph Font"/>
    <w:semiHidden/>
    <w:qFormat/>
    <w:uiPriority w:val="0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before="100" w:after="100" w:afterLines="0" w:afterAutospacing="0" w:line="300" w:lineRule="auto"/>
      <w:ind w:firstLine="1124" w:firstLineChars="200"/>
    </w:pPr>
    <w:rPr>
      <w:rFonts w:ascii="Times New Roman" w:hAnsi="Times New Roman"/>
    </w:rPr>
  </w:style>
  <w:style w:type="paragraph" w:styleId="12">
    <w:name w:val="annotation text"/>
    <w:basedOn w:val="1"/>
    <w:link w:val="40"/>
    <w:semiHidden/>
    <w:unhideWhenUsed/>
    <w:uiPriority w:val="99"/>
    <w:pPr>
      <w:widowControl w:val="0"/>
    </w:pPr>
    <w:rPr>
      <w:rFonts w:asciiTheme="minorHAnsi" w:hAnsiTheme="minorHAnsi" w:eastAsiaTheme="minorEastAsia" w:cstheme="minorBidi"/>
      <w:kern w:val="2"/>
      <w:sz w:val="21"/>
      <w:szCs w:val="21"/>
    </w:rPr>
  </w:style>
  <w:style w:type="paragraph" w:styleId="13">
    <w:name w:val="Balloon Text"/>
    <w:basedOn w:val="1"/>
    <w:link w:val="38"/>
    <w:semiHidden/>
    <w:unhideWhenUsed/>
    <w:qFormat/>
    <w:uiPriority w:val="99"/>
    <w:pPr>
      <w:widowControl w:val="0"/>
      <w:jc w:val="both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footer"/>
    <w:basedOn w:val="1"/>
    <w:link w:val="32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5">
    <w:name w:val="header"/>
    <w:basedOn w:val="1"/>
    <w:link w:val="31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6">
    <w:name w:val="Subtitle"/>
    <w:basedOn w:val="1"/>
    <w:link w:val="35"/>
    <w:qFormat/>
    <w:uiPriority w:val="0"/>
    <w:pPr>
      <w:spacing w:before="120" w:beforeLines="0" w:beforeAutospacing="0" w:after="60" w:afterLines="0" w:afterAutospacing="0" w:line="312" w:lineRule="auto"/>
      <w:jc w:val="center"/>
      <w:outlineLvl w:val="9"/>
    </w:pPr>
    <w:rPr>
      <w:rFonts w:ascii="Arial" w:hAnsi="Arial"/>
      <w:b/>
      <w:kern w:val="28"/>
      <w:sz w:val="32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8">
    <w:name w:val="Title"/>
    <w:basedOn w:val="1"/>
    <w:next w:val="3"/>
    <w:link w:val="36"/>
    <w:qFormat/>
    <w:uiPriority w:val="10"/>
    <w:pPr>
      <w:spacing w:line="240" w:lineRule="auto"/>
      <w:ind w:firstLine="0" w:firstLineChars="0"/>
      <w:jc w:val="center"/>
      <w:outlineLvl w:val="9"/>
    </w:pPr>
    <w:rPr>
      <w:rFonts w:asciiTheme="majorEastAsia" w:hAnsiTheme="majorEastAsia"/>
      <w:b/>
      <w:sz w:val="52"/>
      <w:szCs w:val="44"/>
    </w:rPr>
  </w:style>
  <w:style w:type="paragraph" w:styleId="19">
    <w:name w:val="annotation subject"/>
    <w:basedOn w:val="12"/>
    <w:next w:val="12"/>
    <w:link w:val="41"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Arial" w:hAnsi="Arial" w:eastAsia="黑体"/>
      <w:b/>
      <w:color w:val="4472C4" w:themeColor="accent1"/>
      <w:u w:val="single"/>
      <w14:textFill>
        <w14:solidFill>
          <w14:schemeClr w14:val="accent1"/>
        </w14:solidFill>
      </w14:textFill>
    </w:rPr>
  </w:style>
  <w:style w:type="character" w:styleId="24">
    <w:name w:val="Emphasis"/>
    <w:basedOn w:val="22"/>
    <w:qFormat/>
    <w:uiPriority w:val="20"/>
    <w:rPr>
      <w:rFonts w:ascii="Arial" w:hAnsi="Arial" w:eastAsia="黑体"/>
      <w:b/>
      <w:bCs/>
      <w:i/>
      <w:color w:val="C00000"/>
      <w:sz w:val="24"/>
      <w:szCs w:val="22"/>
    </w:rPr>
  </w:style>
  <w:style w:type="character" w:styleId="25">
    <w:name w:val="line number"/>
    <w:basedOn w:val="22"/>
    <w:unhideWhenUsed/>
    <w:qFormat/>
    <w:uiPriority w:val="99"/>
    <w:rPr>
      <w:rFonts w:ascii="Calibri" w:hAnsi="Calibri" w:eastAsia="Calibri"/>
    </w:rPr>
  </w:style>
  <w:style w:type="character" w:styleId="26">
    <w:name w:val="Hyperlink"/>
    <w:basedOn w:val="22"/>
    <w:semiHidden/>
    <w:unhideWhenUsed/>
    <w:qFormat/>
    <w:uiPriority w:val="99"/>
    <w:rPr>
      <w:color w:val="0000FF"/>
      <w:u w:val="single"/>
    </w:rPr>
  </w:style>
  <w:style w:type="character" w:styleId="27">
    <w:name w:val="annotation reference"/>
    <w:basedOn w:val="22"/>
    <w:semiHidden/>
    <w:unhideWhenUsed/>
    <w:qFormat/>
    <w:uiPriority w:val="99"/>
    <w:rPr>
      <w:sz w:val="21"/>
      <w:szCs w:val="21"/>
    </w:rPr>
  </w:style>
  <w:style w:type="paragraph" w:styleId="28">
    <w:name w:val="No Spacing"/>
    <w:link w:val="29"/>
    <w:qFormat/>
    <w:uiPriority w:val="1"/>
    <w:rPr>
      <w:rFonts w:asciiTheme="minorHAnsi" w:hAnsiTheme="minorHAnsi" w:eastAsiaTheme="minorEastAsia" w:cstheme="minorBidi"/>
      <w:kern w:val="0"/>
      <w:sz w:val="22"/>
      <w:szCs w:val="21"/>
      <w:lang w:val="en-US" w:eastAsia="zh-CN" w:bidi="ar-SA"/>
    </w:rPr>
  </w:style>
  <w:style w:type="character" w:customStyle="1" w:styleId="29">
    <w:name w:val="无间隔 字符"/>
    <w:basedOn w:val="22"/>
    <w:link w:val="28"/>
    <w:qFormat/>
    <w:uiPriority w:val="1"/>
    <w:rPr>
      <w:kern w:val="0"/>
      <w:sz w:val="22"/>
    </w:rPr>
  </w:style>
  <w:style w:type="paragraph" w:styleId="30">
    <w:name w:val="List Paragraph"/>
    <w:basedOn w:val="1"/>
    <w:link w:val="43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0"/>
      <w:szCs w:val="21"/>
    </w:rPr>
  </w:style>
  <w:style w:type="character" w:customStyle="1" w:styleId="31">
    <w:name w:val="页眉 字符"/>
    <w:basedOn w:val="22"/>
    <w:link w:val="15"/>
    <w:qFormat/>
    <w:uiPriority w:val="99"/>
    <w:rPr>
      <w:sz w:val="18"/>
      <w:szCs w:val="18"/>
    </w:rPr>
  </w:style>
  <w:style w:type="character" w:customStyle="1" w:styleId="32">
    <w:name w:val="页脚 字符"/>
    <w:basedOn w:val="22"/>
    <w:link w:val="14"/>
    <w:qFormat/>
    <w:uiPriority w:val="99"/>
    <w:rPr>
      <w:sz w:val="18"/>
      <w:szCs w:val="18"/>
    </w:rPr>
  </w:style>
  <w:style w:type="character" w:customStyle="1" w:styleId="33">
    <w:name w:val="标题 1 字符"/>
    <w:link w:val="2"/>
    <w:qFormat/>
    <w:uiPriority w:val="9"/>
    <w:rPr>
      <w:rFonts w:eastAsia="黑体" w:asciiTheme="majorEastAsia" w:hAnsiTheme="majorEastAsia" w:cstheme="minorBidi"/>
      <w:b/>
      <w:bCs/>
      <w:kern w:val="44"/>
      <w:sz w:val="40"/>
      <w:szCs w:val="18"/>
      <w:lang w:val="en-US" w:eastAsia="zh-CN" w:bidi="ar-SA"/>
    </w:rPr>
  </w:style>
  <w:style w:type="character" w:customStyle="1" w:styleId="34">
    <w:name w:val="标题 2 字符"/>
    <w:link w:val="4"/>
    <w:qFormat/>
    <w:uiPriority w:val="9"/>
    <w:rPr>
      <w:rFonts w:ascii="Arial" w:hAnsi="Arial" w:eastAsia="黑体" w:cstheme="minorBidi"/>
      <w:b/>
      <w:kern w:val="2"/>
      <w:sz w:val="32"/>
      <w:lang w:val="en-US" w:eastAsia="zh-CN" w:bidi="ar-SA"/>
    </w:rPr>
  </w:style>
  <w:style w:type="character" w:customStyle="1" w:styleId="35">
    <w:name w:val="副标题 字符"/>
    <w:link w:val="16"/>
    <w:qFormat/>
    <w:uiPriority w:val="11"/>
    <w:rPr>
      <w:rFonts w:ascii="Arial" w:hAnsi="Arial"/>
      <w:b/>
      <w:kern w:val="28"/>
      <w:sz w:val="32"/>
    </w:rPr>
  </w:style>
  <w:style w:type="character" w:customStyle="1" w:styleId="36">
    <w:name w:val="标题 字符"/>
    <w:link w:val="18"/>
    <w:qFormat/>
    <w:uiPriority w:val="10"/>
    <w:rPr>
      <w:rFonts w:asciiTheme="majorEastAsia" w:hAnsiTheme="majorEastAsia"/>
      <w:b/>
      <w:sz w:val="52"/>
      <w:szCs w:val="44"/>
    </w:rPr>
  </w:style>
  <w:style w:type="character" w:customStyle="1" w:styleId="37">
    <w:name w:val="标题 3 字符"/>
    <w:link w:val="5"/>
    <w:qFormat/>
    <w:uiPriority w:val="9"/>
    <w:rPr>
      <w:rFonts w:ascii="Arial" w:hAnsi="Arial" w:eastAsia="黑体" w:cstheme="minorBidi"/>
      <w:b/>
      <w:kern w:val="2"/>
      <w:sz w:val="30"/>
      <w:szCs w:val="30"/>
      <w:lang w:val="en-US" w:eastAsia="zh-CN" w:bidi="ar-SA"/>
    </w:rPr>
  </w:style>
  <w:style w:type="character" w:customStyle="1" w:styleId="38">
    <w:name w:val="批注框文本 字符"/>
    <w:basedOn w:val="22"/>
    <w:link w:val="13"/>
    <w:semiHidden/>
    <w:qFormat/>
    <w:uiPriority w:val="99"/>
    <w:rPr>
      <w:sz w:val="18"/>
      <w:szCs w:val="18"/>
    </w:rPr>
  </w:style>
  <w:style w:type="paragraph" w:customStyle="1" w:styleId="39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customStyle="1" w:styleId="40">
    <w:name w:val="批注文字 字符"/>
    <w:basedOn w:val="22"/>
    <w:link w:val="12"/>
    <w:semiHidden/>
    <w:qFormat/>
    <w:uiPriority w:val="99"/>
    <w:rPr>
      <w:rFonts w:eastAsia="华文楷体"/>
    </w:rPr>
  </w:style>
  <w:style w:type="character" w:customStyle="1" w:styleId="41">
    <w:name w:val="批注主题 字符"/>
    <w:basedOn w:val="40"/>
    <w:link w:val="19"/>
    <w:semiHidden/>
    <w:qFormat/>
    <w:uiPriority w:val="99"/>
    <w:rPr>
      <w:rFonts w:eastAsia="华文楷体"/>
      <w:b/>
      <w:bCs/>
    </w:rPr>
  </w:style>
  <w:style w:type="character" w:customStyle="1" w:styleId="42">
    <w:name w:val="fontstyle01"/>
    <w:basedOn w:val="22"/>
    <w:qFormat/>
    <w:uiPriority w:val="0"/>
    <w:rPr>
      <w:rFonts w:hint="eastAsia" w:ascii="华文楷体" w:hAnsi="华文楷体" w:eastAsia="华文楷体"/>
      <w:color w:val="000000"/>
      <w:sz w:val="22"/>
      <w:szCs w:val="22"/>
    </w:rPr>
  </w:style>
  <w:style w:type="character" w:customStyle="1" w:styleId="43">
    <w:name w:val="列表段落 字符"/>
    <w:basedOn w:val="22"/>
    <w:link w:val="30"/>
    <w:qFormat/>
    <w:locked/>
    <w:uiPriority w:val="34"/>
    <w:rPr>
      <w:sz w:val="20"/>
    </w:rPr>
  </w:style>
  <w:style w:type="paragraph" w:customStyle="1" w:styleId="44">
    <w:name w:val="章标题"/>
    <w:basedOn w:val="1"/>
    <w:next w:val="3"/>
    <w:qFormat/>
    <w:uiPriority w:val="0"/>
    <w:pPr>
      <w:spacing w:before="120" w:beforeLines="0" w:after="60" w:line="300" w:lineRule="auto"/>
      <w:jc w:val="center"/>
      <w:outlineLvl w:val="0"/>
    </w:pPr>
    <w:rPr>
      <w:rFonts w:hint="eastAsia" w:ascii="Arial" w:hAnsi="Arial"/>
      <w:b/>
      <w:kern w:val="28"/>
      <w:sz w:val="40"/>
    </w:rPr>
  </w:style>
  <w:style w:type="paragraph" w:customStyle="1" w:styleId="45">
    <w:name w:val="节标题"/>
    <w:basedOn w:val="1"/>
    <w:next w:val="3"/>
    <w:qFormat/>
    <w:uiPriority w:val="0"/>
    <w:pPr>
      <w:spacing w:before="120" w:beforeLines="0" w:after="60" w:line="300" w:lineRule="auto"/>
      <w:jc w:val="center"/>
      <w:outlineLvl w:val="0"/>
    </w:pPr>
    <w:rPr>
      <w:rFonts w:hint="eastAsia" w:ascii="Arial" w:hAnsi="Arial"/>
      <w:b/>
      <w:kern w:val="28"/>
      <w:sz w:val="32"/>
    </w:rPr>
  </w:style>
  <w:style w:type="paragraph" w:customStyle="1" w:styleId="46">
    <w:name w:val="附录标题"/>
    <w:basedOn w:val="1"/>
    <w:next w:val="3"/>
    <w:qFormat/>
    <w:uiPriority w:val="0"/>
    <w:pPr>
      <w:spacing w:beforeLines="0" w:line="300" w:lineRule="auto"/>
      <w:jc w:val="left"/>
      <w:outlineLvl w:val="0"/>
    </w:pPr>
    <w:rPr>
      <w:rFonts w:hint="eastAsia" w:ascii="Arial" w:hAnsi="Arial"/>
      <w:b/>
      <w:kern w:val="28"/>
      <w:sz w:val="32"/>
    </w:rPr>
  </w:style>
  <w:style w:type="paragraph" w:customStyle="1" w:styleId="47">
    <w:name w:val="题注1"/>
    <w:basedOn w:val="1"/>
    <w:qFormat/>
    <w:uiPriority w:val="0"/>
    <w:pPr>
      <w:jc w:val="center"/>
    </w:pPr>
    <w:rPr>
      <w:rFonts w:hint="default"/>
    </w:rPr>
  </w:style>
  <w:style w:type="character" w:customStyle="1" w:styleId="48">
    <w:name w:val="摘要"/>
    <w:basedOn w:val="22"/>
    <w:qFormat/>
    <w:uiPriority w:val="0"/>
    <w:rPr>
      <w:rFonts w:hint="eastAsia" w:ascii="Arial" w:hAnsi="Arial"/>
      <w:b/>
      <w:lang w:val="en-US" w:eastAsia="zh-CN"/>
    </w:rPr>
  </w:style>
  <w:style w:type="character" w:customStyle="1" w:styleId="49">
    <w:name w:val="关键词"/>
    <w:basedOn w:val="22"/>
    <w:qFormat/>
    <w:uiPriority w:val="0"/>
    <w:rPr>
      <w:rFonts w:hint="eastAsia" w:ascii="Arial" w:hAnsi="Arial"/>
      <w:b/>
      <w:lang w:val="en-US" w:eastAsia="zh-CN"/>
    </w:rPr>
  </w:style>
  <w:style w:type="paragraph" w:customStyle="1" w:styleId="50">
    <w:name w:val="文档说明标题"/>
    <w:basedOn w:val="1"/>
    <w:next w:val="3"/>
    <w:qFormat/>
    <w:uiPriority w:val="0"/>
    <w:pPr>
      <w:jc w:val="center"/>
      <w:outlineLvl w:val="9"/>
    </w:pPr>
    <w:rPr>
      <w:rFonts w:asciiTheme="majorAscii" w:hAnsiTheme="majorAscii"/>
      <w:b/>
      <w:sz w:val="56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../NUL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8-03-19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87165932-918C-E748-94BE-BED7F19D46D3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220</Words>
  <Characters>2634</Characters>
  <Lines>0</Lines>
  <Paragraphs>0</Paragraphs>
  <TotalTime>20</TotalTime>
  <ScaleCrop>false</ScaleCrop>
  <LinksUpToDate>false</LinksUpToDate>
  <CharactersWithSpaces>274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3T00:59:00Z</dcterms:created>
  <dc:creator>Gao Qi</dc:creator>
  <cp:lastModifiedBy>意犹未尽丶</cp:lastModifiedBy>
  <cp:lastPrinted>2021-12-29T01:33:00Z</cp:lastPrinted>
  <dcterms:modified xsi:type="dcterms:W3CDTF">2025-05-21T02:15:05Z</dcterms:modified>
  <dc:subject>业务管理委员会-业务Review专题</dc:subject>
  <dc:title>XXX（业务）整体策略讨论</dc:title>
  <cp:revision>123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lmYTdiYWZmZGJkNjA0ZmQ4MmMxZDgwYjJiOTRjM2QiLCJ1c2VySWQiOiI0MzQxMjc2MTQifQ==</vt:lpwstr>
  </property>
  <property fmtid="{D5CDD505-2E9C-101B-9397-08002B2CF9AE}" pid="3" name="KSOProductBuildVer">
    <vt:lpwstr>2052-12.1.0.21171</vt:lpwstr>
  </property>
  <property fmtid="{D5CDD505-2E9C-101B-9397-08002B2CF9AE}" pid="4" name="ICV">
    <vt:lpwstr>AE0BC5278CCD4969BBB4A182600D05C5_12</vt:lpwstr>
  </property>
</Properties>
</file>